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1F0C7" w14:textId="77777777" w:rsidR="002304D5" w:rsidRPr="00A24AF9" w:rsidRDefault="00FD36A5" w:rsidP="00F14D3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</w:rPr>
      </w:pPr>
      <w:bookmarkStart w:id="0" w:name="_Hlk44063548"/>
      <w:r w:rsidRPr="00A24AF9">
        <w:rPr>
          <w:rFonts w:ascii="TH SarabunIT๙" w:eastAsia="Calibri" w:hAnsi="TH SarabunIT๙" w:cs="TH SarabunIT๙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66432" behindDoc="0" locked="0" layoutInCell="1" allowOverlap="1" wp14:anchorId="18922329" wp14:editId="395B9909">
            <wp:simplePos x="0" y="0"/>
            <wp:positionH relativeFrom="column">
              <wp:posOffset>2948305</wp:posOffset>
            </wp:positionH>
            <wp:positionV relativeFrom="paragraph">
              <wp:posOffset>-339090</wp:posOffset>
            </wp:positionV>
            <wp:extent cx="866775" cy="847725"/>
            <wp:effectExtent l="0" t="0" r="9525" b="9525"/>
            <wp:wrapNone/>
            <wp:docPr id="5" name="Picture 5" descr="C:\Users\HP\Downloads\โลโก้ ส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wnloads\โลโก้ สธ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4AF9">
        <w:rPr>
          <w:rFonts w:ascii="TH SarabunIT๙" w:eastAsia="Calibri" w:hAnsi="TH SarabunIT๙" w:cs="TH SarabunIT๙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64384" behindDoc="0" locked="0" layoutInCell="1" allowOverlap="1" wp14:anchorId="0A0AD081" wp14:editId="5BED9D5C">
            <wp:simplePos x="0" y="0"/>
            <wp:positionH relativeFrom="column">
              <wp:posOffset>2091690</wp:posOffset>
            </wp:positionH>
            <wp:positionV relativeFrom="paragraph">
              <wp:posOffset>-405765</wp:posOffset>
            </wp:positionV>
            <wp:extent cx="685800" cy="933204"/>
            <wp:effectExtent l="0" t="0" r="0" b="635"/>
            <wp:wrapNone/>
            <wp:docPr id="4" name="Picture 4" descr="C:\Users\HP\Downloads\โลโก้ ศ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โลโก้ ศธ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3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ECB0D" w14:textId="77777777" w:rsidR="002304D5" w:rsidRPr="00A24AF9" w:rsidRDefault="002304D5" w:rsidP="00F14D3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</w:rPr>
      </w:pPr>
    </w:p>
    <w:p w14:paraId="5B107382" w14:textId="348819D2" w:rsidR="00EB59B1" w:rsidRPr="00A24AF9" w:rsidRDefault="00F14D38" w:rsidP="00F14D3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</w:rPr>
      </w:pPr>
      <w:r w:rsidRPr="00A24AF9">
        <w:rPr>
          <w:rFonts w:ascii="TH SarabunPSK" w:eastAsia="Calibri" w:hAnsi="TH SarabunPSK" w:cs="TH SarabunPSK"/>
          <w:b/>
          <w:bCs/>
          <w:color w:val="000000" w:themeColor="text1"/>
          <w:spacing w:val="-8"/>
          <w:sz w:val="34"/>
          <w:szCs w:val="34"/>
          <w:cs/>
        </w:rPr>
        <w:t>แบบติดตาม</w:t>
      </w:r>
      <w:r w:rsidRPr="00A24AF9">
        <w:rPr>
          <w:rFonts w:ascii="TH SarabunPSK" w:eastAsia="Calibri" w:hAnsi="TH SarabunPSK" w:cs="TH SarabunPSK" w:hint="cs"/>
          <w:b/>
          <w:bCs/>
          <w:color w:val="000000" w:themeColor="text1"/>
          <w:spacing w:val="-8"/>
          <w:sz w:val="34"/>
          <w:szCs w:val="34"/>
          <w:cs/>
        </w:rPr>
        <w:t>ประเมินผล</w:t>
      </w:r>
      <w:r w:rsidRPr="00A24AF9">
        <w:rPr>
          <w:rFonts w:ascii="TH SarabunPSK" w:eastAsia="Calibri" w:hAnsi="TH SarabunPSK" w:cs="TH SarabunPSK"/>
          <w:b/>
          <w:bCs/>
          <w:color w:val="000000" w:themeColor="text1"/>
          <w:spacing w:val="-8"/>
          <w:sz w:val="34"/>
          <w:szCs w:val="34"/>
          <w:cs/>
        </w:rPr>
        <w:t>การจัดการเรียนการสอน</w:t>
      </w:r>
      <w:r w:rsidRPr="00A24AF9">
        <w:rPr>
          <w:rFonts w:ascii="TH SarabunPSK" w:eastAsia="Calibri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>และการดำเนินการตามมาตรการป้องกัน</w:t>
      </w:r>
      <w:r w:rsidR="00127691" w:rsidRPr="00A24AF9">
        <w:rPr>
          <w:rFonts w:ascii="TH SarabunPSK" w:eastAsia="Calibri" w:hAnsi="TH SarabunPSK" w:cs="TH SarabunPSK" w:hint="cs"/>
          <w:b/>
          <w:bCs/>
          <w:color w:val="000000" w:themeColor="text1"/>
          <w:spacing w:val="-8"/>
          <w:sz w:val="34"/>
          <w:szCs w:val="34"/>
          <w:cs/>
        </w:rPr>
        <w:t>และ</w:t>
      </w:r>
      <w:r w:rsidR="00127691" w:rsidRPr="00A24AF9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>ควบคุม</w:t>
      </w:r>
    </w:p>
    <w:p w14:paraId="212C2E80" w14:textId="123309EE" w:rsidR="00EB59B1" w:rsidRPr="00A24AF9" w:rsidRDefault="00127691" w:rsidP="00F14D38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</w:rPr>
      </w:pPr>
      <w:r w:rsidRPr="00A24AF9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>การ</w:t>
      </w:r>
      <w:r w:rsidR="00F14D38" w:rsidRPr="00A24AF9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  <w:cs/>
        </w:rPr>
        <w:t>แพร่ระบาด</w:t>
      </w:r>
      <w:r w:rsidR="002212FC" w:rsidRPr="00A24AF9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>ระลอกใหม่</w:t>
      </w:r>
      <w:r w:rsidR="00F14D38" w:rsidRPr="00A24AF9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  <w:cs/>
        </w:rPr>
        <w:t>ของโรคติดเชื้อ</w:t>
      </w:r>
      <w:proofErr w:type="spellStart"/>
      <w:r w:rsidR="00F14D38" w:rsidRPr="00A24AF9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  <w:cs/>
        </w:rPr>
        <w:t>ไวรัส</w:t>
      </w:r>
      <w:proofErr w:type="spellEnd"/>
      <w:r w:rsidR="00F14D38" w:rsidRPr="00A24AF9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  <w:cs/>
        </w:rPr>
        <w:t>โคโรนา 2019 (</w:t>
      </w:r>
      <w:r w:rsidR="00F14D38" w:rsidRPr="00A24AF9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</w:rPr>
        <w:t>COVID</w:t>
      </w:r>
      <w:r w:rsidR="00F14D38" w:rsidRPr="00A24AF9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 xml:space="preserve"> </w:t>
      </w:r>
      <w:r w:rsidR="00F14D38" w:rsidRPr="00A24AF9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  <w:cs/>
        </w:rPr>
        <w:t>-</w:t>
      </w:r>
      <w:r w:rsidR="00F14D38" w:rsidRPr="00A24AF9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 xml:space="preserve"> </w:t>
      </w:r>
      <w:r w:rsidR="00F14D38" w:rsidRPr="00A24AF9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</w:rPr>
        <w:t>19</w:t>
      </w:r>
      <w:r w:rsidR="00F14D38" w:rsidRPr="00A24AF9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  <w:cs/>
        </w:rPr>
        <w:t>)</w:t>
      </w:r>
    </w:p>
    <w:bookmarkEnd w:id="0"/>
    <w:p w14:paraId="3700AA09" w14:textId="0127E931" w:rsidR="00F14D38" w:rsidRPr="00A24AF9" w:rsidRDefault="00F14D38" w:rsidP="00F14D38">
      <w:pPr>
        <w:tabs>
          <w:tab w:val="center" w:pos="4536"/>
          <w:tab w:val="left" w:pos="790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</w:rPr>
      </w:pPr>
      <w:r w:rsidRPr="00A24AF9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  <w:cs/>
        </w:rPr>
        <w:t xml:space="preserve">ภาคเรียนที่ </w:t>
      </w:r>
      <w:r w:rsidR="00094607" w:rsidRPr="00A24AF9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>1</w:t>
      </w:r>
      <w:r w:rsidRPr="00A24AF9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  <w:cs/>
        </w:rPr>
        <w:t>/256</w:t>
      </w:r>
      <w:r w:rsidR="00094607" w:rsidRPr="00A24AF9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>4</w:t>
      </w:r>
      <w:r w:rsidRPr="00A24AF9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  <w:cs/>
        </w:rPr>
        <w:t xml:space="preserve"> </w:t>
      </w:r>
      <w:r w:rsidR="00E33721" w:rsidRPr="00A24AF9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>ระยะที่ 1 (เดือนมิถุนายน - กรกฎาคม 2564)</w:t>
      </w:r>
    </w:p>
    <w:p w14:paraId="2F87E453" w14:textId="77777777" w:rsidR="00F14D38" w:rsidRPr="00A24AF9" w:rsidRDefault="00FD36A5" w:rsidP="00F14D38">
      <w:pPr>
        <w:tabs>
          <w:tab w:val="center" w:pos="4536"/>
          <w:tab w:val="left" w:pos="790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28"/>
        </w:rPr>
      </w:pPr>
      <w:r w:rsidRPr="00A24AF9">
        <w:rPr>
          <w:rFonts w:ascii="TH SarabunPSK" w:eastAsia="Calibri" w:hAnsi="TH SarabunPSK" w:cs="TH SarabunPSK"/>
          <w:b/>
          <w:bCs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AAA9D" wp14:editId="25301ADC">
                <wp:simplePos x="0" y="0"/>
                <wp:positionH relativeFrom="column">
                  <wp:posOffset>1663065</wp:posOffset>
                </wp:positionH>
                <wp:positionV relativeFrom="paragraph">
                  <wp:posOffset>82550</wp:posOffset>
                </wp:positionV>
                <wp:extent cx="25527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E89ACB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95pt,6.5pt" to="331.9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14D38" w:rsidRPr="00A24AF9">
        <w:rPr>
          <w:rFonts w:ascii="TH SarabunPSK" w:eastAsia="Calibri" w:hAnsi="TH SarabunPSK" w:cs="TH SarabunPSK" w:hint="cs"/>
          <w:b/>
          <w:bCs/>
          <w:color w:val="000000" w:themeColor="text1"/>
          <w:sz w:val="28"/>
          <w:cs/>
        </w:rPr>
        <w:t xml:space="preserve">                              </w:t>
      </w:r>
    </w:p>
    <w:p w14:paraId="0B4F21D1" w14:textId="38DE3E01" w:rsidR="00F14D38" w:rsidRPr="00A24AF9" w:rsidRDefault="00F14D38" w:rsidP="00FD36A5">
      <w:pPr>
        <w:spacing w:after="0" w:line="240" w:lineRule="auto"/>
        <w:jc w:val="both"/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</w:rPr>
      </w:pPr>
      <w:r w:rsidRPr="00A24AF9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>คำชี้แจง</w:t>
      </w:r>
    </w:p>
    <w:p w14:paraId="75D10459" w14:textId="55AC12D3" w:rsidR="00F14D38" w:rsidRPr="00A24AF9" w:rsidRDefault="00F14D38" w:rsidP="00EB59B1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24AF9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  <w:cs/>
        </w:rPr>
        <w:tab/>
      </w:r>
      <w:r w:rsidRPr="00A24AF9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แบบติดตาม</w:t>
      </w:r>
      <w:r w:rsidRPr="00A24AF9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ประเมินผล</w:t>
      </w:r>
      <w:r w:rsidRPr="00A24AF9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การจัดการเรียนการสอน</w:t>
      </w:r>
      <w:r w:rsidRPr="00A24AF9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และการดำเนินการตามมาตรการป้องกัน</w:t>
      </w:r>
      <w:r w:rsidR="00127691" w:rsidRPr="00A24AF9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และควบคุม</w:t>
      </w:r>
      <w:r w:rsidR="00DB3E99" w:rsidRPr="00A24AF9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br/>
      </w:r>
      <w:r w:rsidR="00127691"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</w:t>
      </w:r>
      <w:r w:rsidR="00127691" w:rsidRPr="00A24AF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พร่</w:t>
      </w:r>
      <w:r w:rsidR="00127691" w:rsidRPr="00A24AF9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ระบาด</w:t>
      </w:r>
      <w:r w:rsidR="002212FC" w:rsidRPr="00A24AF9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ระลอกใหม่</w:t>
      </w:r>
      <w:r w:rsidR="00127691" w:rsidRPr="00A24AF9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ของโรคติดเชื้อ</w:t>
      </w:r>
      <w:proofErr w:type="spellStart"/>
      <w:r w:rsidR="00127691" w:rsidRPr="00A24AF9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ไวรัส</w:t>
      </w:r>
      <w:proofErr w:type="spellEnd"/>
      <w:r w:rsidR="00127691" w:rsidRPr="00A24AF9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โคโรนา 2019 (</w:t>
      </w:r>
      <w:r w:rsidR="00127691" w:rsidRPr="00A24AF9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>COVID</w:t>
      </w:r>
      <w:r w:rsidR="00127691" w:rsidRPr="00A24AF9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127691" w:rsidRPr="00A24AF9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-</w:t>
      </w:r>
      <w:r w:rsidR="00127691" w:rsidRPr="00A24AF9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127691" w:rsidRPr="00A24AF9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>19</w:t>
      </w:r>
      <w:r w:rsidR="00127691" w:rsidRPr="00A24AF9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)</w:t>
      </w:r>
      <w:r w:rsidR="00127691" w:rsidRPr="00A24AF9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สำหรับสถานศึกษา</w:t>
      </w:r>
      <w:r w:rsidR="00127691" w:rsidRPr="00A24AF9">
        <w:rPr>
          <w:rFonts w:ascii="TH SarabunPSK" w:eastAsia="Calibri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 xml:space="preserve"> </w:t>
      </w:r>
      <w:r w:rsidRPr="00A24AF9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ฉบับนี้ กระทรวงศึกษาธิการ</w:t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่วมกับกระทรวงสาธารณสุข โดยความเห็นชอบของศูนย์บริหารสถานการณ์</w:t>
      </w: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แพร่ระบาดของโรคติดเชื้อ</w:t>
      </w:r>
      <w:proofErr w:type="spellStart"/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วรัส</w:t>
      </w:r>
      <w:proofErr w:type="spellEnd"/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โคโรนา </w:t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019</w:t>
      </w: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</w:t>
      </w:r>
      <w:proofErr w:type="spellStart"/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ศบค</w:t>
      </w:r>
      <w:proofErr w:type="spellEnd"/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) จัดทำขึ้น</w:t>
      </w: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พื่อใช้</w:t>
      </w:r>
      <w:r w:rsidRPr="00A24AF9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ในการติดตาม</w:t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ประเมินผล</w:t>
      </w: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จัดการเรียน</w:t>
      </w:r>
      <w:r w:rsidR="00DB3E99" w:rsidRPr="00A24AF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สอน</w:t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และการดำเนินการตาม</w:t>
      </w:r>
      <w:r w:rsidR="00127691" w:rsidRPr="00A24AF9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มาตรการป้องกันและควบคุม</w:t>
      </w:r>
      <w:r w:rsidR="00127691"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</w:t>
      </w:r>
      <w:r w:rsidR="00127691" w:rsidRPr="00A24AF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พร่</w:t>
      </w:r>
      <w:r w:rsidR="00127691" w:rsidRPr="00A24AF9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ระบาด</w:t>
      </w:r>
      <w:r w:rsidR="002212FC" w:rsidRPr="00A24AF9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>ระลอกใหม่</w:t>
      </w:r>
      <w:r w:rsidR="00127691" w:rsidRPr="00A24AF9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ของโรคติดเชื้อ</w:t>
      </w:r>
      <w:r w:rsidR="00DB3E99" w:rsidRPr="00A24AF9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br/>
      </w:r>
      <w:proofErr w:type="spellStart"/>
      <w:r w:rsidR="00127691" w:rsidRPr="00A24AF9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ไวรัส</w:t>
      </w:r>
      <w:proofErr w:type="spellEnd"/>
      <w:r w:rsidR="00127691" w:rsidRPr="00A24AF9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โคโรนา 2019 (</w:t>
      </w:r>
      <w:r w:rsidR="00127691" w:rsidRPr="00A24AF9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>COVID</w:t>
      </w:r>
      <w:r w:rsidR="00127691" w:rsidRPr="00A24AF9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127691" w:rsidRPr="00A24AF9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-</w:t>
      </w:r>
      <w:r w:rsidR="00127691" w:rsidRPr="00A24AF9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127691" w:rsidRPr="00A24AF9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</w:rPr>
        <w:t>19</w:t>
      </w:r>
      <w:r w:rsidR="00127691" w:rsidRPr="00A24AF9">
        <w:rPr>
          <w:rFonts w:ascii="TH SarabunPSK" w:eastAsia="Calibri" w:hAnsi="TH SarabunPSK" w:cs="TH SarabunPSK"/>
          <w:color w:val="000000" w:themeColor="text1"/>
          <w:spacing w:val="-6"/>
          <w:sz w:val="32"/>
          <w:szCs w:val="32"/>
          <w:cs/>
        </w:rPr>
        <w:t>)</w:t>
      </w:r>
      <w:r w:rsidR="00127691" w:rsidRPr="00A24AF9">
        <w:rPr>
          <w:rFonts w:ascii="TH SarabunPSK" w:eastAsia="Calibri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สำหรับสถานศึกษา</w:t>
      </w: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ภาคเรียนที่ </w:t>
      </w:r>
      <w:r w:rsidR="00094607" w:rsidRPr="00A24AF9">
        <w:rPr>
          <w:rFonts w:ascii="TH SarabunPSK" w:eastAsia="Calibri" w:hAnsi="TH SarabunPSK" w:cs="TH SarabunPSK" w:hint="cs"/>
          <w:color w:val="000000" w:themeColor="text1"/>
          <w:spacing w:val="-8"/>
          <w:sz w:val="32"/>
          <w:szCs w:val="32"/>
          <w:cs/>
        </w:rPr>
        <w:t>1</w:t>
      </w:r>
      <w:r w:rsidRPr="00A24AF9">
        <w:rPr>
          <w:rFonts w:ascii="TH SarabunPSK" w:eastAsia="Calibri" w:hAnsi="TH SarabunPSK" w:cs="TH SarabunPSK" w:hint="cs"/>
          <w:color w:val="000000" w:themeColor="text1"/>
          <w:spacing w:val="-8"/>
          <w:sz w:val="32"/>
          <w:szCs w:val="32"/>
          <w:cs/>
        </w:rPr>
        <w:t>/256</w:t>
      </w:r>
      <w:r w:rsidR="00094607" w:rsidRPr="00A24AF9">
        <w:rPr>
          <w:rFonts w:ascii="TH SarabunPSK" w:eastAsia="Calibri" w:hAnsi="TH SarabunPSK" w:cs="TH SarabunPSK" w:hint="cs"/>
          <w:color w:val="000000" w:themeColor="text1"/>
          <w:spacing w:val="-8"/>
          <w:sz w:val="32"/>
          <w:szCs w:val="32"/>
          <w:cs/>
        </w:rPr>
        <w:t>4</w:t>
      </w:r>
      <w:r w:rsidR="00127691" w:rsidRPr="00A24AF9">
        <w:rPr>
          <w:rFonts w:ascii="TH SarabunPSK" w:eastAsia="Calibri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A24AF9">
        <w:rPr>
          <w:rFonts w:ascii="TH SarabunPSK" w:eastAsia="Calibri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จึงขอความร่วมมือสถานศึกษา</w:t>
      </w:r>
      <w:r w:rsidR="00DB3E99" w:rsidRPr="00A24AF9">
        <w:rPr>
          <w:rFonts w:ascii="TH SarabunPSK" w:eastAsia="Calibri" w:hAnsi="TH SarabunPSK" w:cs="TH SarabunPSK"/>
          <w:color w:val="000000" w:themeColor="text1"/>
          <w:spacing w:val="-8"/>
          <w:sz w:val="32"/>
          <w:szCs w:val="32"/>
          <w:cs/>
        </w:rPr>
        <w:br/>
      </w:r>
      <w:r w:rsidRPr="00A24AF9">
        <w:rPr>
          <w:rFonts w:ascii="TH SarabunPSK" w:eastAsia="Calibri" w:hAnsi="TH SarabunPSK" w:cs="TH SarabunPSK" w:hint="cs"/>
          <w:color w:val="000000" w:themeColor="text1"/>
          <w:spacing w:val="-8"/>
          <w:sz w:val="32"/>
          <w:szCs w:val="32"/>
          <w:cs/>
        </w:rPr>
        <w:t>ได้ให้ข้อมูลตามความเป็นจริง</w:t>
      </w:r>
      <w:r w:rsidR="00EB59B1" w:rsidRPr="00A24AF9">
        <w:rPr>
          <w:rFonts w:ascii="TH SarabunPSK" w:eastAsia="Calibri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เ</w:t>
      </w:r>
      <w:r w:rsidRPr="00A24AF9">
        <w:rPr>
          <w:rFonts w:ascii="TH SarabunPSK" w:eastAsia="Calibri" w:hAnsi="TH SarabunPSK" w:cs="TH SarabunPSK" w:hint="cs"/>
          <w:color w:val="000000" w:themeColor="text1"/>
          <w:spacing w:val="-8"/>
          <w:sz w:val="32"/>
          <w:szCs w:val="32"/>
          <w:cs/>
        </w:rPr>
        <w:t>พื่อนำไป</w:t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จัดทำรายงานผลในภาพรวมต่อไป</w:t>
      </w:r>
    </w:p>
    <w:p w14:paraId="6EA0B7BA" w14:textId="77777777" w:rsidR="00F14D38" w:rsidRPr="00A24AF9" w:rsidRDefault="00F14D38" w:rsidP="00F14D38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A24AF9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.</w:t>
      </w:r>
      <w:r w:rsidRPr="00A24AF9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A24AF9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ข้อมูล</w:t>
      </w:r>
      <w:r w:rsidRPr="00A24AF9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ทั่วไปของสถานศึกษา</w:t>
      </w:r>
    </w:p>
    <w:p w14:paraId="26B53BE7" w14:textId="77777777" w:rsidR="00F14D38" w:rsidRPr="00A24AF9" w:rsidRDefault="00F14D38" w:rsidP="00F14D38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24AF9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1.1 </w:t>
      </w:r>
      <w:r w:rsidRPr="00A24AF9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ชื่อสถานศึกษา</w:t>
      </w: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</w:t>
      </w: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....................</w:t>
      </w: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.................</w:t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</w:t>
      </w:r>
      <w:r w:rsidRPr="00A24AF9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จังหวัด</w:t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.........</w:t>
      </w: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</w:rPr>
        <w:t>....</w:t>
      </w: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....................</w:t>
      </w:r>
    </w:p>
    <w:p w14:paraId="11C7E4F6" w14:textId="77777777" w:rsidR="00F14D38" w:rsidRPr="00A24AF9" w:rsidRDefault="00F14D38" w:rsidP="00F14D38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24AF9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1.2 </w:t>
      </w:r>
      <w:r w:rsidRPr="00A24AF9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รหัสสถานศึกษา</w:t>
      </w:r>
      <w:r w:rsidRPr="00A24AF9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สังกัดกระทรวงศึกษาธิการ</w:t>
      </w:r>
      <w:r w:rsidRPr="00A24AF9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(รหัส </w:t>
      </w:r>
      <w:r w:rsidRPr="00A24AF9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1</w:t>
      </w:r>
      <w:r w:rsidRPr="00A24AF9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0</w:t>
      </w:r>
      <w:r w:rsidRPr="00A24AF9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หลักของ ศธ.)</w:t>
      </w: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</w:t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</w:t>
      </w: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</w:t>
      </w: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</w:rPr>
        <w:t>.</w:t>
      </w: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</w:t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......</w:t>
      </w:r>
    </w:p>
    <w:p w14:paraId="2D9C3C66" w14:textId="77777777" w:rsidR="001201EB" w:rsidRPr="00A24AF9" w:rsidRDefault="00F14D38" w:rsidP="00F14D38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24AF9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1.3 </w:t>
      </w:r>
      <w:r w:rsidRPr="00A24AF9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ผู้ให้ข้อมูล</w:t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</w:t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</w:t>
      </w: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..</w:t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</w:t>
      </w: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</w:t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...</w:t>
      </w: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</w:t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</w:t>
      </w:r>
    </w:p>
    <w:p w14:paraId="3CA77541" w14:textId="3004B1C1" w:rsidR="00F14D38" w:rsidRPr="00A24AF9" w:rsidRDefault="001201EB" w:rsidP="00F14D38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24AF9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Pr="00A24AF9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1.4 </w:t>
      </w:r>
      <w:r w:rsidRPr="00A24AF9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ตำแหน่งผู้ให้ข้อมูล</w:t>
      </w:r>
    </w:p>
    <w:p w14:paraId="1E49B4FE" w14:textId="0FB8BF21" w:rsidR="001201EB" w:rsidRPr="00A24AF9" w:rsidRDefault="001201EB" w:rsidP="001201EB">
      <w:pPr>
        <w:pStyle w:val="a3"/>
        <w:numPr>
          <w:ilvl w:val="0"/>
          <w:numId w:val="1"/>
        </w:numPr>
        <w:spacing w:after="0" w:line="240" w:lineRule="auto"/>
        <w:ind w:hanging="306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ผู้อำนวยการ</w:t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</w:p>
    <w:p w14:paraId="3511CAB9" w14:textId="77777777" w:rsidR="001201EB" w:rsidRPr="00A24AF9" w:rsidRDefault="001201EB" w:rsidP="001201EB">
      <w:pPr>
        <w:pStyle w:val="a3"/>
        <w:numPr>
          <w:ilvl w:val="0"/>
          <w:numId w:val="1"/>
        </w:numPr>
        <w:spacing w:after="0" w:line="240" w:lineRule="auto"/>
        <w:ind w:hanging="306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รองผู้อำนวยการ</w:t>
      </w:r>
    </w:p>
    <w:p w14:paraId="28900F61" w14:textId="7A7D0DBA" w:rsidR="001201EB" w:rsidRPr="00A24AF9" w:rsidRDefault="001201EB" w:rsidP="001201EB">
      <w:pPr>
        <w:pStyle w:val="a3"/>
        <w:numPr>
          <w:ilvl w:val="0"/>
          <w:numId w:val="1"/>
        </w:numPr>
        <w:spacing w:after="0" w:line="240" w:lineRule="auto"/>
        <w:ind w:hanging="306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ครู</w:t>
      </w: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/ </w:t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าจารย์ ที่ผู้รับผิดชอบ</w:t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</w:p>
    <w:p w14:paraId="39AAC00D" w14:textId="20A15EA1" w:rsidR="001201EB" w:rsidRPr="00A24AF9" w:rsidRDefault="001201EB" w:rsidP="001201EB">
      <w:pPr>
        <w:spacing w:after="0" w:line="240" w:lineRule="auto"/>
        <w:ind w:left="720" w:right="-1039" w:firstLine="41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A24AF9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ื่นๆ โปรดระบุ .....................................................</w:t>
      </w:r>
    </w:p>
    <w:p w14:paraId="23132865" w14:textId="77777777" w:rsidR="001201EB" w:rsidRPr="00A24AF9" w:rsidRDefault="001201EB" w:rsidP="00F14D38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7F4A07D1" w14:textId="32290CB8" w:rsidR="00F14D38" w:rsidRPr="00A24AF9" w:rsidRDefault="00F14D38" w:rsidP="00364CEF">
      <w:pPr>
        <w:pStyle w:val="a3"/>
        <w:numPr>
          <w:ilvl w:val="1"/>
          <w:numId w:val="3"/>
        </w:num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24AF9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สถานศึกษาในสังกัด</w:t>
      </w:r>
    </w:p>
    <w:p w14:paraId="288E855C" w14:textId="77777777" w:rsidR="00364CEF" w:rsidRPr="00A24AF9" w:rsidRDefault="00F14D38" w:rsidP="00364CEF">
      <w:pPr>
        <w:pStyle w:val="a3"/>
        <w:numPr>
          <w:ilvl w:val="0"/>
          <w:numId w:val="1"/>
        </w:numPr>
        <w:spacing w:after="0" w:line="240" w:lineRule="auto"/>
        <w:ind w:hanging="306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ำนักงานคณะกรรมการการศึกษาขั้นพื้นฐาน</w:t>
      </w: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</w:t>
      </w:r>
      <w:proofErr w:type="spellStart"/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พฐ</w:t>
      </w:r>
      <w:proofErr w:type="spellEnd"/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)</w:t>
      </w:r>
    </w:p>
    <w:p w14:paraId="3C58323F" w14:textId="43687348" w:rsidR="00364CEF" w:rsidRPr="00A24AF9" w:rsidRDefault="00364CEF" w:rsidP="00364CEF">
      <w:pPr>
        <w:pStyle w:val="a3"/>
        <w:numPr>
          <w:ilvl w:val="0"/>
          <w:numId w:val="1"/>
        </w:numPr>
        <w:spacing w:after="0" w:line="240" w:lineRule="auto"/>
        <w:ind w:hanging="306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สำนักงานคณะกรรมการการอาชีวศึกษา (สอศ.)</w:t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</w:p>
    <w:p w14:paraId="5C8B9039" w14:textId="77777777" w:rsidR="00F14D38" w:rsidRPr="00A24AF9" w:rsidRDefault="00F14D38" w:rsidP="00F14D38">
      <w:pPr>
        <w:pStyle w:val="a3"/>
        <w:numPr>
          <w:ilvl w:val="0"/>
          <w:numId w:val="1"/>
        </w:numPr>
        <w:spacing w:after="0" w:line="240" w:lineRule="auto"/>
        <w:ind w:hanging="306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สำนักงานคณะกรรมการส่งเสริมการศึกษาเอกชน (สช.)</w:t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</w:p>
    <w:p w14:paraId="44AE2D7C" w14:textId="77777777" w:rsidR="00F14D38" w:rsidRPr="00A24AF9" w:rsidRDefault="00F14D38" w:rsidP="00F14D38">
      <w:pPr>
        <w:spacing w:after="0" w:line="240" w:lineRule="auto"/>
        <w:ind w:left="720" w:right="-1039" w:firstLine="41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สำนักงานส่งเสริมการศึกษานอกระบบและการศึกษาตามอัธยาศัย (กศน.)</w:t>
      </w:r>
    </w:p>
    <w:p w14:paraId="6913C33D" w14:textId="77777777" w:rsidR="00F14D38" w:rsidRPr="00A24AF9" w:rsidRDefault="00F14D38" w:rsidP="00F14D38">
      <w:pPr>
        <w:spacing w:after="0" w:line="240" w:lineRule="auto"/>
        <w:ind w:left="720" w:right="-1039" w:firstLine="41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กองบัญชาการตำรวจตระเวนชายแดน</w:t>
      </w:r>
    </w:p>
    <w:p w14:paraId="3635E928" w14:textId="77777777" w:rsidR="00F14D38" w:rsidRPr="00A24AF9" w:rsidRDefault="00F14D38" w:rsidP="00F14D38">
      <w:pPr>
        <w:spacing w:after="0" w:line="240" w:lineRule="auto"/>
        <w:ind w:left="720" w:right="-1039" w:firstLine="41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กรุงเทพมหานคร</w:t>
      </w:r>
    </w:p>
    <w:p w14:paraId="4D3E6FE2" w14:textId="77777777" w:rsidR="00F14D38" w:rsidRPr="00A24AF9" w:rsidRDefault="00F14D38" w:rsidP="00F14D38">
      <w:pPr>
        <w:spacing w:after="0" w:line="240" w:lineRule="auto"/>
        <w:ind w:left="720" w:right="-1039" w:firstLine="414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 สำนักงานพระพุทธศาสนาแห่งชาติ</w:t>
      </w:r>
    </w:p>
    <w:p w14:paraId="67F2B9BA" w14:textId="643A1DCD" w:rsidR="00010ED9" w:rsidRPr="00A24AF9" w:rsidRDefault="00010ED9" w:rsidP="00010ED9">
      <w:pPr>
        <w:spacing w:after="0" w:line="240" w:lineRule="auto"/>
        <w:ind w:left="720" w:right="-1039" w:firstLine="414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 กรมส่งเสริมการปกครองท้องถิ่น</w:t>
      </w:r>
    </w:p>
    <w:p w14:paraId="6F570E76" w14:textId="261F3A26" w:rsidR="00F14D38" w:rsidRPr="00A24AF9" w:rsidRDefault="00F14D38" w:rsidP="006D4645">
      <w:pPr>
        <w:spacing w:after="0" w:line="240" w:lineRule="auto"/>
        <w:ind w:left="720" w:right="-1039" w:firstLine="414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สังกัดอื่น (ระบุ) ........................................................................</w:t>
      </w:r>
    </w:p>
    <w:p w14:paraId="79D2AB24" w14:textId="69E00CA2" w:rsidR="00F14D38" w:rsidRPr="00A24AF9" w:rsidRDefault="001201EB" w:rsidP="006D4645">
      <w:pPr>
        <w:spacing w:after="0" w:line="240" w:lineRule="auto"/>
        <w:ind w:firstLine="284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24AF9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.</w:t>
      </w:r>
      <w:r w:rsidRPr="00A24AF9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6</w:t>
      </w:r>
      <w:r w:rsidR="00F14D38" w:rsidRPr="00A24AF9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14D38" w:rsidRPr="00A24AF9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ประเภท</w:t>
      </w:r>
      <w:r w:rsidR="00F14D38" w:rsidRPr="00A24AF9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การจัดการ</w:t>
      </w:r>
      <w:r w:rsidR="00F14D38" w:rsidRPr="00A24AF9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ศึกษา</w:t>
      </w:r>
    </w:p>
    <w:p w14:paraId="21FC8209" w14:textId="77777777" w:rsidR="00F14D38" w:rsidRPr="00A24AF9" w:rsidRDefault="00F14D38" w:rsidP="00F14D38">
      <w:pPr>
        <w:spacing w:after="0" w:line="240" w:lineRule="auto"/>
        <w:ind w:left="720" w:firstLine="41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A24AF9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ศึกษาขั้นพื้นฐาน</w:t>
      </w:r>
    </w:p>
    <w:p w14:paraId="6F1553C8" w14:textId="77777777" w:rsidR="00F14D38" w:rsidRPr="00A24AF9" w:rsidRDefault="00F14D38" w:rsidP="00F14D38">
      <w:pPr>
        <w:spacing w:after="0" w:line="240" w:lineRule="auto"/>
        <w:ind w:left="720" w:firstLine="41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A24AF9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าชีวศึกษา</w:t>
      </w:r>
    </w:p>
    <w:p w14:paraId="203C088F" w14:textId="77777777" w:rsidR="00F14D38" w:rsidRPr="00A24AF9" w:rsidRDefault="00F14D38" w:rsidP="00F14D38">
      <w:pPr>
        <w:spacing w:after="0" w:line="240" w:lineRule="auto"/>
        <w:ind w:left="720" w:firstLine="41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A24AF9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ศึกษานอกระบบและการศึกษาตามอัธยาศัย</w:t>
      </w:r>
    </w:p>
    <w:p w14:paraId="51A6401B" w14:textId="400D60A3" w:rsidR="00DB3E99" w:rsidRPr="00A24AF9" w:rsidRDefault="00F14D38" w:rsidP="008514E1">
      <w:pPr>
        <w:spacing w:after="0" w:line="240" w:lineRule="auto"/>
        <w:ind w:left="720" w:firstLine="41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A24AF9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ศึกษาพิเศษ</w:t>
      </w:r>
    </w:p>
    <w:p w14:paraId="5C41172B" w14:textId="77777777" w:rsidR="008B2465" w:rsidRPr="00A24AF9" w:rsidRDefault="008B2465" w:rsidP="008514E1">
      <w:pPr>
        <w:spacing w:after="0" w:line="240" w:lineRule="auto"/>
        <w:ind w:left="720" w:firstLine="41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228589D" w14:textId="30BCAF85" w:rsidR="00541B20" w:rsidRPr="00A24AF9" w:rsidRDefault="001201EB" w:rsidP="00541B20">
      <w:pPr>
        <w:spacing w:before="120" w:after="0" w:line="240" w:lineRule="auto"/>
        <w:ind w:firstLine="284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24AF9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1.</w:t>
      </w:r>
      <w:r w:rsidRPr="00A24AF9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7</w:t>
      </w:r>
      <w:r w:rsidR="00541B20" w:rsidRPr="00A24AF9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ระดับ</w:t>
      </w:r>
      <w:r w:rsidR="00127691" w:rsidRPr="00A24AF9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การศึกษาสูงสุดที่สถานศึกษา</w:t>
      </w:r>
      <w:r w:rsidR="00541B20" w:rsidRPr="00A24AF9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เปิดสอน</w:t>
      </w:r>
    </w:p>
    <w:p w14:paraId="00DC4BD7" w14:textId="77777777" w:rsidR="00541B20" w:rsidRPr="00A24AF9" w:rsidRDefault="00541B20" w:rsidP="00541B20">
      <w:pPr>
        <w:spacing w:after="0"/>
        <w:ind w:firstLine="1134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่อนประถมศึกษา</w:t>
      </w:r>
    </w:p>
    <w:p w14:paraId="1E56318D" w14:textId="77777777" w:rsidR="00541B20" w:rsidRPr="00A24AF9" w:rsidRDefault="00541B20" w:rsidP="00541B20">
      <w:pPr>
        <w:spacing w:after="0"/>
        <w:ind w:firstLine="113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ระถมศึกษา</w:t>
      </w:r>
    </w:p>
    <w:p w14:paraId="6BB7BBC6" w14:textId="77777777" w:rsidR="00127691" w:rsidRPr="00A24AF9" w:rsidRDefault="00541B20" w:rsidP="00541B20">
      <w:pPr>
        <w:spacing w:after="0"/>
        <w:ind w:left="720" w:firstLine="414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มัธยมศึกษา</w:t>
      </w:r>
    </w:p>
    <w:p w14:paraId="02AB8033" w14:textId="77777777" w:rsidR="00127691" w:rsidRPr="00A24AF9" w:rsidRDefault="00541B20" w:rsidP="00127691">
      <w:pPr>
        <w:spacing w:after="0"/>
        <w:ind w:left="720" w:firstLine="414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127691"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าชีวศึกษา</w:t>
      </w:r>
      <w:r w:rsidR="00127691" w:rsidRPr="00A24AF9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</w:p>
    <w:p w14:paraId="0861D78F" w14:textId="77777777" w:rsidR="00541B20" w:rsidRPr="00A24AF9" w:rsidRDefault="00541B20" w:rsidP="00541B20">
      <w:pPr>
        <w:spacing w:after="0" w:line="240" w:lineRule="auto"/>
        <w:ind w:left="720" w:firstLine="414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หลักสูตรระยะสั้น</w:t>
      </w:r>
    </w:p>
    <w:p w14:paraId="2C9730D1" w14:textId="77777777" w:rsidR="00541B20" w:rsidRPr="00A24AF9" w:rsidRDefault="00541B20" w:rsidP="00541B20">
      <w:pPr>
        <w:spacing w:after="0" w:line="240" w:lineRule="auto"/>
        <w:ind w:left="720" w:firstLine="414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อื่น</w:t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ๆ (โปรดระบุ.........................................)</w:t>
      </w:r>
    </w:p>
    <w:p w14:paraId="3F387E4F" w14:textId="343CEF07" w:rsidR="00541B20" w:rsidRPr="00A24AF9" w:rsidRDefault="001201EB" w:rsidP="00541B20">
      <w:pPr>
        <w:spacing w:before="120" w:after="0" w:line="240" w:lineRule="auto"/>
        <w:ind w:firstLine="284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A24AF9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.</w:t>
      </w:r>
      <w:r w:rsidRPr="00A24AF9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8</w:t>
      </w:r>
      <w:r w:rsidR="00541B20" w:rsidRPr="00A24AF9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ขนาดของสถานศึกษา</w:t>
      </w:r>
      <w:r w:rsidR="00541B20" w:rsidRPr="00A24AF9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(</w:t>
      </w:r>
      <w:r w:rsidR="00541B20" w:rsidRPr="00A24AF9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เป็นไปตามเกณฑ์ของแต่ละสังกัด)</w:t>
      </w:r>
    </w:p>
    <w:p w14:paraId="755276B9" w14:textId="77777777" w:rsidR="00541B20" w:rsidRPr="00A24AF9" w:rsidRDefault="00541B20" w:rsidP="00740423">
      <w:pPr>
        <w:spacing w:after="0" w:line="240" w:lineRule="auto"/>
        <w:ind w:firstLine="113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ขนาดใหญ่พิเศษ</w:t>
      </w: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ขนาดใหญ่</w:t>
      </w: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ขนาดกลาง</w:t>
      </w:r>
    </w:p>
    <w:p w14:paraId="6D27D41D" w14:textId="4B890DD2" w:rsidR="00432096" w:rsidRPr="00A24AF9" w:rsidRDefault="00541B20" w:rsidP="00432096">
      <w:pPr>
        <w:spacing w:after="120" w:line="240" w:lineRule="auto"/>
        <w:ind w:left="414" w:firstLine="72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ขนาดเล็ก </w:t>
      </w: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ขนาดเล็ก (ไม่เกิน 120 คน)</w:t>
      </w:r>
    </w:p>
    <w:p w14:paraId="5D795E86" w14:textId="393251AD" w:rsidR="00432096" w:rsidRPr="00A24AF9" w:rsidRDefault="006A57D6" w:rsidP="00432096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24AF9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2.</w:t>
      </w:r>
      <w:r w:rsidRPr="00A24AF9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A24AF9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สถานการณ์ความรุนแรงของการแพร่ระบาดของโรคโควิด 19 ในสถานศึกษา</w:t>
      </w:r>
      <w:r w:rsidR="00432096" w:rsidRPr="00A24A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</w:p>
    <w:p w14:paraId="3EAB613D" w14:textId="4A2E7308" w:rsidR="00432096" w:rsidRPr="00A24AF9" w:rsidRDefault="00432096" w:rsidP="0043209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24A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="00EF6E8B" w:rsidRPr="00A24A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Pr="00A24A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ถานศึกษาหรือชุมชนอยู่ในเขตพื้นที่</w:t>
      </w:r>
      <w:r w:rsidR="001A3402" w:rsidRPr="00A24A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ีและมาตรการควบคุม</w:t>
      </w:r>
      <w:r w:rsidRPr="00A24A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ถานการณ์การแพร่ระบาด</w:t>
      </w:r>
      <w:r w:rsidR="001A3402" w:rsidRPr="00A24A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="001A3402" w:rsidRPr="00A24A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</w:t>
      </w:r>
      <w:r w:rsidRPr="00A24A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องโรคโควิด 19 กลุ่มใด</w:t>
      </w:r>
      <w:r w:rsidR="007B3F1C" w:rsidRPr="00A24A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</w:p>
    <w:p w14:paraId="6B65A9D2" w14:textId="77777777" w:rsidR="00D04838" w:rsidRPr="00A24AF9" w:rsidRDefault="00D04838" w:rsidP="00D04838">
      <w:pPr>
        <w:spacing w:after="0" w:line="240" w:lineRule="auto"/>
        <w:ind w:left="720" w:firstLine="41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พื้นที่เฝ้าระวัง      </w:t>
      </w:r>
    </w:p>
    <w:p w14:paraId="3CF7041D" w14:textId="146F85BF" w:rsidR="00D04838" w:rsidRPr="00A24AF9" w:rsidRDefault="00D04838" w:rsidP="00D04838">
      <w:pPr>
        <w:spacing w:after="0" w:line="240" w:lineRule="auto"/>
        <w:ind w:left="720" w:firstLine="414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พื้นที่เฝ้าระวังสูง</w:t>
      </w:r>
    </w:p>
    <w:p w14:paraId="63E40BF3" w14:textId="156AB181" w:rsidR="00432096" w:rsidRPr="00A24AF9" w:rsidRDefault="001A3402" w:rsidP="001A3402">
      <w:pPr>
        <w:spacing w:after="0" w:line="240" w:lineRule="auto"/>
        <w:ind w:left="720" w:firstLine="41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พื้นที่ควบคุม</w:t>
      </w:r>
    </w:p>
    <w:p w14:paraId="636D52A0" w14:textId="7407A155" w:rsidR="00D04838" w:rsidRPr="00A24AF9" w:rsidRDefault="00D04838" w:rsidP="00D04838">
      <w:pPr>
        <w:spacing w:after="0" w:line="240" w:lineRule="auto"/>
        <w:ind w:left="720" w:firstLine="41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พื้นที่ควบคุมสูงสุด </w:t>
      </w:r>
    </w:p>
    <w:p w14:paraId="638937B0" w14:textId="4822B12D" w:rsidR="00D04838" w:rsidRPr="00A24AF9" w:rsidRDefault="00D04838" w:rsidP="008B2465">
      <w:pPr>
        <w:spacing w:after="0" w:line="240" w:lineRule="auto"/>
        <w:ind w:left="720" w:firstLine="41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พื้นที่ควบคุมสูงสุดและเข้มงวด</w:t>
      </w:r>
    </w:p>
    <w:p w14:paraId="4A807C1D" w14:textId="56FA3B2E" w:rsidR="001201EB" w:rsidRPr="00A24AF9" w:rsidRDefault="001201EB" w:rsidP="001201EB">
      <w:pPr>
        <w:spacing w:before="120"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bookmarkStart w:id="1" w:name="_Hlk74516568"/>
      <w:r w:rsidRPr="00A24AF9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3</w:t>
      </w:r>
      <w:r w:rsidRPr="00A24AF9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Pr="00A24AF9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A24AF9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ำหนดการเปิดภาคเรียน ที่ </w:t>
      </w:r>
      <w:r w:rsidRPr="00A24AF9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1/2564 </w:t>
      </w:r>
      <w:r w:rsidRPr="00A24AF9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ของสถานศึกษา</w:t>
      </w:r>
    </w:p>
    <w:bookmarkEnd w:id="1"/>
    <w:p w14:paraId="6694FC98" w14:textId="4A5DCCF9" w:rsidR="001201EB" w:rsidRPr="00A24AF9" w:rsidRDefault="001201EB" w:rsidP="001201EB">
      <w:pPr>
        <w:spacing w:after="0" w:line="240" w:lineRule="auto"/>
        <w:ind w:left="720" w:firstLine="41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2212FC"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วัน</w:t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ปิด</w:t>
      </w:r>
      <w:r w:rsidR="002212FC"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ภาคเรียน</w:t>
      </w:r>
      <w:r w:rsidR="00BA7D84"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วันที่ </w:t>
      </w: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1 </w:t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มิถุนายน </w:t>
      </w: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2564 </w:t>
      </w:r>
    </w:p>
    <w:p w14:paraId="53DC09A5" w14:textId="62E480B6" w:rsidR="002B36B1" w:rsidRPr="00A24AF9" w:rsidRDefault="002B36B1" w:rsidP="002B36B1">
      <w:pPr>
        <w:spacing w:after="0" w:line="240" w:lineRule="auto"/>
        <w:ind w:left="720" w:firstLine="414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วันเปิดภาคเรียน หลังวันที่ </w:t>
      </w: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1 </w:t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มิถุนายน </w:t>
      </w: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2564  </w:t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ก่อนวันที่ 14 มิถุนายน 2564 </w:t>
      </w:r>
    </w:p>
    <w:p w14:paraId="4C9C8F36" w14:textId="6EA74702" w:rsidR="002212FC" w:rsidRPr="00A24AF9" w:rsidRDefault="002212FC" w:rsidP="002212FC">
      <w:pPr>
        <w:spacing w:after="0" w:line="240" w:lineRule="auto"/>
        <w:ind w:left="720" w:firstLine="41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วันเปิดภาคเรียน คือ วันที่ </w:t>
      </w: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14 </w:t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มิถุนายน </w:t>
      </w: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64 (</w:t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ป็นไปตามประกาศ </w:t>
      </w:r>
      <w:proofErr w:type="spellStart"/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ศบค</w:t>
      </w:r>
      <w:proofErr w:type="spellEnd"/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.)      </w:t>
      </w:r>
    </w:p>
    <w:p w14:paraId="20AAAE5F" w14:textId="75692046" w:rsidR="001201EB" w:rsidRPr="00A24AF9" w:rsidRDefault="001201EB" w:rsidP="007B3F1C">
      <w:pPr>
        <w:spacing w:after="0" w:line="240" w:lineRule="auto"/>
        <w:ind w:left="720" w:firstLine="414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BA7D84"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ปิดช้ากว่ากำหนด โปรดระบุวันที่เปิดเรียน  </w:t>
      </w:r>
      <w:r w:rsidR="00BA7D84" w:rsidRPr="00A24AF9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……….</w:t>
      </w: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24A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</w:p>
    <w:p w14:paraId="34D9B635" w14:textId="6E6CA6E4" w:rsidR="001A3402" w:rsidRPr="00A24AF9" w:rsidRDefault="001201EB" w:rsidP="006A57D6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bookmarkStart w:id="2" w:name="_Hlk74516941"/>
      <w:r w:rsidRPr="00A24AF9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4</w:t>
      </w:r>
      <w:r w:rsidR="006A57D6" w:rsidRPr="00A24AF9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6A57D6" w:rsidRPr="00A24AF9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A57D6" w:rsidRPr="00A24AF9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รูปแบบการจัดการเรียนการสอน</w:t>
      </w:r>
    </w:p>
    <w:bookmarkEnd w:id="2"/>
    <w:p w14:paraId="7E40B443" w14:textId="3C64D600" w:rsidR="00432096" w:rsidRPr="00A24AF9" w:rsidRDefault="00432096" w:rsidP="0043209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A24A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="001201EB" w:rsidRPr="00A24A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="006A57D6" w:rsidRPr="00A24A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1</w:t>
      </w:r>
      <w:r w:rsidRPr="00A24A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รูปแบบการจัดการเรียนการสอนของสถานศึกษา (เลือกได้มากกว่า 1 ข้อ)</w:t>
      </w:r>
    </w:p>
    <w:p w14:paraId="64C457B3" w14:textId="169BB747" w:rsidR="007E72EA" w:rsidRPr="00A24AF9" w:rsidRDefault="007E72EA" w:rsidP="007E72EA">
      <w:pPr>
        <w:spacing w:after="0" w:line="240" w:lineRule="auto"/>
        <w:ind w:firstLine="113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จัดการเรียนการสอนแบบให้ผู้เรียนมาเรียนที่โรงเรียน (</w:t>
      </w: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</w:rPr>
        <w:t>On Site)</w:t>
      </w:r>
    </w:p>
    <w:p w14:paraId="5B6551AE" w14:textId="051DC0F3" w:rsidR="007E72EA" w:rsidRPr="00A24AF9" w:rsidRDefault="007E72EA" w:rsidP="007E72EA">
      <w:pPr>
        <w:spacing w:after="0" w:line="240" w:lineRule="auto"/>
        <w:ind w:firstLine="113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A24A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การเรียนการสอนแบบออนไลน์ (</w:t>
      </w:r>
      <w:r w:rsidRPr="00A24AF9">
        <w:rPr>
          <w:rFonts w:ascii="TH SarabunPSK" w:hAnsi="TH SarabunPSK" w:cs="TH SarabunPSK"/>
          <w:color w:val="000000" w:themeColor="text1"/>
          <w:sz w:val="32"/>
          <w:szCs w:val="32"/>
        </w:rPr>
        <w:t>Online)</w:t>
      </w:r>
    </w:p>
    <w:p w14:paraId="58FB7061" w14:textId="28A0D79A" w:rsidR="007E72EA" w:rsidRPr="00A24AF9" w:rsidRDefault="007E72EA" w:rsidP="007E72EA">
      <w:pPr>
        <w:spacing w:after="0" w:line="240" w:lineRule="auto"/>
        <w:ind w:firstLine="113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A24A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ัดการเรียนการสอนแบบเรียนผ่าน </w:t>
      </w:r>
      <w:r w:rsidRPr="00A24AF9">
        <w:rPr>
          <w:rFonts w:ascii="TH SarabunPSK" w:hAnsi="TH SarabunPSK" w:cs="TH SarabunPSK"/>
          <w:color w:val="000000" w:themeColor="text1"/>
          <w:sz w:val="32"/>
          <w:szCs w:val="32"/>
        </w:rPr>
        <w:t>TV (On air)</w:t>
      </w:r>
    </w:p>
    <w:p w14:paraId="41130FDB" w14:textId="63184E79" w:rsidR="007E72EA" w:rsidRPr="00A24AF9" w:rsidRDefault="007E72EA" w:rsidP="007E72EA">
      <w:pPr>
        <w:spacing w:after="0" w:line="240" w:lineRule="auto"/>
        <w:ind w:firstLine="113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A24A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A24A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การเรียนการสอนผ่าน</w:t>
      </w:r>
      <w:bookmarkStart w:id="3" w:name="_Hlk74513761"/>
      <w:r w:rsidRPr="00A24A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อ</w:t>
      </w:r>
      <w:proofErr w:type="spellStart"/>
      <w:r w:rsidRPr="00A24A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พริเคชั่น</w:t>
      </w:r>
      <w:proofErr w:type="spellEnd"/>
      <w:r w:rsidRPr="00A24A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ๆ (</w:t>
      </w:r>
      <w:r w:rsidRPr="00A24AF9">
        <w:rPr>
          <w:rFonts w:ascii="TH SarabunPSK" w:hAnsi="TH SarabunPSK" w:cs="TH SarabunPSK"/>
          <w:color w:val="000000" w:themeColor="text1"/>
          <w:sz w:val="32"/>
          <w:szCs w:val="32"/>
        </w:rPr>
        <w:t>On Demand)</w:t>
      </w:r>
    </w:p>
    <w:bookmarkEnd w:id="3"/>
    <w:p w14:paraId="2DE42ED0" w14:textId="62A25A45" w:rsidR="007E72EA" w:rsidRPr="00A24AF9" w:rsidRDefault="007E72EA" w:rsidP="007E72EA">
      <w:pPr>
        <w:spacing w:after="0" w:line="240" w:lineRule="auto"/>
        <w:ind w:firstLine="1134"/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</w:pP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A24AF9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>จัดการเรียนการสอน</w:t>
      </w:r>
      <w:bookmarkStart w:id="4" w:name="_Hlk74513807"/>
      <w:r w:rsidRPr="00A24AF9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>แบบมีใบงานหรือแบบฝึกหัดให้นักเรียนนำไปเรียนรู้เองที่บ้าน (</w:t>
      </w:r>
      <w:r w:rsidRPr="00A24AF9"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  <w:t>On Hand)</w:t>
      </w:r>
      <w:bookmarkEnd w:id="4"/>
    </w:p>
    <w:p w14:paraId="00D879A0" w14:textId="6F63FF33" w:rsidR="00432096" w:rsidRPr="00A24AF9" w:rsidRDefault="00432096" w:rsidP="00432096">
      <w:pPr>
        <w:spacing w:after="12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              </w:t>
      </w: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</w:t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ื่น ๆ  โปรดระบุ....................................................................................................................</w:t>
      </w:r>
    </w:p>
    <w:p w14:paraId="56818815" w14:textId="77777777" w:rsidR="00D04838" w:rsidRPr="00A24AF9" w:rsidRDefault="002B36B1" w:rsidP="002B36B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 </w:t>
      </w:r>
      <w:r w:rsidRPr="00A24A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</w:p>
    <w:p w14:paraId="572E9DE2" w14:textId="77777777" w:rsidR="00D04838" w:rsidRPr="00A24AF9" w:rsidRDefault="00D04838" w:rsidP="002B36B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B42EA4E" w14:textId="77777777" w:rsidR="00D04838" w:rsidRPr="00A24AF9" w:rsidRDefault="00D04838" w:rsidP="002B36B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0FB3016" w14:textId="77777777" w:rsidR="00D04838" w:rsidRPr="00A24AF9" w:rsidRDefault="00D04838" w:rsidP="002B36B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F10F3EB" w14:textId="77777777" w:rsidR="00D04838" w:rsidRPr="00A24AF9" w:rsidRDefault="00D04838" w:rsidP="002B36B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1DB2BE4" w14:textId="77777777" w:rsidR="00D04838" w:rsidRPr="00A24AF9" w:rsidRDefault="00D04838" w:rsidP="002B36B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5319411" w14:textId="386A5211" w:rsidR="002B36B1" w:rsidRPr="00A24AF9" w:rsidRDefault="002B36B1" w:rsidP="002B36B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24A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 </w:t>
      </w:r>
      <w:r w:rsidRPr="00A24A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A24A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DA4DB5" w:rsidRPr="00A24A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A24A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ารได้รับการฉีดวัคซีนป้องกันโควิด-19 ของ</w:t>
      </w:r>
      <w:r w:rsidRPr="00A24A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ครูและบุคลากร</w:t>
      </w:r>
      <w:r w:rsidR="007E0293" w:rsidRPr="00A24A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ของ</w:t>
      </w:r>
      <w:r w:rsidRPr="00A24A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สถานศึกษา</w:t>
      </w:r>
      <w:r w:rsidRPr="00A24A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29983609" w14:textId="41ED9C83" w:rsidR="008514E1" w:rsidRPr="00A24AF9" w:rsidRDefault="008514E1" w:rsidP="008514E1">
      <w:pPr>
        <w:spacing w:after="0" w:line="240" w:lineRule="auto"/>
        <w:ind w:firstLine="113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ไม่สมัครใจฉีดวัคซีน </w:t>
      </w:r>
    </w:p>
    <w:p w14:paraId="539A2900" w14:textId="101946FC" w:rsidR="008514E1" w:rsidRPr="00A24AF9" w:rsidRDefault="008514E1" w:rsidP="008514E1">
      <w:pPr>
        <w:spacing w:after="0" w:line="240" w:lineRule="auto"/>
        <w:ind w:firstLine="113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สมัครใจฉีดวัคซีน (โปรดระบุ) </w:t>
      </w: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</w:p>
    <w:p w14:paraId="413C9345" w14:textId="4D39B7C9" w:rsidR="002B36B1" w:rsidRPr="00A24AF9" w:rsidRDefault="008514E1" w:rsidP="008514E1">
      <w:pPr>
        <w:spacing w:after="0" w:line="240" w:lineRule="auto"/>
        <w:ind w:left="1026" w:firstLine="113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24AF9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7C9AD51" wp14:editId="01AE70DD">
                <wp:simplePos x="0" y="0"/>
                <wp:positionH relativeFrom="column">
                  <wp:posOffset>1152525</wp:posOffset>
                </wp:positionH>
                <wp:positionV relativeFrom="paragraph">
                  <wp:posOffset>48260</wp:posOffset>
                </wp:positionV>
                <wp:extent cx="175260" cy="152400"/>
                <wp:effectExtent l="0" t="0" r="1524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24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409B0BF8" id="Oval 2" o:spid="_x0000_s1026" style="position:absolute;margin-left:90.75pt;margin-top:3.8pt;width:13.8pt;height:12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" filled="f" strokecolor="#1f4d78 [1604]" strokeweight="1pt">
                <v:stroke joinstyle="miter"/>
              </v:oval>
            </w:pict>
          </mc:Fallback>
        </mc:AlternateContent>
      </w:r>
      <w:r w:rsidR="002B36B1" w:rsidRPr="00A24AF9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2B36B1"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ยังไม่ได้รับการฉีดวัคซีนเลย</w:t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(0</w:t>
      </w: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</w:rPr>
        <w:t>%)</w:t>
      </w:r>
      <w:r w:rsidR="00DB3E99" w:rsidRPr="00A24AF9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</w:p>
    <w:p w14:paraId="51D2119F" w14:textId="28A7564F" w:rsidR="008514E1" w:rsidRPr="00A24AF9" w:rsidRDefault="008514E1" w:rsidP="008514E1">
      <w:pPr>
        <w:spacing w:after="0" w:line="240" w:lineRule="auto"/>
        <w:ind w:left="1026" w:firstLine="113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24AF9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FE081BF" wp14:editId="50A59996">
                <wp:simplePos x="0" y="0"/>
                <wp:positionH relativeFrom="column">
                  <wp:posOffset>1143000</wp:posOffset>
                </wp:positionH>
                <wp:positionV relativeFrom="paragraph">
                  <wp:posOffset>38100</wp:posOffset>
                </wp:positionV>
                <wp:extent cx="175260" cy="152400"/>
                <wp:effectExtent l="0" t="0" r="1524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24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5A00259E" id="Oval 3" o:spid="_x0000_s1026" style="position:absolute;margin-left:90pt;margin-top:3pt;width:13.8pt;height:12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" filled="f" strokecolor="#1f4d78 [1604]" strokeweight="1pt">
                <v:stroke joinstyle="miter"/>
              </v:oval>
            </w:pict>
          </mc:Fallback>
        </mc:AlternateContent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ได้รับการฉีดวัคซีน 1 ใน 4 (75 </w:t>
      </w: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</w:rPr>
        <w:t>%)</w:t>
      </w:r>
    </w:p>
    <w:p w14:paraId="36A6D8F6" w14:textId="3E4F8738" w:rsidR="008514E1" w:rsidRPr="00A24AF9" w:rsidRDefault="008514E1" w:rsidP="008514E1">
      <w:pPr>
        <w:spacing w:after="0" w:line="240" w:lineRule="auto"/>
        <w:ind w:left="1026" w:firstLine="113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24AF9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4A4764" wp14:editId="46A18A9D">
                <wp:simplePos x="0" y="0"/>
                <wp:positionH relativeFrom="column">
                  <wp:posOffset>1152525</wp:posOffset>
                </wp:positionH>
                <wp:positionV relativeFrom="paragraph">
                  <wp:posOffset>19685</wp:posOffset>
                </wp:positionV>
                <wp:extent cx="175260" cy="152400"/>
                <wp:effectExtent l="0" t="0" r="1524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24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6D80CB12" id="Oval 8" o:spid="_x0000_s1026" style="position:absolute;margin-left:90.75pt;margin-top:1.55pt;width:13.8pt;height:1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" filled="f" strokecolor="#1f4d78 [1604]" strokeweight="1pt">
                <v:stroke joinstyle="miter"/>
              </v:oval>
            </w:pict>
          </mc:Fallback>
        </mc:AlternateContent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ได้รับการฉีดวัคซีน ครึ่งหนึ่ง (50 </w:t>
      </w: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</w:rPr>
        <w:t>%)</w:t>
      </w:r>
    </w:p>
    <w:p w14:paraId="32005538" w14:textId="56B66B62" w:rsidR="008514E1" w:rsidRPr="00A24AF9" w:rsidRDefault="008514E1" w:rsidP="008514E1">
      <w:pPr>
        <w:spacing w:after="0" w:line="240" w:lineRule="auto"/>
        <w:ind w:left="1026" w:firstLine="113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24AF9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0F6E758" wp14:editId="67622193">
                <wp:simplePos x="0" y="0"/>
                <wp:positionH relativeFrom="column">
                  <wp:posOffset>1150620</wp:posOffset>
                </wp:positionH>
                <wp:positionV relativeFrom="paragraph">
                  <wp:posOffset>45085</wp:posOffset>
                </wp:positionV>
                <wp:extent cx="175260" cy="152400"/>
                <wp:effectExtent l="0" t="0" r="1524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24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7CEE531D" id="Oval 6" o:spid="_x0000_s1026" style="position:absolute;margin-left:90.6pt;margin-top:3.55pt;width:13.8pt;height:1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" filled="f" strokecolor="#1f4d78 [1604]" strokeweight="1pt">
                <v:stroke joinstyle="miter"/>
              </v:oval>
            </w:pict>
          </mc:Fallback>
        </mc:AlternateContent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ได้รับการฉีดวัคซีน 3 ใน 4 (75 </w:t>
      </w: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</w:rPr>
        <w:t>%)</w:t>
      </w:r>
    </w:p>
    <w:p w14:paraId="422209C8" w14:textId="78D28BBE" w:rsidR="00C51D92" w:rsidRPr="00A24AF9" w:rsidRDefault="008514E1" w:rsidP="008514E1">
      <w:pPr>
        <w:spacing w:after="0" w:line="240" w:lineRule="auto"/>
        <w:ind w:left="1026" w:firstLine="113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24AF9">
        <w:rPr>
          <w:rFonts w:ascii="TH SarabunPSK" w:eastAsia="Calibri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42AB67" wp14:editId="4047ED23">
                <wp:simplePos x="0" y="0"/>
                <wp:positionH relativeFrom="column">
                  <wp:posOffset>1152525</wp:posOffset>
                </wp:positionH>
                <wp:positionV relativeFrom="paragraph">
                  <wp:posOffset>51435</wp:posOffset>
                </wp:positionV>
                <wp:extent cx="175260" cy="152400"/>
                <wp:effectExtent l="0" t="0" r="1524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24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688B8908" id="Oval 10" o:spid="_x0000_s1026" style="position:absolute;margin-left:90.75pt;margin-top:4.05pt;width:13.8pt;height:1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" filled="f" strokecolor="#1f4d78 [1604]" strokeweight="1pt">
                <v:stroke joinstyle="miter"/>
              </v:oval>
            </w:pict>
          </mc:Fallback>
        </mc:AlternateContent>
      </w:r>
      <w:r w:rsidR="00C51D92"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ได้รับการฉีดวัคซีน ครบทุกคน </w:t>
      </w:r>
      <w:r w:rsidR="00DB3E99"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</w:t>
      </w:r>
      <w:r w:rsidR="00C51D92"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00 </w:t>
      </w:r>
      <w:r w:rsidR="00C51D92" w:rsidRPr="00A24AF9">
        <w:rPr>
          <w:rFonts w:ascii="TH SarabunPSK" w:eastAsia="Calibri" w:hAnsi="TH SarabunPSK" w:cs="TH SarabunPSK"/>
          <w:color w:val="000000" w:themeColor="text1"/>
          <w:sz w:val="32"/>
          <w:szCs w:val="32"/>
        </w:rPr>
        <w:t>%</w:t>
      </w:r>
      <w:r w:rsidR="00DB3E99" w:rsidRPr="00A24AF9">
        <w:rPr>
          <w:rFonts w:ascii="TH SarabunPSK" w:eastAsia="Calibri" w:hAnsi="TH SarabunPSK" w:cs="TH SarabunPSK"/>
          <w:color w:val="000000" w:themeColor="text1"/>
          <w:sz w:val="32"/>
          <w:szCs w:val="32"/>
        </w:rPr>
        <w:t>)</w:t>
      </w:r>
    </w:p>
    <w:p w14:paraId="0F7A8708" w14:textId="66365DEF" w:rsidR="00740423" w:rsidRPr="00A24AF9" w:rsidRDefault="00C51D92" w:rsidP="00C51D92">
      <w:pPr>
        <w:spacing w:after="0" w:line="240" w:lineRule="auto"/>
        <w:ind w:left="414"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อื่นๆ ระบุ</w:t>
      </w:r>
      <w:r w:rsidR="00EB590E" w:rsidRPr="00A24AF9">
        <w:rPr>
          <w:rFonts w:ascii="TH SarabunPSK" w:eastAsia="Calibri" w:hAnsi="TH SarabunPSK" w:cs="TH SarabunPSK"/>
          <w:color w:val="000000" w:themeColor="text1"/>
          <w:sz w:val="32"/>
          <w:szCs w:val="32"/>
        </w:rPr>
        <w:t>……………………………………………………………….</w:t>
      </w:r>
    </w:p>
    <w:p w14:paraId="75D18753" w14:textId="77777777" w:rsidR="002B36B1" w:rsidRPr="00A24AF9" w:rsidRDefault="002B36B1" w:rsidP="00196BB4">
      <w:pPr>
        <w:spacing w:after="0" w:line="240" w:lineRule="auto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73237C5" w14:textId="5BBD01D3" w:rsidR="00196BB4" w:rsidRPr="00A24AF9" w:rsidRDefault="00196BB4" w:rsidP="00196BB4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24A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A74872" w:rsidRPr="00A24A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="001201EB" w:rsidRPr="00A24A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A24A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DA4DB5" w:rsidRPr="00A24A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A24A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ระดับความพร้อมของ</w:t>
      </w:r>
      <w:r w:rsidRPr="00A24A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สถานศึกษา</w:t>
      </w:r>
      <w:r w:rsidRPr="00A24A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ในการจัดการเรียนการสอนในสถานการณ์การแพร่ระบาด</w:t>
      </w:r>
      <w:r w:rsidR="002966E1" w:rsidRPr="00A24A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ลอกใหม่ของโรคติดเชื้อ</w:t>
      </w:r>
      <w:proofErr w:type="spellStart"/>
      <w:r w:rsidRPr="00A24A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ไวรัส</w:t>
      </w:r>
      <w:proofErr w:type="spellEnd"/>
      <w:r w:rsidRPr="00A24A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คโรนา</w:t>
      </w:r>
      <w:r w:rsidR="002966E1" w:rsidRPr="00A24A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009E9" w:rsidRPr="00A24A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019 (</w:t>
      </w:r>
      <w:r w:rsidR="009009E9" w:rsidRPr="00A24AF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VID-19)</w:t>
      </w:r>
      <w:r w:rsidRPr="00A24A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Pr="00A24A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1696"/>
        <w:gridCol w:w="1560"/>
        <w:gridCol w:w="1559"/>
        <w:gridCol w:w="1560"/>
        <w:gridCol w:w="1559"/>
        <w:gridCol w:w="1700"/>
      </w:tblGrid>
      <w:tr w:rsidR="00A24AF9" w:rsidRPr="00A24AF9" w14:paraId="5CECFEB9" w14:textId="77777777" w:rsidTr="001D4616">
        <w:tc>
          <w:tcPr>
            <w:tcW w:w="1696" w:type="dxa"/>
            <w:vMerge w:val="restart"/>
          </w:tcPr>
          <w:p w14:paraId="02D035AC" w14:textId="6CF00985" w:rsidR="00BC090F" w:rsidRPr="00A24AF9" w:rsidRDefault="00BC090F" w:rsidP="00BC090F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24AF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ูปแบบการเรียนการสอน</w:t>
            </w:r>
          </w:p>
        </w:tc>
        <w:tc>
          <w:tcPr>
            <w:tcW w:w="7938" w:type="dxa"/>
            <w:gridSpan w:val="5"/>
          </w:tcPr>
          <w:p w14:paraId="6B70AEC0" w14:textId="38A819C0" w:rsidR="00BC090F" w:rsidRPr="00A24AF9" w:rsidRDefault="00BC090F" w:rsidP="00E4528B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24AF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ระดับความพร้อมของสถานศึกษาในการจัดการเรียนการสอน</w:t>
            </w:r>
          </w:p>
        </w:tc>
      </w:tr>
      <w:tr w:rsidR="00A24AF9" w:rsidRPr="00A24AF9" w14:paraId="738AEC6E" w14:textId="77777777" w:rsidTr="00E4528B">
        <w:tc>
          <w:tcPr>
            <w:tcW w:w="1696" w:type="dxa"/>
            <w:vMerge/>
          </w:tcPr>
          <w:p w14:paraId="7610978E" w14:textId="0C8888AD" w:rsidR="00BC090F" w:rsidRPr="00A24AF9" w:rsidRDefault="00BC090F" w:rsidP="00BC090F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14:paraId="3B8356FA" w14:textId="77777777" w:rsidR="00BC090F" w:rsidRPr="00A24AF9" w:rsidRDefault="00BC090F" w:rsidP="00BC090F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AF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ากที่สุด</w:t>
            </w:r>
          </w:p>
          <w:p w14:paraId="75932735" w14:textId="38AC8E5C" w:rsidR="00BC090F" w:rsidRPr="00A24AF9" w:rsidRDefault="00BC090F" w:rsidP="00BC090F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24AF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(ร้อยละ 91-100)</w:t>
            </w:r>
          </w:p>
        </w:tc>
        <w:tc>
          <w:tcPr>
            <w:tcW w:w="1559" w:type="dxa"/>
          </w:tcPr>
          <w:p w14:paraId="4EDE3B95" w14:textId="77777777" w:rsidR="00BC090F" w:rsidRPr="00A24AF9" w:rsidRDefault="00BC090F" w:rsidP="00BC090F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AF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มาก</w:t>
            </w:r>
          </w:p>
          <w:p w14:paraId="29540993" w14:textId="3EA0AD01" w:rsidR="00BC090F" w:rsidRPr="00A24AF9" w:rsidRDefault="00BC090F" w:rsidP="00BC090F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24AF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(ร้อยละ </w:t>
            </w:r>
            <w:r w:rsidRPr="00A24AF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81-90)</w:t>
            </w:r>
          </w:p>
        </w:tc>
        <w:tc>
          <w:tcPr>
            <w:tcW w:w="1560" w:type="dxa"/>
          </w:tcPr>
          <w:p w14:paraId="3519CC17" w14:textId="77777777" w:rsidR="00BC090F" w:rsidRPr="00A24AF9" w:rsidRDefault="00BC090F" w:rsidP="00BC090F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AF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ปานกลาง</w:t>
            </w:r>
          </w:p>
          <w:p w14:paraId="180026D8" w14:textId="39B76832" w:rsidR="00BC090F" w:rsidRPr="00A24AF9" w:rsidRDefault="00BC090F" w:rsidP="00BC090F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24AF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(ร้อยละ </w:t>
            </w:r>
            <w:r w:rsidRPr="00A24AF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71-80</w:t>
            </w:r>
            <w:r w:rsidRPr="00A24AF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1559" w:type="dxa"/>
          </w:tcPr>
          <w:p w14:paraId="4C2517D6" w14:textId="77777777" w:rsidR="00BC090F" w:rsidRPr="00A24AF9" w:rsidRDefault="00BC090F" w:rsidP="00BC090F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A24AF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้อย</w:t>
            </w:r>
          </w:p>
          <w:p w14:paraId="58DEE929" w14:textId="46104622" w:rsidR="00BC090F" w:rsidRPr="00A24AF9" w:rsidRDefault="00BC090F" w:rsidP="00BC090F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24AF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(ร้อยละ </w:t>
            </w:r>
            <w:r w:rsidRPr="00A24AF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61-70</w:t>
            </w:r>
            <w:r w:rsidRPr="00A24AF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)</w:t>
            </w:r>
          </w:p>
        </w:tc>
        <w:tc>
          <w:tcPr>
            <w:tcW w:w="1700" w:type="dxa"/>
          </w:tcPr>
          <w:p w14:paraId="7AA3A8AD" w14:textId="795F5493" w:rsidR="00BC090F" w:rsidRPr="00A24AF9" w:rsidRDefault="00BC090F" w:rsidP="00BC090F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24AF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น้อยที่สุด</w:t>
            </w:r>
            <w:r w:rsidRPr="00A24AF9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br/>
              <w:t>(</w:t>
            </w:r>
            <w:r w:rsidRPr="00A24AF9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ต่ำกว่าร้อยละ 61)</w:t>
            </w:r>
          </w:p>
        </w:tc>
      </w:tr>
      <w:tr w:rsidR="00A24AF9" w:rsidRPr="00A24AF9" w14:paraId="05B172C8" w14:textId="77777777" w:rsidTr="00E4528B">
        <w:tc>
          <w:tcPr>
            <w:tcW w:w="1696" w:type="dxa"/>
          </w:tcPr>
          <w:p w14:paraId="0AF4EC88" w14:textId="77777777" w:rsidR="00BC090F" w:rsidRPr="00A24AF9" w:rsidRDefault="00BC090F" w:rsidP="00BC090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24A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n Site</w:t>
            </w:r>
          </w:p>
        </w:tc>
        <w:tc>
          <w:tcPr>
            <w:tcW w:w="1560" w:type="dxa"/>
          </w:tcPr>
          <w:p w14:paraId="7122D167" w14:textId="77777777" w:rsidR="00BC090F" w:rsidRPr="00A24AF9" w:rsidRDefault="00BC090F" w:rsidP="00BC09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FC85EDE" w14:textId="77777777" w:rsidR="00BC090F" w:rsidRPr="00A24AF9" w:rsidRDefault="00BC090F" w:rsidP="00BC09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14:paraId="24EC4DA1" w14:textId="77777777" w:rsidR="00BC090F" w:rsidRPr="00A24AF9" w:rsidRDefault="00BC090F" w:rsidP="00BC09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86AF14F" w14:textId="77777777" w:rsidR="00BC090F" w:rsidRPr="00A24AF9" w:rsidRDefault="00BC090F" w:rsidP="00BC09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0" w:type="dxa"/>
          </w:tcPr>
          <w:p w14:paraId="59B812AE" w14:textId="77777777" w:rsidR="00BC090F" w:rsidRPr="00A24AF9" w:rsidRDefault="00BC090F" w:rsidP="00BC09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24AF9" w:rsidRPr="00A24AF9" w14:paraId="7A3E73DA" w14:textId="77777777" w:rsidTr="00E4528B">
        <w:tc>
          <w:tcPr>
            <w:tcW w:w="1696" w:type="dxa"/>
          </w:tcPr>
          <w:p w14:paraId="038D26C5" w14:textId="77777777" w:rsidR="00BC090F" w:rsidRPr="00A24AF9" w:rsidRDefault="00BC090F" w:rsidP="00BC090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24A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nline</w:t>
            </w:r>
          </w:p>
        </w:tc>
        <w:tc>
          <w:tcPr>
            <w:tcW w:w="1560" w:type="dxa"/>
          </w:tcPr>
          <w:p w14:paraId="59150B50" w14:textId="77777777" w:rsidR="00BC090F" w:rsidRPr="00A24AF9" w:rsidRDefault="00BC090F" w:rsidP="00BC09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75FDB4D" w14:textId="77777777" w:rsidR="00BC090F" w:rsidRPr="00A24AF9" w:rsidRDefault="00BC090F" w:rsidP="00BC09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36CC747" w14:textId="77777777" w:rsidR="00BC090F" w:rsidRPr="00A24AF9" w:rsidRDefault="00BC090F" w:rsidP="00BC09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F25D260" w14:textId="77777777" w:rsidR="00BC090F" w:rsidRPr="00A24AF9" w:rsidRDefault="00BC090F" w:rsidP="00BC09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0" w:type="dxa"/>
          </w:tcPr>
          <w:p w14:paraId="39046FB6" w14:textId="77777777" w:rsidR="00BC090F" w:rsidRPr="00A24AF9" w:rsidRDefault="00BC090F" w:rsidP="00BC09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24AF9" w:rsidRPr="00A24AF9" w14:paraId="7391D764" w14:textId="77777777" w:rsidTr="00E4528B">
        <w:tc>
          <w:tcPr>
            <w:tcW w:w="1696" w:type="dxa"/>
          </w:tcPr>
          <w:p w14:paraId="48EF7120" w14:textId="77777777" w:rsidR="00BC090F" w:rsidRPr="00A24AF9" w:rsidRDefault="00BC090F" w:rsidP="00BC090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24A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n Air</w:t>
            </w:r>
          </w:p>
        </w:tc>
        <w:tc>
          <w:tcPr>
            <w:tcW w:w="1560" w:type="dxa"/>
          </w:tcPr>
          <w:p w14:paraId="24D3A714" w14:textId="77777777" w:rsidR="00BC090F" w:rsidRPr="00A24AF9" w:rsidRDefault="00BC090F" w:rsidP="00BC09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6BD648F" w14:textId="77777777" w:rsidR="00BC090F" w:rsidRPr="00A24AF9" w:rsidRDefault="00BC090F" w:rsidP="00BC09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AC7A7EE" w14:textId="77777777" w:rsidR="00BC090F" w:rsidRPr="00A24AF9" w:rsidRDefault="00BC090F" w:rsidP="00BC09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882111B" w14:textId="77777777" w:rsidR="00BC090F" w:rsidRPr="00A24AF9" w:rsidRDefault="00BC090F" w:rsidP="00BC09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0" w:type="dxa"/>
          </w:tcPr>
          <w:p w14:paraId="20D702C4" w14:textId="77777777" w:rsidR="00BC090F" w:rsidRPr="00A24AF9" w:rsidRDefault="00BC090F" w:rsidP="00BC09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24AF9" w:rsidRPr="00A24AF9" w14:paraId="3E379B98" w14:textId="77777777" w:rsidTr="00E4528B">
        <w:tc>
          <w:tcPr>
            <w:tcW w:w="1696" w:type="dxa"/>
          </w:tcPr>
          <w:p w14:paraId="3D010E64" w14:textId="77777777" w:rsidR="00BC090F" w:rsidRPr="00A24AF9" w:rsidRDefault="00BC090F" w:rsidP="00BC090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24A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n Demand</w:t>
            </w:r>
          </w:p>
        </w:tc>
        <w:tc>
          <w:tcPr>
            <w:tcW w:w="1560" w:type="dxa"/>
          </w:tcPr>
          <w:p w14:paraId="6C91DDEE" w14:textId="77777777" w:rsidR="00BC090F" w:rsidRPr="00A24AF9" w:rsidRDefault="00BC090F" w:rsidP="00BC09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2FBD7DE" w14:textId="77777777" w:rsidR="00BC090F" w:rsidRPr="00A24AF9" w:rsidRDefault="00BC090F" w:rsidP="00BC09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295226A" w14:textId="77777777" w:rsidR="00BC090F" w:rsidRPr="00A24AF9" w:rsidRDefault="00BC090F" w:rsidP="00BC09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E55E9EA" w14:textId="77777777" w:rsidR="00BC090F" w:rsidRPr="00A24AF9" w:rsidRDefault="00BC090F" w:rsidP="00BC09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0" w:type="dxa"/>
          </w:tcPr>
          <w:p w14:paraId="30FB92B3" w14:textId="77777777" w:rsidR="00BC090F" w:rsidRPr="00A24AF9" w:rsidRDefault="00BC090F" w:rsidP="00BC09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24AF9" w:rsidRPr="00A24AF9" w14:paraId="6F47A6F9" w14:textId="77777777" w:rsidTr="00E4528B">
        <w:tc>
          <w:tcPr>
            <w:tcW w:w="1696" w:type="dxa"/>
          </w:tcPr>
          <w:p w14:paraId="7658E364" w14:textId="77777777" w:rsidR="00BC090F" w:rsidRPr="00A24AF9" w:rsidRDefault="00BC090F" w:rsidP="00BC090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24A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n Hand</w:t>
            </w:r>
          </w:p>
        </w:tc>
        <w:tc>
          <w:tcPr>
            <w:tcW w:w="1560" w:type="dxa"/>
          </w:tcPr>
          <w:p w14:paraId="4B1876FA" w14:textId="77777777" w:rsidR="00BC090F" w:rsidRPr="00A24AF9" w:rsidRDefault="00BC090F" w:rsidP="00BC09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4993435" w14:textId="77777777" w:rsidR="00BC090F" w:rsidRPr="00A24AF9" w:rsidRDefault="00BC090F" w:rsidP="00BC09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4749180" w14:textId="77777777" w:rsidR="00BC090F" w:rsidRPr="00A24AF9" w:rsidRDefault="00BC090F" w:rsidP="00BC09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6FE907A" w14:textId="77777777" w:rsidR="00BC090F" w:rsidRPr="00A24AF9" w:rsidRDefault="00BC090F" w:rsidP="00BC09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0" w:type="dxa"/>
          </w:tcPr>
          <w:p w14:paraId="6EF95BE7" w14:textId="77777777" w:rsidR="00BC090F" w:rsidRPr="00A24AF9" w:rsidRDefault="00BC090F" w:rsidP="00BC09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82230" w:rsidRPr="00A24AF9" w14:paraId="0E2744B5" w14:textId="77777777" w:rsidTr="00E4528B">
        <w:tc>
          <w:tcPr>
            <w:tcW w:w="1696" w:type="dxa"/>
          </w:tcPr>
          <w:p w14:paraId="776BFD6D" w14:textId="513C19EE" w:rsidR="00B82230" w:rsidRPr="00A24AF9" w:rsidRDefault="00B82230" w:rsidP="00BC090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24AF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ื่นๆ</w:t>
            </w:r>
          </w:p>
        </w:tc>
        <w:tc>
          <w:tcPr>
            <w:tcW w:w="1560" w:type="dxa"/>
          </w:tcPr>
          <w:p w14:paraId="04E64147" w14:textId="77777777" w:rsidR="00B82230" w:rsidRPr="00A24AF9" w:rsidRDefault="00B82230" w:rsidP="00BC09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062EBE1" w14:textId="77777777" w:rsidR="00B82230" w:rsidRPr="00A24AF9" w:rsidRDefault="00B82230" w:rsidP="00BC09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</w:tcPr>
          <w:p w14:paraId="3DFFDB39" w14:textId="77777777" w:rsidR="00B82230" w:rsidRPr="00A24AF9" w:rsidRDefault="00B82230" w:rsidP="00BC09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B89F44C" w14:textId="77777777" w:rsidR="00B82230" w:rsidRPr="00A24AF9" w:rsidRDefault="00B82230" w:rsidP="00BC09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0" w:type="dxa"/>
          </w:tcPr>
          <w:p w14:paraId="166DD23E" w14:textId="77777777" w:rsidR="00B82230" w:rsidRPr="00A24AF9" w:rsidRDefault="00B82230" w:rsidP="00BC090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06F85B2" w14:textId="203105AD" w:rsidR="00F93561" w:rsidRPr="00A24AF9" w:rsidRDefault="00F93561" w:rsidP="00DB3E99">
      <w:pPr>
        <w:spacing w:after="24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13B3846F" w14:textId="68EC4DD8" w:rsidR="008514E1" w:rsidRPr="00A24AF9" w:rsidRDefault="008514E1" w:rsidP="00DB3E99">
      <w:pPr>
        <w:spacing w:after="24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4C734829" w14:textId="7DA42DEC" w:rsidR="008514E1" w:rsidRPr="00A24AF9" w:rsidRDefault="008514E1" w:rsidP="00DB3E99">
      <w:pPr>
        <w:spacing w:after="24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1E82BF8E" w14:textId="58DD8916" w:rsidR="008514E1" w:rsidRPr="00A24AF9" w:rsidRDefault="008514E1" w:rsidP="00DB3E99">
      <w:pPr>
        <w:spacing w:after="24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45E0FB77" w14:textId="631BE257" w:rsidR="008B2465" w:rsidRPr="00A24AF9" w:rsidRDefault="008B2465" w:rsidP="00DB3E99">
      <w:pPr>
        <w:spacing w:after="24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280A7D83" w14:textId="357DCD6D" w:rsidR="008B2465" w:rsidRPr="00A24AF9" w:rsidRDefault="008B2465" w:rsidP="00DB3E99">
      <w:pPr>
        <w:spacing w:after="24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363EA956" w14:textId="77777777" w:rsidR="008B2465" w:rsidRPr="00A24AF9" w:rsidRDefault="008B2465" w:rsidP="00DB3E99">
      <w:pPr>
        <w:spacing w:after="24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7AEDEF0B" w14:textId="14F86BA4" w:rsidR="00C822A6" w:rsidRPr="00A24AF9" w:rsidRDefault="00C822A6" w:rsidP="00DB3E99">
      <w:pPr>
        <w:spacing w:after="24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19462E26" w14:textId="77777777" w:rsidR="00C822A6" w:rsidRPr="00A24AF9" w:rsidRDefault="00C822A6" w:rsidP="00DB3E99">
      <w:pPr>
        <w:spacing w:after="24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2D83A8FC" w14:textId="308D868C" w:rsidR="009009E9" w:rsidRPr="00A24AF9" w:rsidRDefault="001201EB" w:rsidP="00DB3E99">
      <w:pPr>
        <w:spacing w:after="24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 w:rsidRPr="00A24AF9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lastRenderedPageBreak/>
        <w:t>5</w:t>
      </w:r>
      <w:r w:rsidR="009009E9" w:rsidRPr="00A24AF9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="009009E9" w:rsidRPr="00A24AF9">
        <w:rPr>
          <w:rFonts w:ascii="TH SarabunPSK" w:eastAsia="Calibri" w:hAnsi="TH SarabunPSK" w:cs="TH SarabunPSK" w:hint="cs"/>
          <w:b/>
          <w:bCs/>
          <w:color w:val="000000" w:themeColor="text1"/>
          <w:spacing w:val="-10"/>
          <w:sz w:val="32"/>
          <w:szCs w:val="32"/>
          <w:cs/>
        </w:rPr>
        <w:t>การดำเนินการตามมาตรการควบคุมและป้องกันการแพร่ระบาด</w:t>
      </w:r>
      <w:r w:rsidR="002966E1" w:rsidRPr="00A24AF9">
        <w:rPr>
          <w:rFonts w:ascii="TH SarabunPSK" w:hAnsi="TH SarabunPSK" w:cs="TH SarabunPSK" w:hint="cs"/>
          <w:b/>
          <w:bCs/>
          <w:color w:val="000000" w:themeColor="text1"/>
          <w:spacing w:val="-10"/>
          <w:sz w:val="32"/>
          <w:szCs w:val="32"/>
          <w:cs/>
        </w:rPr>
        <w:t>ระลอกใหม่ของโรคติดเชื้อ</w:t>
      </w:r>
      <w:proofErr w:type="spellStart"/>
      <w:r w:rsidR="002966E1" w:rsidRPr="00A24AF9">
        <w:rPr>
          <w:rFonts w:ascii="TH SarabunPSK" w:hAnsi="TH SarabunPSK" w:cs="TH SarabunPSK" w:hint="cs"/>
          <w:b/>
          <w:bCs/>
          <w:color w:val="000000" w:themeColor="text1"/>
          <w:spacing w:val="-10"/>
          <w:sz w:val="32"/>
          <w:szCs w:val="32"/>
          <w:cs/>
        </w:rPr>
        <w:t>ไวรัส</w:t>
      </w:r>
      <w:proofErr w:type="spellEnd"/>
      <w:r w:rsidR="002966E1" w:rsidRPr="00A24AF9">
        <w:rPr>
          <w:rFonts w:ascii="TH SarabunPSK" w:hAnsi="TH SarabunPSK" w:cs="TH SarabunPSK" w:hint="cs"/>
          <w:b/>
          <w:bCs/>
          <w:color w:val="000000" w:themeColor="text1"/>
          <w:spacing w:val="-10"/>
          <w:sz w:val="32"/>
          <w:szCs w:val="32"/>
          <w:cs/>
        </w:rPr>
        <w:t xml:space="preserve">โคโรนา 2019 </w:t>
      </w:r>
      <w:r w:rsidR="009009E9" w:rsidRPr="00A24AF9">
        <w:rPr>
          <w:rFonts w:ascii="TH SarabunPSK" w:eastAsia="Calibri" w:hAnsi="TH SarabunPSK" w:cs="TH SarabunPSK" w:hint="cs"/>
          <w:b/>
          <w:bCs/>
          <w:color w:val="000000" w:themeColor="text1"/>
          <w:spacing w:val="-10"/>
          <w:sz w:val="32"/>
          <w:szCs w:val="32"/>
          <w:cs/>
        </w:rPr>
        <w:t>(</w:t>
      </w:r>
      <w:r w:rsidR="009009E9" w:rsidRPr="00A24AF9">
        <w:rPr>
          <w:rFonts w:ascii="TH SarabunPSK" w:eastAsia="Calibri" w:hAnsi="TH SarabunPSK" w:cs="TH SarabunPSK"/>
          <w:b/>
          <w:bCs/>
          <w:color w:val="000000" w:themeColor="text1"/>
          <w:spacing w:val="-10"/>
          <w:sz w:val="32"/>
          <w:szCs w:val="32"/>
        </w:rPr>
        <w:t xml:space="preserve">COVID-19) </w:t>
      </w:r>
      <w:r w:rsidR="009009E9" w:rsidRPr="00A24AF9">
        <w:rPr>
          <w:rFonts w:ascii="TH SarabunPSK" w:eastAsia="Calibri" w:hAnsi="TH SarabunPSK" w:cs="TH SarabunPSK" w:hint="cs"/>
          <w:b/>
          <w:bCs/>
          <w:color w:val="000000" w:themeColor="text1"/>
          <w:spacing w:val="-10"/>
          <w:sz w:val="32"/>
          <w:szCs w:val="32"/>
          <w:cs/>
        </w:rPr>
        <w:t>ของกร</w:t>
      </w:r>
      <w:r w:rsidR="00F9400B" w:rsidRPr="00A24AF9">
        <w:rPr>
          <w:rFonts w:ascii="TH SarabunPSK" w:eastAsia="Calibri" w:hAnsi="TH SarabunPSK" w:cs="TH SarabunPSK" w:hint="cs"/>
          <w:b/>
          <w:bCs/>
          <w:color w:val="000000" w:themeColor="text1"/>
          <w:spacing w:val="-10"/>
          <w:sz w:val="32"/>
          <w:szCs w:val="32"/>
          <w:cs/>
        </w:rPr>
        <w:t>ะทรวงสาธารณสุข</w:t>
      </w:r>
      <w:r w:rsidR="002966E1" w:rsidRPr="00A24AF9">
        <w:rPr>
          <w:rFonts w:ascii="TH SarabunPSK" w:eastAsia="Calibri" w:hAnsi="TH SarabunPSK" w:cs="TH SarabunPSK" w:hint="cs"/>
          <w:b/>
          <w:bCs/>
          <w:color w:val="000000" w:themeColor="text1"/>
          <w:spacing w:val="-10"/>
          <w:sz w:val="32"/>
          <w:szCs w:val="32"/>
          <w:cs/>
        </w:rPr>
        <w:t xml:space="preserve"> โดยผู้บริหารสถานศึกษา เป็นผู้ประเมินเกี่ยวกับการบริหารจัดการของสถานศึกษา และประเมินพฤติกรรมการปฏิบัติตนของนักเรียน ครู และบุคลากรในสถานศึกษา</w:t>
      </w:r>
      <w:r w:rsidR="003A383A" w:rsidRPr="00A24AF9">
        <w:rPr>
          <w:rFonts w:ascii="TH SarabunPSK" w:eastAsia="Calibri" w:hAnsi="TH SarabunPSK" w:cs="TH SarabunPSK" w:hint="cs"/>
          <w:b/>
          <w:bCs/>
          <w:color w:val="000000" w:themeColor="text1"/>
          <w:spacing w:val="-10"/>
          <w:sz w:val="32"/>
          <w:szCs w:val="32"/>
          <w:cs/>
        </w:rPr>
        <w:t>โดยภาพรวม</w:t>
      </w:r>
    </w:p>
    <w:p w14:paraId="7E6DDE0A" w14:textId="57EC2935" w:rsidR="00F93561" w:rsidRPr="00A24AF9" w:rsidRDefault="001201EB" w:rsidP="00F93561">
      <w:pPr>
        <w:spacing w:after="0" w:line="240" w:lineRule="auto"/>
        <w:ind w:firstLine="567"/>
        <w:rPr>
          <w:rFonts w:ascii="TH SarabunPSK" w:hAnsi="TH SarabunPSK" w:cs="TH SarabunPSK"/>
          <w:b/>
          <w:bCs/>
          <w:color w:val="000000" w:themeColor="text1"/>
          <w:spacing w:val="-4"/>
          <w:sz w:val="32"/>
          <w:szCs w:val="32"/>
          <w:cs/>
        </w:rPr>
      </w:pPr>
      <w:r w:rsidRPr="00A24AF9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32"/>
          <w:szCs w:val="32"/>
        </w:rPr>
        <w:t>5</w:t>
      </w:r>
      <w:r w:rsidR="00192053" w:rsidRPr="00A24AF9">
        <w:rPr>
          <w:rFonts w:ascii="TH SarabunPSK" w:eastAsia="Calibri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.</w:t>
      </w:r>
      <w:r w:rsidR="00F9400B" w:rsidRPr="00A24AF9">
        <w:rPr>
          <w:rFonts w:ascii="TH SarabunPSK" w:eastAsia="Calibri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>1</w:t>
      </w:r>
      <w:r w:rsidR="00192053" w:rsidRPr="00A24AF9">
        <w:rPr>
          <w:rFonts w:ascii="TH SarabunPSK" w:eastAsia="Calibri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 การปฏิบัติตาม</w:t>
      </w:r>
      <w:r w:rsidR="00192053" w:rsidRPr="00A24AF9">
        <w:rPr>
          <w:rFonts w:ascii="TH SarabunPSK" w:eastAsia="Calibri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192053" w:rsidRPr="00A24AF9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32"/>
          <w:szCs w:val="32"/>
          <w:bdr w:val="none" w:sz="0" w:space="0" w:color="auto" w:frame="1"/>
        </w:rPr>
        <w:t>6</w:t>
      </w:r>
      <w:r w:rsidR="00DB3E99" w:rsidRPr="00A24AF9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32"/>
          <w:szCs w:val="32"/>
          <w:bdr w:val="none" w:sz="0" w:space="0" w:color="auto" w:frame="1"/>
        </w:rPr>
        <w:t xml:space="preserve"> </w:t>
      </w:r>
      <w:r w:rsidR="00192053" w:rsidRPr="00A24AF9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32"/>
          <w:szCs w:val="32"/>
          <w:bdr w:val="none" w:sz="0" w:space="0" w:color="auto" w:frame="1"/>
          <w:cs/>
        </w:rPr>
        <w:t>มาตรการหลัก</w:t>
      </w:r>
      <w:r w:rsidR="00192053" w:rsidRPr="00A24AF9">
        <w:rPr>
          <w:rFonts w:ascii="TH SarabunPSK" w:eastAsia="Calibri" w:hAnsi="TH SarabunPSK" w:cs="TH SarabunPSK" w:hint="cs"/>
          <w:b/>
          <w:bCs/>
          <w:color w:val="000000" w:themeColor="text1"/>
          <w:spacing w:val="-4"/>
          <w:sz w:val="32"/>
          <w:szCs w:val="32"/>
          <w:bdr w:val="none" w:sz="0" w:space="0" w:color="auto" w:frame="1"/>
          <w:cs/>
        </w:rPr>
        <w:t xml:space="preserve"> (</w:t>
      </w:r>
      <w:r w:rsidR="00192053" w:rsidRPr="00A24AF9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32"/>
          <w:szCs w:val="32"/>
          <w:bdr w:val="none" w:sz="0" w:space="0" w:color="auto" w:frame="1"/>
        </w:rPr>
        <w:t>DMHT-RC)</w:t>
      </w:r>
      <w:r w:rsidR="00192053" w:rsidRPr="00A24AF9">
        <w:rPr>
          <w:rFonts w:ascii="TH SarabunPSK" w:eastAsia="Calibri" w:hAnsi="TH SarabunPSK" w:cs="TH SarabunPSK" w:hint="cs"/>
          <w:b/>
          <w:bCs/>
          <w:color w:val="000000" w:themeColor="text1"/>
          <w:spacing w:val="-4"/>
          <w:sz w:val="32"/>
          <w:szCs w:val="32"/>
          <w:bdr w:val="none" w:sz="0" w:space="0" w:color="auto" w:frame="1"/>
          <w:cs/>
        </w:rPr>
        <w:t xml:space="preserve"> 6 </w:t>
      </w:r>
      <w:r w:rsidR="00192053" w:rsidRPr="00A24AF9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32"/>
          <w:szCs w:val="32"/>
          <w:bdr w:val="none" w:sz="0" w:space="0" w:color="auto" w:frame="1"/>
          <w:cs/>
        </w:rPr>
        <w:t xml:space="preserve">มาตรการเสริม </w:t>
      </w:r>
      <w:r w:rsidR="00192053" w:rsidRPr="00A24AF9">
        <w:rPr>
          <w:rFonts w:ascii="TH SarabunPSK" w:eastAsia="Calibri" w:hAnsi="TH SarabunPSK" w:cs="TH SarabunPSK"/>
          <w:b/>
          <w:bCs/>
          <w:color w:val="000000" w:themeColor="text1"/>
          <w:spacing w:val="-4"/>
          <w:sz w:val="32"/>
          <w:szCs w:val="32"/>
          <w:bdr w:val="none" w:sz="0" w:space="0" w:color="auto" w:frame="1"/>
        </w:rPr>
        <w:t>(SSET-CQ)</w:t>
      </w:r>
      <w:r w:rsidR="002966E1" w:rsidRPr="00A24AF9">
        <w:rPr>
          <w:rFonts w:ascii="TH SarabunPSK" w:hAnsi="TH SarabunPSK" w:cs="TH SarabunPSK" w:hint="cs"/>
          <w:b/>
          <w:bCs/>
          <w:color w:val="000000" w:themeColor="text1"/>
          <w:spacing w:val="-4"/>
          <w:sz w:val="32"/>
          <w:szCs w:val="32"/>
          <w:cs/>
        </w:rPr>
        <w:t xml:space="preserve"> และมาตรการเฉพาะ</w:t>
      </w:r>
    </w:p>
    <w:tbl>
      <w:tblPr>
        <w:tblStyle w:val="a8"/>
        <w:tblW w:w="5081" w:type="pct"/>
        <w:tblLook w:val="04A0" w:firstRow="1" w:lastRow="0" w:firstColumn="1" w:lastColumn="0" w:noHBand="0" w:noVBand="1"/>
      </w:tblPr>
      <w:tblGrid>
        <w:gridCol w:w="490"/>
        <w:gridCol w:w="5330"/>
        <w:gridCol w:w="626"/>
        <w:gridCol w:w="626"/>
        <w:gridCol w:w="630"/>
        <w:gridCol w:w="630"/>
        <w:gridCol w:w="877"/>
      </w:tblGrid>
      <w:tr w:rsidR="00A24AF9" w:rsidRPr="00A24AF9" w14:paraId="65CB67DB" w14:textId="77777777" w:rsidTr="00203BA0">
        <w:trPr>
          <w:trHeight w:val="284"/>
          <w:tblHeader/>
        </w:trPr>
        <w:tc>
          <w:tcPr>
            <w:tcW w:w="266" w:type="pct"/>
            <w:vMerge w:val="restart"/>
            <w:vAlign w:val="center"/>
          </w:tcPr>
          <w:p w14:paraId="68A6607C" w14:textId="77777777" w:rsidR="007E0684" w:rsidRPr="00A24AF9" w:rsidRDefault="007E0684" w:rsidP="00185AA1">
            <w:pPr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  <w:r w:rsidRPr="00A24AF9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  <w:t>ข้อ</w:t>
            </w:r>
          </w:p>
        </w:tc>
        <w:tc>
          <w:tcPr>
            <w:tcW w:w="2894" w:type="pct"/>
            <w:vMerge w:val="restart"/>
            <w:vAlign w:val="center"/>
          </w:tcPr>
          <w:p w14:paraId="51D05747" w14:textId="77777777" w:rsidR="007E0684" w:rsidRPr="00A24AF9" w:rsidRDefault="007E0684" w:rsidP="00185AA1">
            <w:pPr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  <w:r w:rsidRPr="00A24AF9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  <w:t>มาตรการ</w:t>
            </w:r>
          </w:p>
        </w:tc>
        <w:tc>
          <w:tcPr>
            <w:tcW w:w="1840" w:type="pct"/>
            <w:gridSpan w:val="5"/>
            <w:vAlign w:val="center"/>
          </w:tcPr>
          <w:p w14:paraId="40B11DA7" w14:textId="77777777" w:rsidR="007E0684" w:rsidRPr="00A24AF9" w:rsidRDefault="007E0684" w:rsidP="00185AA1">
            <w:pPr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</w:pPr>
            <w:r w:rsidRPr="00A24AF9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  <w:t>ระดับการปฏิบัติ</w:t>
            </w:r>
          </w:p>
        </w:tc>
      </w:tr>
      <w:tr w:rsidR="00A24AF9" w:rsidRPr="00A24AF9" w14:paraId="1C293151" w14:textId="77777777" w:rsidTr="00203BA0">
        <w:trPr>
          <w:trHeight w:val="284"/>
          <w:tblHeader/>
        </w:trPr>
        <w:tc>
          <w:tcPr>
            <w:tcW w:w="266" w:type="pct"/>
            <w:vMerge/>
          </w:tcPr>
          <w:p w14:paraId="475C34BE" w14:textId="77777777" w:rsidR="007E0684" w:rsidRPr="00A24AF9" w:rsidRDefault="007E0684" w:rsidP="00185AA1">
            <w:pPr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2894" w:type="pct"/>
            <w:vMerge/>
          </w:tcPr>
          <w:p w14:paraId="3760445A" w14:textId="77777777" w:rsidR="007E0684" w:rsidRPr="00A24AF9" w:rsidRDefault="007E0684" w:rsidP="00185AA1">
            <w:pPr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340" w:type="pct"/>
          </w:tcPr>
          <w:p w14:paraId="032AF6AF" w14:textId="77777777" w:rsidR="007E0684" w:rsidRPr="00A24AF9" w:rsidRDefault="007E0684" w:rsidP="00185AA1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  <w:r w:rsidRPr="00A24AF9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  <w:t>มากที่สุด</w:t>
            </w:r>
          </w:p>
          <w:p w14:paraId="22463DB7" w14:textId="77777777" w:rsidR="007E0684" w:rsidRPr="00A24AF9" w:rsidRDefault="007E0684" w:rsidP="00185AA1">
            <w:pPr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  <w:r w:rsidRPr="00A24AF9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  <w:t>5</w:t>
            </w:r>
          </w:p>
        </w:tc>
        <w:tc>
          <w:tcPr>
            <w:tcW w:w="340" w:type="pct"/>
          </w:tcPr>
          <w:p w14:paraId="7BBA5A6A" w14:textId="77777777" w:rsidR="007E0684" w:rsidRPr="00A24AF9" w:rsidRDefault="007E0684" w:rsidP="00185AA1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  <w:r w:rsidRPr="00A24AF9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  <w:t>มาก</w:t>
            </w:r>
          </w:p>
          <w:p w14:paraId="372B898C" w14:textId="77777777" w:rsidR="007E0684" w:rsidRPr="00A24AF9" w:rsidRDefault="007E0684" w:rsidP="00185AA1">
            <w:pPr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  <w:r w:rsidRPr="00A24AF9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  <w:t>4</w:t>
            </w:r>
          </w:p>
        </w:tc>
        <w:tc>
          <w:tcPr>
            <w:tcW w:w="342" w:type="pct"/>
          </w:tcPr>
          <w:p w14:paraId="1C488F36" w14:textId="77777777" w:rsidR="007E0684" w:rsidRPr="00A24AF9" w:rsidRDefault="007E0684" w:rsidP="00185AA1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  <w:r w:rsidRPr="00A24AF9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  <w:t>ปานกลาง</w:t>
            </w:r>
          </w:p>
          <w:p w14:paraId="26AACBCF" w14:textId="77777777" w:rsidR="007E0684" w:rsidRPr="00A24AF9" w:rsidRDefault="007E0684" w:rsidP="00185AA1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</w:pPr>
            <w:r w:rsidRPr="00A24AF9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  <w:t>3</w:t>
            </w:r>
          </w:p>
        </w:tc>
        <w:tc>
          <w:tcPr>
            <w:tcW w:w="342" w:type="pct"/>
          </w:tcPr>
          <w:p w14:paraId="015978BA" w14:textId="77777777" w:rsidR="007E0684" w:rsidRPr="00A24AF9" w:rsidRDefault="007E0684" w:rsidP="00185AA1">
            <w:pPr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  <w:r w:rsidRPr="00A24AF9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  <w:t>น้อย</w:t>
            </w:r>
          </w:p>
          <w:p w14:paraId="607937B5" w14:textId="77777777" w:rsidR="007E0684" w:rsidRPr="00A24AF9" w:rsidRDefault="007E0684" w:rsidP="00185AA1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</w:pPr>
            <w:r w:rsidRPr="00A24AF9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  <w:t>2</w:t>
            </w:r>
          </w:p>
        </w:tc>
        <w:tc>
          <w:tcPr>
            <w:tcW w:w="476" w:type="pct"/>
          </w:tcPr>
          <w:p w14:paraId="255B072E" w14:textId="77777777" w:rsidR="007E0684" w:rsidRPr="00A24AF9" w:rsidRDefault="007E0684" w:rsidP="00185AA1">
            <w:pPr>
              <w:ind w:left="-210" w:right="-108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  <w:r w:rsidRPr="00A24AF9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  <w:t>น้อยที่สุด</w:t>
            </w:r>
          </w:p>
          <w:p w14:paraId="302F2848" w14:textId="77777777" w:rsidR="007E0684" w:rsidRPr="00A24AF9" w:rsidRDefault="007E0684" w:rsidP="00185AA1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</w:pPr>
            <w:r w:rsidRPr="00A24AF9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  <w:t>1</w:t>
            </w:r>
          </w:p>
        </w:tc>
      </w:tr>
      <w:tr w:rsidR="00A24AF9" w:rsidRPr="00A24AF9" w14:paraId="3B6BB954" w14:textId="77777777" w:rsidTr="00203BA0">
        <w:trPr>
          <w:trHeight w:val="284"/>
        </w:trPr>
        <w:tc>
          <w:tcPr>
            <w:tcW w:w="5000" w:type="pct"/>
            <w:gridSpan w:val="7"/>
          </w:tcPr>
          <w:p w14:paraId="7355BE20" w14:textId="77777777" w:rsidR="007E0684" w:rsidRPr="00A24AF9" w:rsidRDefault="007E0684" w:rsidP="00185AA1">
            <w:pPr>
              <w:ind w:left="-210" w:right="-108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</w:pPr>
            <w:r w:rsidRPr="00A24AF9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bdr w:val="none" w:sz="0" w:space="0" w:color="auto" w:frame="1"/>
              </w:rPr>
              <w:t xml:space="preserve">66 </w:t>
            </w:r>
            <w:r w:rsidRPr="00A24AF9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bdr w:val="none" w:sz="0" w:space="0" w:color="auto" w:frame="1"/>
                <w:cs/>
              </w:rPr>
              <w:t>มาตรการหลัก</w:t>
            </w:r>
            <w:r w:rsidRPr="00A24AF9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0"/>
                <w:szCs w:val="30"/>
                <w:bdr w:val="none" w:sz="0" w:space="0" w:color="auto" w:frame="1"/>
                <w:cs/>
              </w:rPr>
              <w:t xml:space="preserve">  (</w:t>
            </w:r>
            <w:r w:rsidRPr="00A24AF9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bdr w:val="none" w:sz="0" w:space="0" w:color="auto" w:frame="1"/>
              </w:rPr>
              <w:t>DMHT-RC)</w:t>
            </w:r>
          </w:p>
        </w:tc>
      </w:tr>
      <w:tr w:rsidR="00A24AF9" w:rsidRPr="00A24AF9" w14:paraId="4819BCB7" w14:textId="77777777" w:rsidTr="00203BA0">
        <w:trPr>
          <w:trHeight w:val="284"/>
        </w:trPr>
        <w:tc>
          <w:tcPr>
            <w:tcW w:w="266" w:type="pct"/>
          </w:tcPr>
          <w:p w14:paraId="2EB18DFA" w14:textId="77777777" w:rsidR="007E0684" w:rsidRPr="00A24AF9" w:rsidRDefault="007E0684" w:rsidP="00185AA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  <w:r w:rsidRPr="00A24AF9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  <w:t>1</w:t>
            </w:r>
          </w:p>
        </w:tc>
        <w:tc>
          <w:tcPr>
            <w:tcW w:w="2894" w:type="pct"/>
          </w:tcPr>
          <w:p w14:paraId="6677826F" w14:textId="39E77C3A" w:rsidR="007E0684" w:rsidRPr="00A24AF9" w:rsidRDefault="007E0684" w:rsidP="002966E1">
            <w:pPr>
              <w:jc w:val="thaiDistribute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</w:pPr>
            <w:r w:rsidRPr="00A24AF9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  <w:t>เว้นระยะห่าง (</w:t>
            </w:r>
            <w:r w:rsidRPr="00A24AF9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  <w:t xml:space="preserve">Distancing) </w:t>
            </w:r>
            <w:r w:rsidRPr="00A24AF9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  <w:t>ระหว่างบุคคล</w:t>
            </w:r>
            <w:r w:rsidR="002966E1" w:rsidRPr="00A24AF9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 xml:space="preserve"> </w:t>
            </w:r>
            <w:r w:rsidRPr="00A24AF9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  <w:t>อย่างน้อย 1 – 2 เมตร</w:t>
            </w:r>
          </w:p>
        </w:tc>
        <w:tc>
          <w:tcPr>
            <w:tcW w:w="340" w:type="pct"/>
          </w:tcPr>
          <w:p w14:paraId="11D3CF31" w14:textId="77777777" w:rsidR="007E0684" w:rsidRPr="00A24AF9" w:rsidRDefault="007E0684" w:rsidP="00185AA1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</w:pPr>
          </w:p>
        </w:tc>
        <w:tc>
          <w:tcPr>
            <w:tcW w:w="340" w:type="pct"/>
          </w:tcPr>
          <w:p w14:paraId="05C04FBD" w14:textId="77777777" w:rsidR="007E0684" w:rsidRPr="00A24AF9" w:rsidRDefault="007E0684" w:rsidP="00185AA1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</w:pPr>
          </w:p>
        </w:tc>
        <w:tc>
          <w:tcPr>
            <w:tcW w:w="342" w:type="pct"/>
          </w:tcPr>
          <w:p w14:paraId="3DBFBD55" w14:textId="77777777" w:rsidR="007E0684" w:rsidRPr="00A24AF9" w:rsidRDefault="007E0684" w:rsidP="00185AA1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</w:pPr>
          </w:p>
        </w:tc>
        <w:tc>
          <w:tcPr>
            <w:tcW w:w="342" w:type="pct"/>
          </w:tcPr>
          <w:p w14:paraId="7FCF3E24" w14:textId="77777777" w:rsidR="007E0684" w:rsidRPr="00A24AF9" w:rsidRDefault="007E0684" w:rsidP="00185AA1">
            <w:pPr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476" w:type="pct"/>
          </w:tcPr>
          <w:p w14:paraId="4C8FEA3B" w14:textId="77777777" w:rsidR="007E0684" w:rsidRPr="00A24AF9" w:rsidRDefault="007E0684" w:rsidP="00185AA1">
            <w:pPr>
              <w:ind w:left="-210" w:right="-108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A24AF9" w:rsidRPr="00A24AF9" w14:paraId="43D2FE2D" w14:textId="77777777" w:rsidTr="00203BA0">
        <w:trPr>
          <w:trHeight w:val="284"/>
        </w:trPr>
        <w:tc>
          <w:tcPr>
            <w:tcW w:w="266" w:type="pct"/>
          </w:tcPr>
          <w:p w14:paraId="1E6985CF" w14:textId="77777777" w:rsidR="007E0684" w:rsidRPr="00A24AF9" w:rsidRDefault="007E0684" w:rsidP="00185AA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  <w:r w:rsidRPr="00A24AF9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  <w:t>2</w:t>
            </w:r>
          </w:p>
        </w:tc>
        <w:tc>
          <w:tcPr>
            <w:tcW w:w="2894" w:type="pct"/>
          </w:tcPr>
          <w:p w14:paraId="513F1B0F" w14:textId="6D5CDE2D" w:rsidR="007E0684" w:rsidRPr="00A24AF9" w:rsidRDefault="007E0684" w:rsidP="00185AA1">
            <w:pPr>
              <w:jc w:val="thaiDistribute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</w:pPr>
            <w:r w:rsidRPr="00A24AF9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  <w:t>สวมหน้ากาก (</w:t>
            </w:r>
            <w:r w:rsidRPr="00A24AF9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  <w:t xml:space="preserve">Mask wearing) </w:t>
            </w:r>
            <w:r w:rsidR="009605F6" w:rsidRPr="00A24AF9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 xml:space="preserve">ครู นักเรียน บุคลากร </w:t>
            </w:r>
            <w:r w:rsidR="00114AD2" w:rsidRPr="00A24AF9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 xml:space="preserve">และผู้เข้ามาในสถานศึกษา </w:t>
            </w:r>
            <w:r w:rsidRPr="00A24AF9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  <w:t>สวมหน้ากากผ้าหรือหน้ากากอนามัย</w:t>
            </w:r>
            <w:r w:rsidR="009605F6" w:rsidRPr="00A24AF9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 xml:space="preserve"> 100</w:t>
            </w:r>
            <w:r w:rsidR="009605F6" w:rsidRPr="00A24AF9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  <w:t xml:space="preserve">% </w:t>
            </w:r>
            <w:r w:rsidRPr="00A24AF9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  <w:t>ตลอดเวลาที่อยู่ในสถานศึกษา</w:t>
            </w:r>
          </w:p>
        </w:tc>
        <w:tc>
          <w:tcPr>
            <w:tcW w:w="340" w:type="pct"/>
          </w:tcPr>
          <w:p w14:paraId="7CFDE583" w14:textId="77777777" w:rsidR="007E0684" w:rsidRPr="00A24AF9" w:rsidRDefault="007E0684" w:rsidP="00185AA1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</w:pPr>
          </w:p>
        </w:tc>
        <w:tc>
          <w:tcPr>
            <w:tcW w:w="340" w:type="pct"/>
          </w:tcPr>
          <w:p w14:paraId="335AD557" w14:textId="77777777" w:rsidR="007E0684" w:rsidRPr="00A24AF9" w:rsidRDefault="007E0684" w:rsidP="00185AA1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</w:pPr>
          </w:p>
        </w:tc>
        <w:tc>
          <w:tcPr>
            <w:tcW w:w="342" w:type="pct"/>
          </w:tcPr>
          <w:p w14:paraId="3EB74319" w14:textId="77777777" w:rsidR="007E0684" w:rsidRPr="00A24AF9" w:rsidRDefault="007E0684" w:rsidP="00185AA1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</w:pPr>
          </w:p>
        </w:tc>
        <w:tc>
          <w:tcPr>
            <w:tcW w:w="342" w:type="pct"/>
          </w:tcPr>
          <w:p w14:paraId="1795DD6B" w14:textId="77777777" w:rsidR="007E0684" w:rsidRPr="00A24AF9" w:rsidRDefault="007E0684" w:rsidP="00185AA1">
            <w:pPr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476" w:type="pct"/>
          </w:tcPr>
          <w:p w14:paraId="6B5C0259" w14:textId="77777777" w:rsidR="007E0684" w:rsidRPr="00A24AF9" w:rsidRDefault="007E0684" w:rsidP="00185AA1">
            <w:pPr>
              <w:ind w:left="-210" w:right="-108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A24AF9" w:rsidRPr="00A24AF9" w14:paraId="4799EFB4" w14:textId="77777777" w:rsidTr="00203BA0">
        <w:trPr>
          <w:trHeight w:val="284"/>
        </w:trPr>
        <w:tc>
          <w:tcPr>
            <w:tcW w:w="266" w:type="pct"/>
          </w:tcPr>
          <w:p w14:paraId="106DE947" w14:textId="77777777" w:rsidR="007E0684" w:rsidRPr="00A24AF9" w:rsidRDefault="007E0684" w:rsidP="00185AA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</w:pPr>
            <w:r w:rsidRPr="00A24AF9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  <w:t xml:space="preserve">3 </w:t>
            </w:r>
          </w:p>
        </w:tc>
        <w:tc>
          <w:tcPr>
            <w:tcW w:w="2894" w:type="pct"/>
          </w:tcPr>
          <w:p w14:paraId="639B15F8" w14:textId="363E7380" w:rsidR="007E0684" w:rsidRPr="00A24AF9" w:rsidRDefault="007E0684" w:rsidP="00185AA1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24AF9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 xml:space="preserve">ล้างมือ </w:t>
            </w:r>
            <w:r w:rsidRPr="00A24AF9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(Hand washing) </w:t>
            </w:r>
            <w:r w:rsidRPr="00A24AF9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 xml:space="preserve">ล้างมือบ่อย ๆ ด้วยสบู่และน้ำนาน  </w:t>
            </w:r>
            <w:r w:rsidR="00DB3E99" w:rsidRPr="00A24AF9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A24AF9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20 วินาที หรือใช้เจลแอลกอ</w:t>
            </w:r>
            <w:r w:rsidR="008B2465" w:rsidRPr="00A24AF9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ฮ</w:t>
            </w:r>
            <w:r w:rsidRPr="00A24AF9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อล์</w:t>
            </w:r>
          </w:p>
        </w:tc>
        <w:tc>
          <w:tcPr>
            <w:tcW w:w="340" w:type="pct"/>
          </w:tcPr>
          <w:p w14:paraId="4FA6A861" w14:textId="77777777" w:rsidR="007E0684" w:rsidRPr="00A24AF9" w:rsidRDefault="007E0684" w:rsidP="00185AA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340" w:type="pct"/>
          </w:tcPr>
          <w:p w14:paraId="4796708C" w14:textId="77777777" w:rsidR="007E0684" w:rsidRPr="00A24AF9" w:rsidRDefault="007E0684" w:rsidP="00185AA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342" w:type="pct"/>
          </w:tcPr>
          <w:p w14:paraId="7168867E" w14:textId="77777777" w:rsidR="007E0684" w:rsidRPr="00A24AF9" w:rsidRDefault="007E0684" w:rsidP="00185AA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342" w:type="pct"/>
          </w:tcPr>
          <w:p w14:paraId="51FC9598" w14:textId="77777777" w:rsidR="007E0684" w:rsidRPr="00A24AF9" w:rsidRDefault="007E0684" w:rsidP="00185AA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476" w:type="pct"/>
          </w:tcPr>
          <w:p w14:paraId="6203D1F1" w14:textId="77777777" w:rsidR="007E0684" w:rsidRPr="00A24AF9" w:rsidRDefault="007E0684" w:rsidP="00185AA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</w:tc>
      </w:tr>
      <w:tr w:rsidR="00A24AF9" w:rsidRPr="00A24AF9" w14:paraId="301752CA" w14:textId="77777777" w:rsidTr="00203BA0">
        <w:trPr>
          <w:trHeight w:val="284"/>
        </w:trPr>
        <w:tc>
          <w:tcPr>
            <w:tcW w:w="266" w:type="pct"/>
          </w:tcPr>
          <w:p w14:paraId="778DAE78" w14:textId="77777777" w:rsidR="007E0684" w:rsidRPr="00A24AF9" w:rsidRDefault="007E0684" w:rsidP="00185AA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</w:pPr>
            <w:r w:rsidRPr="00A24AF9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  <w:t>4</w:t>
            </w:r>
          </w:p>
        </w:tc>
        <w:tc>
          <w:tcPr>
            <w:tcW w:w="2894" w:type="pct"/>
          </w:tcPr>
          <w:p w14:paraId="116B28E2" w14:textId="6FCCD507" w:rsidR="007E0684" w:rsidRPr="00A24AF9" w:rsidRDefault="007E0684" w:rsidP="00185AA1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</w:pPr>
            <w:r w:rsidRPr="00A24AF9">
              <w:rPr>
                <w:rFonts w:ascii="TH SarabunPSK" w:eastAsia="Calibri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>คัดกรองวัดไข้ (</w:t>
            </w:r>
            <w:r w:rsidRPr="00A24AF9">
              <w:rPr>
                <w:rFonts w:ascii="TH SarabunPSK" w:eastAsia="Calibri" w:hAnsi="TH SarabunPSK" w:cs="TH SarabunPSK"/>
                <w:color w:val="000000" w:themeColor="text1"/>
                <w:spacing w:val="-6"/>
                <w:sz w:val="30"/>
                <w:szCs w:val="30"/>
              </w:rPr>
              <w:t xml:space="preserve">Testing) </w:t>
            </w:r>
            <w:r w:rsidRPr="00A24AF9">
              <w:rPr>
                <w:rFonts w:ascii="TH SarabunPSK" w:eastAsia="Calibri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>วัดไข้ สังเกตอาการ ซักประวัติผู้สัมผั</w:t>
            </w:r>
            <w:r w:rsidR="00DB3E99" w:rsidRPr="00A24AF9">
              <w:rPr>
                <w:rFonts w:ascii="TH SarabunPSK" w:eastAsia="Calibri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ส</w:t>
            </w:r>
            <w:r w:rsidRPr="00A24AF9">
              <w:rPr>
                <w:rFonts w:ascii="TH SarabunPSK" w:eastAsia="Calibri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>เสี่ยง</w:t>
            </w:r>
            <w:r w:rsidR="00DB3E99" w:rsidRPr="00A24AF9">
              <w:rPr>
                <w:rFonts w:ascii="TH SarabunPSK" w:eastAsia="Calibri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 xml:space="preserve"> </w:t>
            </w:r>
            <w:r w:rsidRPr="00A24AF9">
              <w:rPr>
                <w:rFonts w:ascii="TH SarabunPSK" w:eastAsia="Calibri" w:hAnsi="TH SarabunPSK" w:cs="TH SarabunPSK"/>
                <w:color w:val="000000" w:themeColor="text1"/>
                <w:spacing w:val="-6"/>
                <w:sz w:val="30"/>
                <w:szCs w:val="30"/>
                <w:cs/>
              </w:rPr>
              <w:t>ทุกคนก่อนเข้าสถานศึกษา</w:t>
            </w:r>
          </w:p>
        </w:tc>
        <w:tc>
          <w:tcPr>
            <w:tcW w:w="340" w:type="pct"/>
          </w:tcPr>
          <w:p w14:paraId="570C202B" w14:textId="77777777" w:rsidR="007E0684" w:rsidRPr="00A24AF9" w:rsidRDefault="007E0684" w:rsidP="00185AA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340" w:type="pct"/>
          </w:tcPr>
          <w:p w14:paraId="073B0910" w14:textId="77777777" w:rsidR="007E0684" w:rsidRPr="00A24AF9" w:rsidRDefault="007E0684" w:rsidP="00185AA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342" w:type="pct"/>
          </w:tcPr>
          <w:p w14:paraId="7ED74C74" w14:textId="77777777" w:rsidR="007E0684" w:rsidRPr="00A24AF9" w:rsidRDefault="007E0684" w:rsidP="00185AA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342" w:type="pct"/>
          </w:tcPr>
          <w:p w14:paraId="249CED56" w14:textId="77777777" w:rsidR="007E0684" w:rsidRPr="00A24AF9" w:rsidRDefault="007E0684" w:rsidP="00185AA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476" w:type="pct"/>
          </w:tcPr>
          <w:p w14:paraId="3349C500" w14:textId="77777777" w:rsidR="007E0684" w:rsidRPr="00A24AF9" w:rsidRDefault="007E0684" w:rsidP="00185AA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</w:tc>
      </w:tr>
      <w:tr w:rsidR="00A24AF9" w:rsidRPr="00A24AF9" w14:paraId="7E73B96D" w14:textId="77777777" w:rsidTr="00203BA0">
        <w:trPr>
          <w:trHeight w:val="284"/>
        </w:trPr>
        <w:tc>
          <w:tcPr>
            <w:tcW w:w="266" w:type="pct"/>
          </w:tcPr>
          <w:p w14:paraId="09CFD54B" w14:textId="77777777" w:rsidR="007E0684" w:rsidRPr="00A24AF9" w:rsidRDefault="007E0684" w:rsidP="00185AA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</w:pPr>
            <w:r w:rsidRPr="00A24AF9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  <w:t>5</w:t>
            </w:r>
          </w:p>
        </w:tc>
        <w:tc>
          <w:tcPr>
            <w:tcW w:w="2894" w:type="pct"/>
          </w:tcPr>
          <w:p w14:paraId="053663C9" w14:textId="20156761" w:rsidR="007E0684" w:rsidRPr="00A24AF9" w:rsidRDefault="007E0684" w:rsidP="00192053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24AF9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ลดการแออัด (</w:t>
            </w:r>
            <w:r w:rsidRPr="00A24AF9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Reducing) </w:t>
            </w:r>
            <w:r w:rsidRPr="00A24AF9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 xml:space="preserve">ลดแออัด ลดเข้าไปในพื้นที่เสี่ยง </w:t>
            </w:r>
            <w:r w:rsidR="00DB3E99" w:rsidRPr="00A24AF9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br/>
            </w:r>
            <w:r w:rsidRPr="00A24AF9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กลุ่มคนจำนวนมาก</w:t>
            </w:r>
            <w:r w:rsidR="00601B5F" w:rsidRPr="00A24AF9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หรือพื้นที่เสี่ยงที่มีการแพร่ระบาดของโรค</w:t>
            </w:r>
          </w:p>
        </w:tc>
        <w:tc>
          <w:tcPr>
            <w:tcW w:w="340" w:type="pct"/>
          </w:tcPr>
          <w:p w14:paraId="129EB8B7" w14:textId="77777777" w:rsidR="007E0684" w:rsidRPr="00A24AF9" w:rsidRDefault="007E0684" w:rsidP="00185AA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340" w:type="pct"/>
          </w:tcPr>
          <w:p w14:paraId="6E20FBC6" w14:textId="77777777" w:rsidR="007E0684" w:rsidRPr="00A24AF9" w:rsidRDefault="007E0684" w:rsidP="00185AA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342" w:type="pct"/>
          </w:tcPr>
          <w:p w14:paraId="0267DD16" w14:textId="77777777" w:rsidR="007E0684" w:rsidRPr="00A24AF9" w:rsidRDefault="007E0684" w:rsidP="00185AA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342" w:type="pct"/>
          </w:tcPr>
          <w:p w14:paraId="659935BC" w14:textId="77777777" w:rsidR="007E0684" w:rsidRPr="00A24AF9" w:rsidRDefault="007E0684" w:rsidP="00185AA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476" w:type="pct"/>
          </w:tcPr>
          <w:p w14:paraId="41AF559A" w14:textId="77777777" w:rsidR="007E0684" w:rsidRPr="00A24AF9" w:rsidRDefault="007E0684" w:rsidP="00185AA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</w:tc>
      </w:tr>
      <w:tr w:rsidR="00A24AF9" w:rsidRPr="00A24AF9" w14:paraId="2C5F5967" w14:textId="77777777" w:rsidTr="00203BA0">
        <w:trPr>
          <w:trHeight w:val="284"/>
        </w:trPr>
        <w:tc>
          <w:tcPr>
            <w:tcW w:w="266" w:type="pct"/>
          </w:tcPr>
          <w:p w14:paraId="389D8B8D" w14:textId="77777777" w:rsidR="007E0684" w:rsidRPr="00A24AF9" w:rsidRDefault="007E0684" w:rsidP="00185AA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</w:pPr>
            <w:r w:rsidRPr="00A24AF9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  <w:t>6</w:t>
            </w:r>
          </w:p>
        </w:tc>
        <w:tc>
          <w:tcPr>
            <w:tcW w:w="2894" w:type="pct"/>
          </w:tcPr>
          <w:p w14:paraId="0EFF6AEE" w14:textId="77777777" w:rsidR="007E0684" w:rsidRPr="00A24AF9" w:rsidRDefault="007E0684" w:rsidP="00185AA1">
            <w:pPr>
              <w:rPr>
                <w:rFonts w:ascii="TH SarabunPSK" w:eastAsia="Calibri" w:hAnsi="TH SarabunPSK" w:cs="TH SarabunPSK"/>
                <w:color w:val="000000" w:themeColor="text1"/>
                <w:spacing w:val="-8"/>
                <w:sz w:val="30"/>
                <w:szCs w:val="30"/>
              </w:rPr>
            </w:pPr>
            <w:r w:rsidRPr="00A24AF9">
              <w:rPr>
                <w:rFonts w:ascii="TH SarabunPSK" w:eastAsia="Calibri" w:hAnsi="TH SarabunPSK" w:cs="TH SarabunPSK"/>
                <w:color w:val="000000" w:themeColor="text1"/>
                <w:spacing w:val="-8"/>
                <w:sz w:val="30"/>
                <w:szCs w:val="30"/>
                <w:cs/>
              </w:rPr>
              <w:t>ทำความสะอาด (</w:t>
            </w:r>
            <w:r w:rsidRPr="00A24AF9">
              <w:rPr>
                <w:rFonts w:ascii="TH SarabunPSK" w:eastAsia="Calibri" w:hAnsi="TH SarabunPSK" w:cs="TH SarabunPSK"/>
                <w:color w:val="000000" w:themeColor="text1"/>
                <w:spacing w:val="-8"/>
                <w:sz w:val="30"/>
                <w:szCs w:val="30"/>
              </w:rPr>
              <w:t xml:space="preserve">Cleaning) </w:t>
            </w:r>
            <w:r w:rsidRPr="00A24AF9">
              <w:rPr>
                <w:rFonts w:ascii="TH SarabunPSK" w:eastAsia="Calibri" w:hAnsi="TH SarabunPSK" w:cs="TH SarabunPSK"/>
                <w:color w:val="000000" w:themeColor="text1"/>
                <w:spacing w:val="-8"/>
                <w:sz w:val="30"/>
                <w:szCs w:val="30"/>
                <w:cs/>
              </w:rPr>
              <w:t xml:space="preserve"> ทำความสะอาดบริเวณพื้นผิวสัมผัสร่วม </w:t>
            </w:r>
          </w:p>
          <w:p w14:paraId="77B5E39B" w14:textId="401D51FD" w:rsidR="007E0684" w:rsidRPr="00A24AF9" w:rsidRDefault="007E0684" w:rsidP="00185AA1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24AF9">
              <w:rPr>
                <w:rFonts w:ascii="TH SarabunPSK" w:eastAsia="Calibri" w:hAnsi="TH SarabunPSK" w:cs="TH SarabunPSK"/>
                <w:color w:val="000000" w:themeColor="text1"/>
                <w:spacing w:val="-8"/>
                <w:sz w:val="30"/>
                <w:szCs w:val="30"/>
                <w:cs/>
              </w:rPr>
              <w:t xml:space="preserve">อาทิ ที่จับประตู ลูกบิดประตู ราวบันได ปุ่มกดลิฟต์ </w:t>
            </w:r>
            <w:r w:rsidR="00601B5F" w:rsidRPr="00A24AF9">
              <w:rPr>
                <w:rFonts w:ascii="TH SarabunPSK" w:eastAsia="Calibri" w:hAnsi="TH SarabunPSK" w:cs="TH SarabunPSK" w:hint="cs"/>
                <w:color w:val="000000" w:themeColor="text1"/>
                <w:spacing w:val="-8"/>
                <w:sz w:val="30"/>
                <w:szCs w:val="30"/>
                <w:cs/>
              </w:rPr>
              <w:t xml:space="preserve">ห้องส้วม </w:t>
            </w:r>
            <w:r w:rsidRPr="00A24AF9">
              <w:rPr>
                <w:rFonts w:ascii="TH SarabunPSK" w:eastAsia="Calibri" w:hAnsi="TH SarabunPSK" w:cs="TH SarabunPSK"/>
                <w:color w:val="000000" w:themeColor="text1"/>
                <w:spacing w:val="-8"/>
                <w:sz w:val="30"/>
                <w:szCs w:val="30"/>
                <w:cs/>
              </w:rPr>
              <w:t>เป็นต้น</w:t>
            </w:r>
            <w:r w:rsidRPr="00A24AF9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340" w:type="pct"/>
          </w:tcPr>
          <w:p w14:paraId="17E9A586" w14:textId="77777777" w:rsidR="007E0684" w:rsidRPr="00A24AF9" w:rsidRDefault="007E0684" w:rsidP="00185AA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340" w:type="pct"/>
          </w:tcPr>
          <w:p w14:paraId="797FD507" w14:textId="77777777" w:rsidR="007E0684" w:rsidRPr="00A24AF9" w:rsidRDefault="007E0684" w:rsidP="00185AA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342" w:type="pct"/>
          </w:tcPr>
          <w:p w14:paraId="381C5518" w14:textId="77777777" w:rsidR="007E0684" w:rsidRPr="00A24AF9" w:rsidRDefault="007E0684" w:rsidP="00185AA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342" w:type="pct"/>
          </w:tcPr>
          <w:p w14:paraId="31F954C2" w14:textId="77777777" w:rsidR="007E0684" w:rsidRPr="00A24AF9" w:rsidRDefault="007E0684" w:rsidP="00185AA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476" w:type="pct"/>
          </w:tcPr>
          <w:p w14:paraId="4535648D" w14:textId="77777777" w:rsidR="007E0684" w:rsidRPr="00A24AF9" w:rsidRDefault="007E0684" w:rsidP="00185AA1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</w:tc>
      </w:tr>
      <w:tr w:rsidR="00A24AF9" w:rsidRPr="00A24AF9" w14:paraId="48ED8559" w14:textId="77777777" w:rsidTr="00203BA0">
        <w:trPr>
          <w:trHeight w:val="284"/>
        </w:trPr>
        <w:tc>
          <w:tcPr>
            <w:tcW w:w="5000" w:type="pct"/>
            <w:gridSpan w:val="7"/>
          </w:tcPr>
          <w:p w14:paraId="60F598A3" w14:textId="77777777" w:rsidR="007E0684" w:rsidRPr="00A24AF9" w:rsidRDefault="007E0684" w:rsidP="007E0684">
            <w:pPr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  <w:r w:rsidRPr="00A24AF9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bdr w:val="none" w:sz="0" w:space="0" w:color="auto" w:frame="1"/>
                <w:cs/>
              </w:rPr>
              <w:t xml:space="preserve">6 มาตรการเสริม </w:t>
            </w:r>
            <w:r w:rsidRPr="00A24AF9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0"/>
                <w:szCs w:val="30"/>
                <w:bdr w:val="none" w:sz="0" w:space="0" w:color="auto" w:frame="1"/>
              </w:rPr>
              <w:t>(SSET-CQ)</w:t>
            </w:r>
          </w:p>
        </w:tc>
      </w:tr>
      <w:tr w:rsidR="00A24AF9" w:rsidRPr="00A24AF9" w14:paraId="5E053056" w14:textId="77777777" w:rsidTr="00203BA0">
        <w:trPr>
          <w:trHeight w:val="284"/>
        </w:trPr>
        <w:tc>
          <w:tcPr>
            <w:tcW w:w="266" w:type="pct"/>
          </w:tcPr>
          <w:p w14:paraId="5B2182E5" w14:textId="77777777" w:rsidR="007E0684" w:rsidRPr="00A24AF9" w:rsidRDefault="007E0684" w:rsidP="007E0684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</w:pPr>
            <w:r w:rsidRPr="00A24AF9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  <w:t>1</w:t>
            </w:r>
          </w:p>
        </w:tc>
        <w:tc>
          <w:tcPr>
            <w:tcW w:w="2894" w:type="pct"/>
          </w:tcPr>
          <w:p w14:paraId="2FA763AF" w14:textId="77777777" w:rsidR="007E0684" w:rsidRPr="00A24AF9" w:rsidRDefault="007E0684" w:rsidP="007E0684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A24AF9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ดูแลตนเอง (</w:t>
            </w:r>
            <w:proofErr w:type="spellStart"/>
            <w:r w:rsidRPr="00A24AF9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>Self care</w:t>
            </w:r>
            <w:proofErr w:type="spellEnd"/>
            <w:r w:rsidRPr="00A24AF9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) </w:t>
            </w:r>
            <w:r w:rsidRPr="00A24AF9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ดูแล ใส่ใจ ปฏิบัติตน มีวินัย รับผิดชอบ</w:t>
            </w:r>
          </w:p>
          <w:p w14:paraId="43A7F7E8" w14:textId="65A3FEFB" w:rsidR="007E0684" w:rsidRPr="00A24AF9" w:rsidRDefault="007E0684" w:rsidP="007E0684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24AF9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ตัวเอง</w:t>
            </w:r>
            <w:r w:rsidRPr="00A24AF9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A24AF9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 xml:space="preserve">ปฏิบัติตามมาตรการอย่างเคร่งครัด </w:t>
            </w:r>
            <w:r w:rsidR="00601B5F" w:rsidRPr="00A24AF9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และไม่ปิดบังข้อมูล</w:t>
            </w:r>
            <w:r w:rsidR="00601B5F" w:rsidRPr="00A24AF9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601B5F" w:rsidRPr="00A24AF9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กรณีสัมผัสใกล้ชิดกับผู้สัมผัสเสี่ยงสูง</w:t>
            </w:r>
          </w:p>
        </w:tc>
        <w:tc>
          <w:tcPr>
            <w:tcW w:w="340" w:type="pct"/>
          </w:tcPr>
          <w:p w14:paraId="1DDE5620" w14:textId="77777777" w:rsidR="007E0684" w:rsidRPr="00A24AF9" w:rsidRDefault="007E0684" w:rsidP="007E0684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340" w:type="pct"/>
          </w:tcPr>
          <w:p w14:paraId="759AD11B" w14:textId="77777777" w:rsidR="007E0684" w:rsidRPr="00A24AF9" w:rsidRDefault="007E0684" w:rsidP="007E0684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342" w:type="pct"/>
          </w:tcPr>
          <w:p w14:paraId="4F54DD96" w14:textId="77777777" w:rsidR="007E0684" w:rsidRPr="00A24AF9" w:rsidRDefault="007E0684" w:rsidP="007E0684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342" w:type="pct"/>
          </w:tcPr>
          <w:p w14:paraId="05C5A92C" w14:textId="77777777" w:rsidR="007E0684" w:rsidRPr="00A24AF9" w:rsidRDefault="007E0684" w:rsidP="007E0684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476" w:type="pct"/>
          </w:tcPr>
          <w:p w14:paraId="0AF7C31F" w14:textId="77777777" w:rsidR="007E0684" w:rsidRPr="00A24AF9" w:rsidRDefault="007E0684" w:rsidP="007E0684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</w:tc>
      </w:tr>
      <w:tr w:rsidR="00A24AF9" w:rsidRPr="00A24AF9" w14:paraId="2E3170AC" w14:textId="77777777" w:rsidTr="00203BA0">
        <w:trPr>
          <w:trHeight w:val="284"/>
        </w:trPr>
        <w:tc>
          <w:tcPr>
            <w:tcW w:w="266" w:type="pct"/>
          </w:tcPr>
          <w:p w14:paraId="081C364D" w14:textId="77777777" w:rsidR="007E0684" w:rsidRPr="00A24AF9" w:rsidRDefault="007E0684" w:rsidP="007E0684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</w:pPr>
            <w:r w:rsidRPr="00A24AF9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  <w:t>2</w:t>
            </w:r>
          </w:p>
        </w:tc>
        <w:tc>
          <w:tcPr>
            <w:tcW w:w="2894" w:type="pct"/>
          </w:tcPr>
          <w:p w14:paraId="3D5BE065" w14:textId="34366F3F" w:rsidR="001D25BF" w:rsidRPr="00A24AF9" w:rsidRDefault="007E0684" w:rsidP="001D25BF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24AF9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 xml:space="preserve">ใช้ช้อนส่วนตัว </w:t>
            </w:r>
            <w:r w:rsidRPr="00A24AF9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(Spoon) </w:t>
            </w:r>
            <w:r w:rsidR="003A383A" w:rsidRPr="00A24AF9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กินอาหาร</w:t>
            </w:r>
            <w:r w:rsidRPr="00A24AF9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ทุกครั้ง</w:t>
            </w:r>
            <w:r w:rsidRPr="00A24AF9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3A383A" w:rsidRPr="00A24AF9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แยก</w:t>
            </w:r>
            <w:r w:rsidRPr="00A24AF9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กิน</w:t>
            </w:r>
            <w:r w:rsidR="003A383A" w:rsidRPr="00A24AF9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ไม่กินรวมกัน </w:t>
            </w:r>
            <w:r w:rsidR="00601B5F" w:rsidRPr="00A24AF9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ล</w:t>
            </w:r>
            <w:r w:rsidR="00601B5F" w:rsidRPr="00A24AF9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>ดสัมผัสร่วมกับผู้อื่น</w:t>
            </w:r>
          </w:p>
        </w:tc>
        <w:tc>
          <w:tcPr>
            <w:tcW w:w="340" w:type="pct"/>
          </w:tcPr>
          <w:p w14:paraId="08BC53EB" w14:textId="77777777" w:rsidR="007E0684" w:rsidRPr="00A24AF9" w:rsidRDefault="007E0684" w:rsidP="007E0684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340" w:type="pct"/>
          </w:tcPr>
          <w:p w14:paraId="3BEC0DF3" w14:textId="77777777" w:rsidR="007E0684" w:rsidRPr="00A24AF9" w:rsidRDefault="007E0684" w:rsidP="007E0684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342" w:type="pct"/>
          </w:tcPr>
          <w:p w14:paraId="69E00A3A" w14:textId="77777777" w:rsidR="007E0684" w:rsidRPr="00A24AF9" w:rsidRDefault="007E0684" w:rsidP="007E0684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342" w:type="pct"/>
          </w:tcPr>
          <w:p w14:paraId="52F542F0" w14:textId="77777777" w:rsidR="007E0684" w:rsidRPr="00A24AF9" w:rsidRDefault="007E0684" w:rsidP="007E0684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476" w:type="pct"/>
          </w:tcPr>
          <w:p w14:paraId="2615D24C" w14:textId="77777777" w:rsidR="007E0684" w:rsidRPr="00A24AF9" w:rsidRDefault="007E0684" w:rsidP="007E0684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</w:tc>
      </w:tr>
      <w:tr w:rsidR="00A24AF9" w:rsidRPr="00A24AF9" w14:paraId="05E6F96A" w14:textId="77777777" w:rsidTr="00203BA0">
        <w:trPr>
          <w:trHeight w:val="284"/>
        </w:trPr>
        <w:tc>
          <w:tcPr>
            <w:tcW w:w="266" w:type="pct"/>
          </w:tcPr>
          <w:p w14:paraId="7C3F87FA" w14:textId="10D7B483" w:rsidR="001A3402" w:rsidRPr="00A24AF9" w:rsidRDefault="001A3402" w:rsidP="001A3402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</w:pPr>
            <w:r w:rsidRPr="00A24AF9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  <w:t>3</w:t>
            </w:r>
          </w:p>
        </w:tc>
        <w:tc>
          <w:tcPr>
            <w:tcW w:w="2894" w:type="pct"/>
          </w:tcPr>
          <w:p w14:paraId="2C50707E" w14:textId="49ADE04B" w:rsidR="001A3402" w:rsidRPr="00A24AF9" w:rsidRDefault="001A3402" w:rsidP="001A3402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24AF9">
              <w:rPr>
                <w:rFonts w:ascii="TH SarabunPSK" w:eastAsia="Calibri" w:hAnsi="TH SarabunPSK" w:cs="TH SarabunPSK"/>
                <w:color w:val="000000" w:themeColor="text1"/>
                <w:spacing w:val="-8"/>
                <w:sz w:val="30"/>
                <w:szCs w:val="30"/>
                <w:cs/>
              </w:rPr>
              <w:t>กินอาหารปรุงสุกใหม่ (</w:t>
            </w:r>
            <w:r w:rsidRPr="00A24AF9">
              <w:rPr>
                <w:rFonts w:ascii="TH SarabunPSK" w:eastAsia="Calibri" w:hAnsi="TH SarabunPSK" w:cs="TH SarabunPSK"/>
                <w:color w:val="000000" w:themeColor="text1"/>
                <w:spacing w:val="-8"/>
                <w:sz w:val="30"/>
                <w:szCs w:val="30"/>
              </w:rPr>
              <w:t xml:space="preserve">Eating) </w:t>
            </w:r>
            <w:r w:rsidRPr="00A24AF9">
              <w:rPr>
                <w:rFonts w:ascii="TH SarabunPSK" w:eastAsia="Calibri" w:hAnsi="TH SarabunPSK" w:cs="TH SarabunPSK"/>
                <w:color w:val="000000" w:themeColor="text1"/>
                <w:spacing w:val="-8"/>
                <w:sz w:val="30"/>
                <w:szCs w:val="30"/>
                <w:cs/>
              </w:rPr>
              <w:t xml:space="preserve">กินอาหารปรุงสุกใหม่ ร้อน ๆ </w:t>
            </w:r>
            <w:r w:rsidR="007E0293" w:rsidRPr="00A24AF9">
              <w:rPr>
                <w:rFonts w:ascii="TH SarabunPSK" w:eastAsia="Calibri" w:hAnsi="TH SarabunPSK" w:cs="TH SarabunPSK" w:hint="cs"/>
                <w:color w:val="000000" w:themeColor="text1"/>
                <w:spacing w:val="-8"/>
                <w:sz w:val="30"/>
                <w:szCs w:val="30"/>
                <w:cs/>
              </w:rPr>
              <w:t xml:space="preserve">         </w:t>
            </w:r>
            <w:r w:rsidRPr="00A24AF9">
              <w:rPr>
                <w:rFonts w:ascii="TH SarabunPSK" w:eastAsia="Calibri" w:hAnsi="TH SarabunPSK" w:cs="TH SarabunPSK"/>
                <w:color w:val="000000" w:themeColor="text1"/>
                <w:spacing w:val="-8"/>
                <w:sz w:val="30"/>
                <w:szCs w:val="30"/>
                <w:cs/>
              </w:rPr>
              <w:t>กรณี</w:t>
            </w:r>
            <w:r w:rsidRPr="00A24AF9">
              <w:rPr>
                <w:rFonts w:ascii="TH SarabunPSK" w:eastAsia="Calibri" w:hAnsi="TH SarabunPSK" w:cs="TH SarabunPSK"/>
                <w:color w:val="000000" w:themeColor="text1"/>
                <w:spacing w:val="-10"/>
                <w:sz w:val="30"/>
                <w:szCs w:val="30"/>
                <w:cs/>
              </w:rPr>
              <w:t>อาหารเก็บเกิน 2 ชั่วโมง ควรนำมาอุ่นให้ร้อนทั่วถึง ก่อนกินอีกครั้ง</w:t>
            </w:r>
          </w:p>
        </w:tc>
        <w:tc>
          <w:tcPr>
            <w:tcW w:w="340" w:type="pct"/>
          </w:tcPr>
          <w:p w14:paraId="24F85031" w14:textId="77777777" w:rsidR="001A3402" w:rsidRPr="00A24AF9" w:rsidRDefault="001A3402" w:rsidP="001A3402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340" w:type="pct"/>
          </w:tcPr>
          <w:p w14:paraId="6529270A" w14:textId="77777777" w:rsidR="001A3402" w:rsidRPr="00A24AF9" w:rsidRDefault="001A3402" w:rsidP="001A3402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342" w:type="pct"/>
          </w:tcPr>
          <w:p w14:paraId="76CB9028" w14:textId="77777777" w:rsidR="001A3402" w:rsidRPr="00A24AF9" w:rsidRDefault="001A3402" w:rsidP="001A3402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342" w:type="pct"/>
          </w:tcPr>
          <w:p w14:paraId="7A665373" w14:textId="77777777" w:rsidR="001A3402" w:rsidRPr="00A24AF9" w:rsidRDefault="001A3402" w:rsidP="001A3402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476" w:type="pct"/>
          </w:tcPr>
          <w:p w14:paraId="429C6BF9" w14:textId="77777777" w:rsidR="001A3402" w:rsidRPr="00A24AF9" w:rsidRDefault="001A3402" w:rsidP="001A3402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</w:tc>
      </w:tr>
      <w:tr w:rsidR="00A24AF9" w:rsidRPr="00A24AF9" w14:paraId="0C6D3B8A" w14:textId="77777777" w:rsidTr="00203BA0">
        <w:trPr>
          <w:trHeight w:val="284"/>
        </w:trPr>
        <w:tc>
          <w:tcPr>
            <w:tcW w:w="266" w:type="pct"/>
          </w:tcPr>
          <w:p w14:paraId="55D8D5BF" w14:textId="06C0DD75" w:rsidR="001A3402" w:rsidRPr="00A24AF9" w:rsidRDefault="001A3402" w:rsidP="001A3402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</w:pPr>
            <w:r w:rsidRPr="00A24AF9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  <w:t>4</w:t>
            </w:r>
          </w:p>
        </w:tc>
        <w:tc>
          <w:tcPr>
            <w:tcW w:w="2894" w:type="pct"/>
          </w:tcPr>
          <w:p w14:paraId="7A8CF067" w14:textId="54D4CF26" w:rsidR="001A3402" w:rsidRPr="00A24AF9" w:rsidRDefault="003A383A" w:rsidP="001A3402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24AF9">
              <w:rPr>
                <w:rFonts w:ascii="TH SarabunPSK" w:eastAsia="Calibri" w:hAnsi="TH SarabunPSK" w:cs="TH SarabunPSK" w:hint="cs"/>
                <w:color w:val="000000" w:themeColor="text1"/>
                <w:spacing w:val="-10"/>
                <w:sz w:val="30"/>
                <w:szCs w:val="30"/>
                <w:cs/>
              </w:rPr>
              <w:t>ลงทะเบียน</w:t>
            </w:r>
            <w:r w:rsidR="001A3402" w:rsidRPr="00A24AF9">
              <w:rPr>
                <w:rFonts w:ascii="TH SarabunPSK" w:eastAsia="Calibri" w:hAnsi="TH SarabunPSK" w:cs="TH SarabunPSK"/>
                <w:color w:val="000000" w:themeColor="text1"/>
                <w:spacing w:val="-10"/>
                <w:sz w:val="30"/>
                <w:szCs w:val="30"/>
                <w:cs/>
              </w:rPr>
              <w:t>ไทยชนะ (</w:t>
            </w:r>
            <w:r w:rsidR="001A3402" w:rsidRPr="00A24AF9">
              <w:rPr>
                <w:rFonts w:ascii="TH SarabunPSK" w:eastAsia="Calibri" w:hAnsi="TH SarabunPSK" w:cs="TH SarabunPSK"/>
                <w:color w:val="000000" w:themeColor="text1"/>
                <w:spacing w:val="-10"/>
                <w:sz w:val="30"/>
                <w:szCs w:val="30"/>
              </w:rPr>
              <w:t xml:space="preserve">Thai chana) </w:t>
            </w:r>
            <w:r w:rsidR="001A3402" w:rsidRPr="00A24AF9">
              <w:rPr>
                <w:rFonts w:ascii="TH SarabunPSK" w:eastAsia="Calibri" w:hAnsi="TH SarabunPSK" w:cs="TH SarabunPSK"/>
                <w:color w:val="000000" w:themeColor="text1"/>
                <w:spacing w:val="-10"/>
                <w:sz w:val="30"/>
                <w:szCs w:val="30"/>
                <w:cs/>
              </w:rPr>
              <w:t xml:space="preserve">ตามที่รัฐกำหนดด้วย </w:t>
            </w:r>
            <w:r w:rsidR="001A3402" w:rsidRPr="00A24AF9">
              <w:rPr>
                <w:rFonts w:ascii="TH SarabunPSK" w:eastAsia="Calibri" w:hAnsi="TH SarabunPSK" w:cs="TH SarabunPSK"/>
                <w:color w:val="000000" w:themeColor="text1"/>
                <w:spacing w:val="-10"/>
                <w:sz w:val="30"/>
                <w:szCs w:val="30"/>
              </w:rPr>
              <w:t>app</w:t>
            </w:r>
            <w:r w:rsidR="001A3402" w:rsidRPr="00A24AF9">
              <w:rPr>
                <w:rFonts w:ascii="TH SarabunPSK" w:eastAsia="Calibri" w:hAnsi="TH SarabunPSK" w:cs="TH SarabunPSK" w:hint="cs"/>
                <w:color w:val="000000" w:themeColor="text1"/>
                <w:spacing w:val="-10"/>
                <w:sz w:val="30"/>
                <w:szCs w:val="30"/>
                <w:cs/>
              </w:rPr>
              <w:t xml:space="preserve"> </w:t>
            </w:r>
            <w:r w:rsidR="001A3402" w:rsidRPr="00A24AF9">
              <w:rPr>
                <w:rFonts w:ascii="TH SarabunPSK" w:eastAsia="Calibri" w:hAnsi="TH SarabunPSK" w:cs="TH SarabunPSK"/>
                <w:color w:val="000000" w:themeColor="text1"/>
                <w:spacing w:val="-10"/>
                <w:sz w:val="30"/>
                <w:szCs w:val="30"/>
                <w:cs/>
              </w:rPr>
              <w:t>ไทยชนะ</w:t>
            </w:r>
            <w:r w:rsidR="001A3402" w:rsidRPr="00A24AF9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  <w:t xml:space="preserve"> หรือลงทะเบียนบันทึกการเข้า – ออก อย่างชัดเจน</w:t>
            </w:r>
          </w:p>
        </w:tc>
        <w:tc>
          <w:tcPr>
            <w:tcW w:w="340" w:type="pct"/>
          </w:tcPr>
          <w:p w14:paraId="0BEF8E77" w14:textId="77777777" w:rsidR="001A3402" w:rsidRPr="00A24AF9" w:rsidRDefault="001A3402" w:rsidP="001A3402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340" w:type="pct"/>
          </w:tcPr>
          <w:p w14:paraId="00392634" w14:textId="77777777" w:rsidR="001A3402" w:rsidRPr="00A24AF9" w:rsidRDefault="001A3402" w:rsidP="001A3402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342" w:type="pct"/>
          </w:tcPr>
          <w:p w14:paraId="2B7B4A7F" w14:textId="77777777" w:rsidR="001A3402" w:rsidRPr="00A24AF9" w:rsidRDefault="001A3402" w:rsidP="001A3402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342" w:type="pct"/>
          </w:tcPr>
          <w:p w14:paraId="33E5A70E" w14:textId="77777777" w:rsidR="001A3402" w:rsidRPr="00A24AF9" w:rsidRDefault="001A3402" w:rsidP="001A3402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476" w:type="pct"/>
          </w:tcPr>
          <w:p w14:paraId="0C469FCD" w14:textId="77777777" w:rsidR="001A3402" w:rsidRPr="00A24AF9" w:rsidRDefault="001A3402" w:rsidP="001A3402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</w:tc>
      </w:tr>
      <w:tr w:rsidR="00A24AF9" w:rsidRPr="00A24AF9" w14:paraId="057E0215" w14:textId="77777777" w:rsidTr="00203BA0">
        <w:trPr>
          <w:trHeight w:val="284"/>
        </w:trPr>
        <w:tc>
          <w:tcPr>
            <w:tcW w:w="266" w:type="pct"/>
          </w:tcPr>
          <w:p w14:paraId="6CA12D12" w14:textId="045B704F" w:rsidR="001A3402" w:rsidRPr="00A24AF9" w:rsidRDefault="001A3402" w:rsidP="001A3402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</w:pPr>
            <w:r w:rsidRPr="00A24AF9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>5</w:t>
            </w:r>
          </w:p>
        </w:tc>
        <w:tc>
          <w:tcPr>
            <w:tcW w:w="2894" w:type="pct"/>
          </w:tcPr>
          <w:p w14:paraId="7E4AF94E" w14:textId="2E827CEE" w:rsidR="001A3402" w:rsidRPr="00A24AF9" w:rsidRDefault="001A3402" w:rsidP="001A3402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24AF9">
              <w:rPr>
                <w:rFonts w:ascii="TH SarabunPSK" w:eastAsia="Calibri" w:hAnsi="TH SarabunPSK" w:cs="TH SarabunPSK" w:hint="cs"/>
                <w:color w:val="000000" w:themeColor="text1"/>
                <w:spacing w:val="-4"/>
                <w:sz w:val="30"/>
                <w:szCs w:val="30"/>
                <w:cs/>
              </w:rPr>
              <w:t>สำรวจตรวจสอบ (</w:t>
            </w:r>
            <w:r w:rsidRPr="00A24AF9">
              <w:rPr>
                <w:rFonts w:ascii="TH SarabunPSK" w:eastAsia="Calibri" w:hAnsi="TH SarabunPSK" w:cs="TH SarabunPSK"/>
                <w:color w:val="000000" w:themeColor="text1"/>
                <w:spacing w:val="-4"/>
                <w:sz w:val="30"/>
                <w:szCs w:val="30"/>
              </w:rPr>
              <w:t xml:space="preserve">Check) </w:t>
            </w:r>
            <w:r w:rsidRPr="00A24AF9">
              <w:rPr>
                <w:rFonts w:ascii="TH SarabunPSK" w:eastAsia="Calibri" w:hAnsi="TH SarabunPSK" w:cs="TH SarabunPSK" w:hint="cs"/>
                <w:color w:val="000000" w:themeColor="text1"/>
                <w:spacing w:val="-4"/>
                <w:sz w:val="30"/>
                <w:szCs w:val="30"/>
                <w:cs/>
              </w:rPr>
              <w:t>สำรวจบุคคล นักเรียน กลุ่มเสี่ยงที่เดินทาง</w:t>
            </w:r>
            <w:r w:rsidRPr="00A24AF9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มาจากพื้นที่เสี่ยง เพื่อเข้าสู่กระบวนการคัดกรอง</w:t>
            </w:r>
          </w:p>
        </w:tc>
        <w:tc>
          <w:tcPr>
            <w:tcW w:w="340" w:type="pct"/>
          </w:tcPr>
          <w:p w14:paraId="1D4B2996" w14:textId="77777777" w:rsidR="001A3402" w:rsidRPr="00A24AF9" w:rsidRDefault="001A3402" w:rsidP="001A3402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340" w:type="pct"/>
          </w:tcPr>
          <w:p w14:paraId="678729E5" w14:textId="77777777" w:rsidR="001A3402" w:rsidRPr="00A24AF9" w:rsidRDefault="001A3402" w:rsidP="001A3402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342" w:type="pct"/>
          </w:tcPr>
          <w:p w14:paraId="475F1E31" w14:textId="77777777" w:rsidR="001A3402" w:rsidRPr="00A24AF9" w:rsidRDefault="001A3402" w:rsidP="001A3402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342" w:type="pct"/>
          </w:tcPr>
          <w:p w14:paraId="27161C23" w14:textId="77777777" w:rsidR="001A3402" w:rsidRPr="00A24AF9" w:rsidRDefault="001A3402" w:rsidP="001A3402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476" w:type="pct"/>
          </w:tcPr>
          <w:p w14:paraId="1642387E" w14:textId="77777777" w:rsidR="001A3402" w:rsidRPr="00A24AF9" w:rsidRDefault="001A3402" w:rsidP="001A3402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</w:tc>
      </w:tr>
      <w:tr w:rsidR="00A24AF9" w:rsidRPr="00A24AF9" w14:paraId="01C69E5D" w14:textId="77777777" w:rsidTr="00203BA0">
        <w:trPr>
          <w:trHeight w:val="284"/>
        </w:trPr>
        <w:tc>
          <w:tcPr>
            <w:tcW w:w="266" w:type="pct"/>
          </w:tcPr>
          <w:p w14:paraId="7316ED69" w14:textId="15E0576B" w:rsidR="001A3402" w:rsidRPr="00A24AF9" w:rsidRDefault="001A3402" w:rsidP="001A3402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</w:pPr>
            <w:r w:rsidRPr="00A24AF9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>6</w:t>
            </w:r>
          </w:p>
        </w:tc>
        <w:tc>
          <w:tcPr>
            <w:tcW w:w="2894" w:type="pct"/>
          </w:tcPr>
          <w:p w14:paraId="519ECC81" w14:textId="5A865E3D" w:rsidR="001A3402" w:rsidRPr="00A24AF9" w:rsidRDefault="001A3402" w:rsidP="001A3402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24AF9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กักกันตัวเอง (</w:t>
            </w:r>
            <w:r w:rsidRPr="00A24AF9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Quarantine) </w:t>
            </w:r>
            <w:r w:rsidRPr="00A24AF9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14 วัน เมื่อเข้าไปสัมผัสหรืออยู่ในพื้นที่เสี่ยงที่มีการระบาดของโรค  </w:t>
            </w:r>
            <w:r w:rsidRPr="00A24AF9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(ไม่ต้องตอบ)</w:t>
            </w:r>
          </w:p>
        </w:tc>
        <w:tc>
          <w:tcPr>
            <w:tcW w:w="1840" w:type="pct"/>
            <w:gridSpan w:val="5"/>
            <w:shd w:val="clear" w:color="auto" w:fill="7F7F7F" w:themeFill="text1" w:themeFillTint="80"/>
          </w:tcPr>
          <w:p w14:paraId="5510D4F5" w14:textId="77777777" w:rsidR="001A3402" w:rsidRPr="00A24AF9" w:rsidRDefault="001A3402" w:rsidP="001A3402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</w:tc>
      </w:tr>
    </w:tbl>
    <w:p w14:paraId="58C9894E" w14:textId="77777777" w:rsidR="00066C4F" w:rsidRPr="00A24AF9" w:rsidRDefault="00066C4F" w:rsidP="002304D5">
      <w:pPr>
        <w:spacing w:after="0" w:line="240" w:lineRule="auto"/>
        <w:rPr>
          <w:rFonts w:ascii="TH SarabunPSK" w:eastAsia="Batang" w:hAnsi="TH SarabunPSK" w:cs="TH SarabunPSK"/>
          <w:color w:val="000000" w:themeColor="text1"/>
          <w:sz w:val="16"/>
          <w:szCs w:val="16"/>
          <w:lang w:eastAsia="ko-KR"/>
        </w:rPr>
      </w:pPr>
    </w:p>
    <w:p w14:paraId="01040400" w14:textId="77777777" w:rsidR="00203BA0" w:rsidRPr="00A24AF9" w:rsidRDefault="00203BA0" w:rsidP="00182205">
      <w:pPr>
        <w:spacing w:after="0" w:line="240" w:lineRule="auto"/>
        <w:ind w:firstLine="567"/>
        <w:rPr>
          <w:rFonts w:ascii="TH SarabunPSK" w:eastAsia="Calibri" w:hAnsi="TH SarabunPSK" w:cs="TH SarabunPSK"/>
          <w:b/>
          <w:bCs/>
          <w:color w:val="000000" w:themeColor="text1"/>
          <w:spacing w:val="-6"/>
          <w:sz w:val="32"/>
          <w:szCs w:val="32"/>
        </w:rPr>
      </w:pPr>
    </w:p>
    <w:p w14:paraId="0EDF76B7" w14:textId="77777777" w:rsidR="00203BA0" w:rsidRPr="00A24AF9" w:rsidRDefault="00203BA0" w:rsidP="00182205">
      <w:pPr>
        <w:spacing w:after="0" w:line="240" w:lineRule="auto"/>
        <w:ind w:firstLine="567"/>
        <w:rPr>
          <w:rFonts w:ascii="TH SarabunPSK" w:eastAsia="Calibri" w:hAnsi="TH SarabunPSK" w:cs="TH SarabunPSK"/>
          <w:b/>
          <w:bCs/>
          <w:color w:val="000000" w:themeColor="text1"/>
          <w:spacing w:val="-6"/>
          <w:sz w:val="32"/>
          <w:szCs w:val="32"/>
        </w:rPr>
      </w:pPr>
    </w:p>
    <w:p w14:paraId="1EF7A15B" w14:textId="77777777" w:rsidR="00203BA0" w:rsidRPr="00A24AF9" w:rsidRDefault="00203BA0" w:rsidP="00182205">
      <w:pPr>
        <w:spacing w:after="0" w:line="240" w:lineRule="auto"/>
        <w:ind w:firstLine="567"/>
        <w:rPr>
          <w:rFonts w:ascii="TH SarabunPSK" w:eastAsia="Calibri" w:hAnsi="TH SarabunPSK" w:cs="TH SarabunPSK"/>
          <w:b/>
          <w:bCs/>
          <w:color w:val="000000" w:themeColor="text1"/>
          <w:spacing w:val="-6"/>
          <w:sz w:val="32"/>
          <w:szCs w:val="32"/>
        </w:rPr>
      </w:pPr>
    </w:p>
    <w:p w14:paraId="1F0461E5" w14:textId="77777777" w:rsidR="00203BA0" w:rsidRPr="00A24AF9" w:rsidRDefault="00203BA0" w:rsidP="00182205">
      <w:pPr>
        <w:spacing w:after="0" w:line="240" w:lineRule="auto"/>
        <w:ind w:firstLine="567"/>
        <w:rPr>
          <w:rFonts w:ascii="TH SarabunPSK" w:eastAsia="Calibri" w:hAnsi="TH SarabunPSK" w:cs="TH SarabunPSK"/>
          <w:b/>
          <w:bCs/>
          <w:color w:val="000000" w:themeColor="text1"/>
          <w:spacing w:val="-6"/>
          <w:sz w:val="32"/>
          <w:szCs w:val="32"/>
        </w:rPr>
      </w:pPr>
    </w:p>
    <w:p w14:paraId="355198BF" w14:textId="1CF5DBF7" w:rsidR="00371F4D" w:rsidRPr="00A24AF9" w:rsidRDefault="001201EB" w:rsidP="00182205">
      <w:pPr>
        <w:spacing w:after="0" w:line="240" w:lineRule="auto"/>
        <w:ind w:firstLine="567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A24AF9">
        <w:rPr>
          <w:rFonts w:ascii="TH SarabunPSK" w:eastAsia="Calibri" w:hAnsi="TH SarabunPSK" w:cs="TH SarabunPSK"/>
          <w:b/>
          <w:bCs/>
          <w:color w:val="000000" w:themeColor="text1"/>
          <w:spacing w:val="-6"/>
          <w:sz w:val="32"/>
          <w:szCs w:val="32"/>
        </w:rPr>
        <w:lastRenderedPageBreak/>
        <w:t>5</w:t>
      </w:r>
      <w:r w:rsidR="00C12D42" w:rsidRPr="00A24AF9">
        <w:rPr>
          <w:rFonts w:ascii="TH SarabunPSK" w:eastAsia="Calibri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.2 การดำเนินการตามมาตรการป้องกันการแพร่ระบาด</w:t>
      </w:r>
      <w:r w:rsidR="00371F4D" w:rsidRPr="00A24AF9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ระลอกใหม่ของโรคติดเชื้อ</w:t>
      </w:r>
      <w:proofErr w:type="spellStart"/>
      <w:r w:rsidR="00371F4D" w:rsidRPr="00A24AF9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ไวรัส</w:t>
      </w:r>
      <w:proofErr w:type="spellEnd"/>
      <w:r w:rsidR="00371F4D" w:rsidRPr="00A24AF9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โคโรนา</w:t>
      </w:r>
      <w:r w:rsidR="00371F4D" w:rsidRPr="00A24A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proofErr w:type="gramStart"/>
      <w:r w:rsidR="00371F4D" w:rsidRPr="00A24A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2019 </w:t>
      </w:r>
      <w:r w:rsidR="00371F4D" w:rsidRPr="00A24AF9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proofErr w:type="gramEnd"/>
      <w:r w:rsidR="00371F4D" w:rsidRPr="00A24AF9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COVID-19)</w:t>
      </w:r>
      <w:r w:rsidR="00C12D42" w:rsidRPr="00A24AF9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71F4D" w:rsidRPr="00A24AF9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กรณีรถรับ-ส่งนักเรียน</w:t>
      </w:r>
    </w:p>
    <w:p w14:paraId="7182CC0F" w14:textId="1355B5A9" w:rsidR="00182205" w:rsidRPr="00A24AF9" w:rsidRDefault="00182205" w:rsidP="00182205">
      <w:pPr>
        <w:spacing w:before="120" w:after="0" w:line="240" w:lineRule="auto"/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A24AF9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ถานศึกษา</w:t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u w:val="single"/>
          <w:cs/>
        </w:rPr>
        <w:t>ไม่มี</w:t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ถรับ-ส่งนักเรียน</w:t>
      </w:r>
    </w:p>
    <w:p w14:paraId="71502BE6" w14:textId="273A89F2" w:rsidR="00C12D42" w:rsidRPr="00A24AF9" w:rsidRDefault="00371F4D" w:rsidP="00182205">
      <w:pPr>
        <w:spacing w:after="0" w:line="240" w:lineRule="auto"/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A24AF9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ถานศึกษา</w:t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u w:val="single"/>
          <w:cs/>
        </w:rPr>
        <w:t>มี</w:t>
      </w:r>
      <w:r w:rsidR="00066C4F"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ถรับ-ส่งนักเรียน</w:t>
      </w:r>
      <w:r w:rsidRPr="00A24A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(</w:t>
      </w:r>
      <w:r w:rsidR="00203BA0" w:rsidRPr="00A24A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ุณา</w:t>
      </w:r>
      <w:r w:rsidRPr="00A24A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อบ</w:t>
      </w:r>
      <w:r w:rsidR="00CF7C09" w:rsidRPr="00A24A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ตาราง </w:t>
      </w:r>
      <w:r w:rsidRPr="00A24A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1-6 )</w:t>
      </w:r>
    </w:p>
    <w:p w14:paraId="3DCDF18D" w14:textId="77777777" w:rsidR="00855FCF" w:rsidRPr="00A24AF9" w:rsidRDefault="00855FCF" w:rsidP="00182205">
      <w:pPr>
        <w:spacing w:after="0" w:line="240" w:lineRule="auto"/>
        <w:ind w:firstLine="56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90"/>
        <w:gridCol w:w="5330"/>
        <w:gridCol w:w="627"/>
        <w:gridCol w:w="627"/>
        <w:gridCol w:w="629"/>
        <w:gridCol w:w="629"/>
        <w:gridCol w:w="730"/>
      </w:tblGrid>
      <w:tr w:rsidR="00A24AF9" w:rsidRPr="00A24AF9" w14:paraId="43D2B91E" w14:textId="77777777" w:rsidTr="00E4528B">
        <w:trPr>
          <w:tblHeader/>
        </w:trPr>
        <w:tc>
          <w:tcPr>
            <w:tcW w:w="270" w:type="pct"/>
            <w:vMerge w:val="restart"/>
            <w:vAlign w:val="center"/>
          </w:tcPr>
          <w:p w14:paraId="7DABBF3E" w14:textId="77777777" w:rsidR="00066C4F" w:rsidRPr="00A24AF9" w:rsidRDefault="00066C4F" w:rsidP="00E4528B">
            <w:pPr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  <w:r w:rsidRPr="00A24AF9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  <w:t>ข้อ</w:t>
            </w:r>
          </w:p>
        </w:tc>
        <w:tc>
          <w:tcPr>
            <w:tcW w:w="2941" w:type="pct"/>
            <w:vMerge w:val="restart"/>
            <w:vAlign w:val="center"/>
          </w:tcPr>
          <w:p w14:paraId="40D4ACE7" w14:textId="77777777" w:rsidR="00066C4F" w:rsidRPr="00A24AF9" w:rsidRDefault="00066C4F" w:rsidP="00E4528B">
            <w:pPr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  <w:r w:rsidRPr="00A24AF9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  <w:t>มาตรการ</w:t>
            </w:r>
          </w:p>
        </w:tc>
        <w:tc>
          <w:tcPr>
            <w:tcW w:w="1789" w:type="pct"/>
            <w:gridSpan w:val="5"/>
            <w:vAlign w:val="center"/>
          </w:tcPr>
          <w:p w14:paraId="39F9EBAA" w14:textId="77777777" w:rsidR="00066C4F" w:rsidRPr="00A24AF9" w:rsidRDefault="00066C4F" w:rsidP="00E4528B">
            <w:pPr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</w:pPr>
            <w:r w:rsidRPr="00A24AF9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  <w:t>ระดับการปฏิบัติ</w:t>
            </w:r>
          </w:p>
        </w:tc>
      </w:tr>
      <w:tr w:rsidR="00A24AF9" w:rsidRPr="00A24AF9" w14:paraId="36F8E0BB" w14:textId="77777777" w:rsidTr="00E4528B">
        <w:trPr>
          <w:tblHeader/>
        </w:trPr>
        <w:tc>
          <w:tcPr>
            <w:tcW w:w="270" w:type="pct"/>
            <w:vMerge/>
          </w:tcPr>
          <w:p w14:paraId="06147E02" w14:textId="77777777" w:rsidR="00066C4F" w:rsidRPr="00A24AF9" w:rsidRDefault="00066C4F" w:rsidP="00E4528B">
            <w:pPr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2941" w:type="pct"/>
            <w:vMerge/>
          </w:tcPr>
          <w:p w14:paraId="5B32B87D" w14:textId="77777777" w:rsidR="00066C4F" w:rsidRPr="00A24AF9" w:rsidRDefault="00066C4F" w:rsidP="00E4528B">
            <w:pPr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346" w:type="pct"/>
          </w:tcPr>
          <w:p w14:paraId="43DC823B" w14:textId="77777777" w:rsidR="00066C4F" w:rsidRPr="00A24AF9" w:rsidRDefault="00066C4F" w:rsidP="00E4528B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  <w:r w:rsidRPr="00A24AF9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  <w:t>มากที่สุด</w:t>
            </w:r>
          </w:p>
          <w:p w14:paraId="7D7CDDB5" w14:textId="77777777" w:rsidR="00066C4F" w:rsidRPr="00A24AF9" w:rsidRDefault="00066C4F" w:rsidP="00E4528B">
            <w:pPr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  <w:r w:rsidRPr="00A24AF9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  <w:t>5</w:t>
            </w:r>
          </w:p>
        </w:tc>
        <w:tc>
          <w:tcPr>
            <w:tcW w:w="346" w:type="pct"/>
          </w:tcPr>
          <w:p w14:paraId="3A526583" w14:textId="77777777" w:rsidR="00066C4F" w:rsidRPr="00A24AF9" w:rsidRDefault="00066C4F" w:rsidP="00E4528B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  <w:r w:rsidRPr="00A24AF9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  <w:t>มาก</w:t>
            </w:r>
          </w:p>
          <w:p w14:paraId="060D16B4" w14:textId="77777777" w:rsidR="00066C4F" w:rsidRPr="00A24AF9" w:rsidRDefault="00066C4F" w:rsidP="00E4528B">
            <w:pPr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  <w:r w:rsidRPr="00A24AF9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  <w:t>4</w:t>
            </w:r>
          </w:p>
        </w:tc>
        <w:tc>
          <w:tcPr>
            <w:tcW w:w="347" w:type="pct"/>
          </w:tcPr>
          <w:p w14:paraId="3F2CAF23" w14:textId="77777777" w:rsidR="00066C4F" w:rsidRPr="00A24AF9" w:rsidRDefault="00066C4F" w:rsidP="00E4528B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  <w:r w:rsidRPr="00A24AF9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  <w:t>ปานกลาง</w:t>
            </w:r>
          </w:p>
          <w:p w14:paraId="3047B0F3" w14:textId="77777777" w:rsidR="00066C4F" w:rsidRPr="00A24AF9" w:rsidRDefault="00066C4F" w:rsidP="00E4528B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</w:pPr>
            <w:r w:rsidRPr="00A24AF9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  <w:t>3</w:t>
            </w:r>
          </w:p>
        </w:tc>
        <w:tc>
          <w:tcPr>
            <w:tcW w:w="347" w:type="pct"/>
          </w:tcPr>
          <w:p w14:paraId="495C2EF2" w14:textId="77777777" w:rsidR="00066C4F" w:rsidRPr="00A24AF9" w:rsidRDefault="00066C4F" w:rsidP="00E4528B">
            <w:pPr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  <w:r w:rsidRPr="00A24AF9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  <w:t>น้อย</w:t>
            </w:r>
          </w:p>
          <w:p w14:paraId="7081DD7E" w14:textId="77777777" w:rsidR="00066C4F" w:rsidRPr="00A24AF9" w:rsidRDefault="00066C4F" w:rsidP="00E4528B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</w:pPr>
            <w:r w:rsidRPr="00A24AF9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  <w:t>2</w:t>
            </w:r>
          </w:p>
        </w:tc>
        <w:tc>
          <w:tcPr>
            <w:tcW w:w="403" w:type="pct"/>
          </w:tcPr>
          <w:p w14:paraId="411B13F9" w14:textId="3812E65E" w:rsidR="00066C4F" w:rsidRPr="00A24AF9" w:rsidRDefault="00066C4F" w:rsidP="00E4528B">
            <w:pPr>
              <w:ind w:left="-210" w:right="-108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  <w:r w:rsidRPr="00A24AF9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  <w:t>น้อย</w:t>
            </w:r>
            <w:r w:rsidR="00F95298" w:rsidRPr="00A24AF9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  <w:br/>
            </w:r>
            <w:r w:rsidRPr="00A24AF9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  <w:t>ที่สุด</w:t>
            </w:r>
          </w:p>
          <w:p w14:paraId="46DA1232" w14:textId="77777777" w:rsidR="00066C4F" w:rsidRPr="00A24AF9" w:rsidRDefault="00066C4F" w:rsidP="00E4528B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</w:pPr>
            <w:r w:rsidRPr="00A24AF9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  <w:t>1</w:t>
            </w:r>
          </w:p>
        </w:tc>
      </w:tr>
      <w:tr w:rsidR="00A24AF9" w:rsidRPr="00A24AF9" w14:paraId="19081CE6" w14:textId="77777777" w:rsidTr="00E4528B">
        <w:trPr>
          <w:tblHeader/>
        </w:trPr>
        <w:tc>
          <w:tcPr>
            <w:tcW w:w="270" w:type="pct"/>
          </w:tcPr>
          <w:p w14:paraId="04D2343D" w14:textId="77777777" w:rsidR="00066C4F" w:rsidRPr="00A24AF9" w:rsidRDefault="00066C4F" w:rsidP="00E4528B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  <w:r w:rsidRPr="00A24AF9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  <w:t>1</w:t>
            </w:r>
          </w:p>
        </w:tc>
        <w:tc>
          <w:tcPr>
            <w:tcW w:w="2941" w:type="pct"/>
          </w:tcPr>
          <w:p w14:paraId="0F2AB485" w14:textId="1B22EE8B" w:rsidR="00066C4F" w:rsidRPr="00A24AF9" w:rsidRDefault="00066C4F" w:rsidP="00E4528B">
            <w:pPr>
              <w:jc w:val="thaiDistribute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</w:pPr>
            <w:r w:rsidRPr="00A24AF9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>ทำความสะอาดรถรับ</w:t>
            </w:r>
            <w:r w:rsidR="001D25BF" w:rsidRPr="00A24AF9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>-ส่ง</w:t>
            </w:r>
            <w:r w:rsidRPr="00A24AF9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>นักเรียนและบริเวณจุดสัมผัสเสี่ยง</w:t>
            </w:r>
            <w:r w:rsidR="001D25BF" w:rsidRPr="00A24AF9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 xml:space="preserve">        </w:t>
            </w:r>
            <w:r w:rsidR="006268E6" w:rsidRPr="00A24AF9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>ทุกครั้ง</w:t>
            </w:r>
            <w:r w:rsidR="001D25BF" w:rsidRPr="00A24AF9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>ที่ให้บริการนักเรียน</w:t>
            </w:r>
          </w:p>
        </w:tc>
        <w:tc>
          <w:tcPr>
            <w:tcW w:w="346" w:type="pct"/>
          </w:tcPr>
          <w:p w14:paraId="745C1A2B" w14:textId="77777777" w:rsidR="00066C4F" w:rsidRPr="00A24AF9" w:rsidRDefault="00066C4F" w:rsidP="00E4528B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</w:pPr>
          </w:p>
        </w:tc>
        <w:tc>
          <w:tcPr>
            <w:tcW w:w="346" w:type="pct"/>
          </w:tcPr>
          <w:p w14:paraId="0C64EB3F" w14:textId="77777777" w:rsidR="00066C4F" w:rsidRPr="00A24AF9" w:rsidRDefault="00066C4F" w:rsidP="00E4528B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</w:pPr>
          </w:p>
        </w:tc>
        <w:tc>
          <w:tcPr>
            <w:tcW w:w="347" w:type="pct"/>
          </w:tcPr>
          <w:p w14:paraId="16A17AAC" w14:textId="77777777" w:rsidR="00066C4F" w:rsidRPr="00A24AF9" w:rsidRDefault="00066C4F" w:rsidP="00E4528B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</w:pPr>
          </w:p>
        </w:tc>
        <w:tc>
          <w:tcPr>
            <w:tcW w:w="347" w:type="pct"/>
          </w:tcPr>
          <w:p w14:paraId="4BEBE775" w14:textId="77777777" w:rsidR="00066C4F" w:rsidRPr="00A24AF9" w:rsidRDefault="00066C4F" w:rsidP="00E4528B">
            <w:pPr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403" w:type="pct"/>
          </w:tcPr>
          <w:p w14:paraId="341B5E94" w14:textId="77777777" w:rsidR="00066C4F" w:rsidRPr="00A24AF9" w:rsidRDefault="00066C4F" w:rsidP="00E4528B">
            <w:pPr>
              <w:ind w:left="-210" w:right="-108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A24AF9" w:rsidRPr="00A24AF9" w14:paraId="79A10DFC" w14:textId="77777777" w:rsidTr="00E4528B">
        <w:trPr>
          <w:tblHeader/>
        </w:trPr>
        <w:tc>
          <w:tcPr>
            <w:tcW w:w="270" w:type="pct"/>
          </w:tcPr>
          <w:p w14:paraId="674961D1" w14:textId="77777777" w:rsidR="00066C4F" w:rsidRPr="00A24AF9" w:rsidRDefault="00066C4F" w:rsidP="00E4528B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  <w:r w:rsidRPr="00A24AF9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  <w:t>2</w:t>
            </w:r>
          </w:p>
        </w:tc>
        <w:tc>
          <w:tcPr>
            <w:tcW w:w="2941" w:type="pct"/>
          </w:tcPr>
          <w:p w14:paraId="053A8CF6" w14:textId="6D6A5D73" w:rsidR="00066C4F" w:rsidRPr="00A24AF9" w:rsidRDefault="00066C4F" w:rsidP="00E4528B">
            <w:pPr>
              <w:jc w:val="thaiDistribute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</w:pPr>
            <w:r w:rsidRPr="00A24AF9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>นักเรียนที่ใช้บริการรถรับ</w:t>
            </w:r>
            <w:r w:rsidR="001D25BF" w:rsidRPr="00A24AF9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>-ส่ง</w:t>
            </w:r>
            <w:r w:rsidRPr="00A24AF9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>นักเรียนต้องสวมหน้ากากผ้าหรือหน้ากากอนามัย</w:t>
            </w:r>
            <w:r w:rsidR="001D25BF" w:rsidRPr="00A24AF9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>ตลอดเวล</w:t>
            </w:r>
            <w:r w:rsidR="00601B5F" w:rsidRPr="00A24AF9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>ที่อยู่บนรถ</w:t>
            </w:r>
          </w:p>
        </w:tc>
        <w:tc>
          <w:tcPr>
            <w:tcW w:w="346" w:type="pct"/>
          </w:tcPr>
          <w:p w14:paraId="323E5A69" w14:textId="77777777" w:rsidR="00066C4F" w:rsidRPr="00A24AF9" w:rsidRDefault="00066C4F" w:rsidP="00E4528B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</w:pPr>
          </w:p>
        </w:tc>
        <w:tc>
          <w:tcPr>
            <w:tcW w:w="346" w:type="pct"/>
          </w:tcPr>
          <w:p w14:paraId="1D1F4BF5" w14:textId="77777777" w:rsidR="00066C4F" w:rsidRPr="00A24AF9" w:rsidRDefault="00066C4F" w:rsidP="00E4528B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</w:pPr>
          </w:p>
        </w:tc>
        <w:tc>
          <w:tcPr>
            <w:tcW w:w="347" w:type="pct"/>
          </w:tcPr>
          <w:p w14:paraId="54B1B95D" w14:textId="77777777" w:rsidR="00066C4F" w:rsidRPr="00A24AF9" w:rsidRDefault="00066C4F" w:rsidP="00E4528B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</w:pPr>
          </w:p>
        </w:tc>
        <w:tc>
          <w:tcPr>
            <w:tcW w:w="347" w:type="pct"/>
          </w:tcPr>
          <w:p w14:paraId="412109F0" w14:textId="77777777" w:rsidR="00066C4F" w:rsidRPr="00A24AF9" w:rsidRDefault="00066C4F" w:rsidP="00E4528B">
            <w:pPr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403" w:type="pct"/>
          </w:tcPr>
          <w:p w14:paraId="2B871E45" w14:textId="77777777" w:rsidR="00066C4F" w:rsidRPr="00A24AF9" w:rsidRDefault="00066C4F" w:rsidP="00E4528B">
            <w:pPr>
              <w:ind w:left="-210" w:right="-108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A24AF9" w:rsidRPr="00A24AF9" w14:paraId="0E3BDA8C" w14:textId="77777777" w:rsidTr="00E4528B">
        <w:trPr>
          <w:tblHeader/>
        </w:trPr>
        <w:tc>
          <w:tcPr>
            <w:tcW w:w="270" w:type="pct"/>
          </w:tcPr>
          <w:p w14:paraId="32A28358" w14:textId="77777777" w:rsidR="00066C4F" w:rsidRPr="00A24AF9" w:rsidRDefault="00066C4F" w:rsidP="00E4528B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</w:pPr>
            <w:r w:rsidRPr="00A24AF9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>3</w:t>
            </w:r>
          </w:p>
        </w:tc>
        <w:tc>
          <w:tcPr>
            <w:tcW w:w="2941" w:type="pct"/>
          </w:tcPr>
          <w:p w14:paraId="1F95981E" w14:textId="2333127E" w:rsidR="00066C4F" w:rsidRPr="00A24AF9" w:rsidRDefault="00F95298" w:rsidP="00E4528B">
            <w:pPr>
              <w:jc w:val="thaiDistribute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</w:pPr>
            <w:r w:rsidRPr="00A24AF9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>การจัดที่นั่งบนรถรับนักเรียน จัดให้มีการเว้นระยะห่างระหว่างบุคคล</w:t>
            </w:r>
            <w:r w:rsidR="006268E6" w:rsidRPr="00A24AF9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 xml:space="preserve"> และมี</w:t>
            </w:r>
            <w:r w:rsidR="00200382" w:rsidRPr="00A24AF9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>สัญลักษณ์</w:t>
            </w:r>
            <w:r w:rsidR="006268E6" w:rsidRPr="00A24AF9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>ป้ายบอกที่นั่ง</w:t>
            </w:r>
          </w:p>
        </w:tc>
        <w:tc>
          <w:tcPr>
            <w:tcW w:w="346" w:type="pct"/>
          </w:tcPr>
          <w:p w14:paraId="48F985DF" w14:textId="77777777" w:rsidR="00066C4F" w:rsidRPr="00A24AF9" w:rsidRDefault="00066C4F" w:rsidP="00E4528B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</w:pPr>
          </w:p>
        </w:tc>
        <w:tc>
          <w:tcPr>
            <w:tcW w:w="346" w:type="pct"/>
          </w:tcPr>
          <w:p w14:paraId="2791A716" w14:textId="77777777" w:rsidR="00066C4F" w:rsidRPr="00A24AF9" w:rsidRDefault="00066C4F" w:rsidP="00E4528B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</w:pPr>
          </w:p>
        </w:tc>
        <w:tc>
          <w:tcPr>
            <w:tcW w:w="347" w:type="pct"/>
          </w:tcPr>
          <w:p w14:paraId="19C3C020" w14:textId="77777777" w:rsidR="00066C4F" w:rsidRPr="00A24AF9" w:rsidRDefault="00066C4F" w:rsidP="00E4528B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</w:pPr>
          </w:p>
        </w:tc>
        <w:tc>
          <w:tcPr>
            <w:tcW w:w="347" w:type="pct"/>
          </w:tcPr>
          <w:p w14:paraId="05AE49E5" w14:textId="77777777" w:rsidR="00066C4F" w:rsidRPr="00A24AF9" w:rsidRDefault="00066C4F" w:rsidP="00E4528B">
            <w:pPr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403" w:type="pct"/>
          </w:tcPr>
          <w:p w14:paraId="0A55877F" w14:textId="77777777" w:rsidR="00066C4F" w:rsidRPr="00A24AF9" w:rsidRDefault="00066C4F" w:rsidP="00E4528B">
            <w:pPr>
              <w:ind w:left="-210" w:right="-108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A24AF9" w:rsidRPr="00A24AF9" w14:paraId="3E949A20" w14:textId="77777777" w:rsidTr="00E4528B">
        <w:tc>
          <w:tcPr>
            <w:tcW w:w="270" w:type="pct"/>
          </w:tcPr>
          <w:p w14:paraId="293BE44F" w14:textId="77777777" w:rsidR="00066C4F" w:rsidRPr="00A24AF9" w:rsidRDefault="00066C4F" w:rsidP="00E4528B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</w:pPr>
            <w:r w:rsidRPr="00A24AF9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  <w:t>4</w:t>
            </w:r>
          </w:p>
        </w:tc>
        <w:tc>
          <w:tcPr>
            <w:tcW w:w="2941" w:type="pct"/>
          </w:tcPr>
          <w:p w14:paraId="79B26E0E" w14:textId="1CB6F24E" w:rsidR="00066C4F" w:rsidRPr="00A24AF9" w:rsidRDefault="00F95298" w:rsidP="00E4528B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A24AF9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ก่อนและหลังให้บริการรับนักเรียนแต่ละรอบ ควรเปิดหน้าต่าง ประตูระบายอากาศให้ถ่ายเทได้สะดวก</w:t>
            </w:r>
          </w:p>
        </w:tc>
        <w:tc>
          <w:tcPr>
            <w:tcW w:w="346" w:type="pct"/>
          </w:tcPr>
          <w:p w14:paraId="4D351A9A" w14:textId="77777777" w:rsidR="00066C4F" w:rsidRPr="00A24AF9" w:rsidRDefault="00066C4F" w:rsidP="00E4528B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346" w:type="pct"/>
          </w:tcPr>
          <w:p w14:paraId="094A682E" w14:textId="77777777" w:rsidR="00066C4F" w:rsidRPr="00A24AF9" w:rsidRDefault="00066C4F" w:rsidP="00E4528B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347" w:type="pct"/>
          </w:tcPr>
          <w:p w14:paraId="068B6536" w14:textId="77777777" w:rsidR="00066C4F" w:rsidRPr="00A24AF9" w:rsidRDefault="00066C4F" w:rsidP="00E4528B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347" w:type="pct"/>
          </w:tcPr>
          <w:p w14:paraId="2CB67A72" w14:textId="77777777" w:rsidR="00066C4F" w:rsidRPr="00A24AF9" w:rsidRDefault="00066C4F" w:rsidP="00E4528B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403" w:type="pct"/>
          </w:tcPr>
          <w:p w14:paraId="6F84393C" w14:textId="77777777" w:rsidR="00066C4F" w:rsidRPr="00A24AF9" w:rsidRDefault="00066C4F" w:rsidP="00E4528B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</w:tc>
      </w:tr>
      <w:tr w:rsidR="00A24AF9" w:rsidRPr="00A24AF9" w14:paraId="2E2CFF78" w14:textId="77777777" w:rsidTr="00E4528B">
        <w:tc>
          <w:tcPr>
            <w:tcW w:w="270" w:type="pct"/>
          </w:tcPr>
          <w:p w14:paraId="65E983AE" w14:textId="77777777" w:rsidR="00066C4F" w:rsidRPr="00A24AF9" w:rsidRDefault="00066C4F" w:rsidP="00E4528B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</w:pPr>
            <w:r w:rsidRPr="00A24AF9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  <w:t>5</w:t>
            </w:r>
          </w:p>
        </w:tc>
        <w:tc>
          <w:tcPr>
            <w:tcW w:w="2941" w:type="pct"/>
          </w:tcPr>
          <w:p w14:paraId="4A6DA40B" w14:textId="6EB126A7" w:rsidR="00066C4F" w:rsidRPr="00A24AF9" w:rsidRDefault="00F95298" w:rsidP="00E4528B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24AF9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จัดให้มีเจลแอลกอฮอล์สำหรับใช้ทำความสะอาดมือ</w:t>
            </w:r>
          </w:p>
        </w:tc>
        <w:tc>
          <w:tcPr>
            <w:tcW w:w="346" w:type="pct"/>
          </w:tcPr>
          <w:p w14:paraId="6B3B212C" w14:textId="77777777" w:rsidR="00066C4F" w:rsidRPr="00A24AF9" w:rsidRDefault="00066C4F" w:rsidP="00E4528B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346" w:type="pct"/>
          </w:tcPr>
          <w:p w14:paraId="56747365" w14:textId="77777777" w:rsidR="00066C4F" w:rsidRPr="00A24AF9" w:rsidRDefault="00066C4F" w:rsidP="00E4528B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347" w:type="pct"/>
          </w:tcPr>
          <w:p w14:paraId="4C7BBE6F" w14:textId="77777777" w:rsidR="00066C4F" w:rsidRPr="00A24AF9" w:rsidRDefault="00066C4F" w:rsidP="00E4528B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347" w:type="pct"/>
          </w:tcPr>
          <w:p w14:paraId="424592DF" w14:textId="77777777" w:rsidR="00066C4F" w:rsidRPr="00A24AF9" w:rsidRDefault="00066C4F" w:rsidP="00E4528B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403" w:type="pct"/>
          </w:tcPr>
          <w:p w14:paraId="02205A18" w14:textId="77777777" w:rsidR="00066C4F" w:rsidRPr="00A24AF9" w:rsidRDefault="00066C4F" w:rsidP="00E4528B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</w:tc>
      </w:tr>
      <w:tr w:rsidR="007E0293" w:rsidRPr="00A24AF9" w14:paraId="6F1384E6" w14:textId="77777777" w:rsidTr="00E4528B">
        <w:tc>
          <w:tcPr>
            <w:tcW w:w="270" w:type="pct"/>
          </w:tcPr>
          <w:p w14:paraId="7023EC8A" w14:textId="5ADE5D12" w:rsidR="007E0293" w:rsidRPr="00A24AF9" w:rsidRDefault="007E0293" w:rsidP="00E4528B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  <w:r w:rsidRPr="00A24AF9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>6</w:t>
            </w:r>
          </w:p>
        </w:tc>
        <w:tc>
          <w:tcPr>
            <w:tcW w:w="2941" w:type="pct"/>
          </w:tcPr>
          <w:p w14:paraId="2D366624" w14:textId="028F8BF4" w:rsidR="007E0293" w:rsidRPr="00A24AF9" w:rsidRDefault="006268E6" w:rsidP="00E4528B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24AF9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ให้มีการเข้าแถว เว้นระยะห่าง ก่อนขึ้นรถทุกครั้ง</w:t>
            </w:r>
          </w:p>
        </w:tc>
        <w:tc>
          <w:tcPr>
            <w:tcW w:w="346" w:type="pct"/>
          </w:tcPr>
          <w:p w14:paraId="1AF93E3C" w14:textId="77777777" w:rsidR="007E0293" w:rsidRPr="00A24AF9" w:rsidRDefault="007E0293" w:rsidP="00E4528B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346" w:type="pct"/>
          </w:tcPr>
          <w:p w14:paraId="66D53E64" w14:textId="77777777" w:rsidR="007E0293" w:rsidRPr="00A24AF9" w:rsidRDefault="007E0293" w:rsidP="00E4528B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347" w:type="pct"/>
          </w:tcPr>
          <w:p w14:paraId="1DC75DD1" w14:textId="77777777" w:rsidR="007E0293" w:rsidRPr="00A24AF9" w:rsidRDefault="007E0293" w:rsidP="00E4528B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347" w:type="pct"/>
          </w:tcPr>
          <w:p w14:paraId="0466EC74" w14:textId="77777777" w:rsidR="007E0293" w:rsidRPr="00A24AF9" w:rsidRDefault="007E0293" w:rsidP="00E4528B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403" w:type="pct"/>
          </w:tcPr>
          <w:p w14:paraId="7B89C33A" w14:textId="77777777" w:rsidR="007E0293" w:rsidRPr="00A24AF9" w:rsidRDefault="007E0293" w:rsidP="00E4528B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</w:tc>
      </w:tr>
    </w:tbl>
    <w:p w14:paraId="0126BA9B" w14:textId="77777777" w:rsidR="00C12D42" w:rsidRPr="00A24AF9" w:rsidRDefault="00C12D42" w:rsidP="002304D5">
      <w:pPr>
        <w:spacing w:after="0" w:line="240" w:lineRule="auto"/>
        <w:rPr>
          <w:rFonts w:ascii="TH SarabunPSK" w:eastAsia="Batang" w:hAnsi="TH SarabunPSK" w:cs="TH SarabunPSK"/>
          <w:color w:val="000000" w:themeColor="text1"/>
          <w:sz w:val="16"/>
          <w:szCs w:val="16"/>
          <w:lang w:eastAsia="ko-KR"/>
        </w:rPr>
      </w:pPr>
    </w:p>
    <w:p w14:paraId="2B2A1E81" w14:textId="41C1A36A" w:rsidR="008514E1" w:rsidRPr="00A24AF9" w:rsidRDefault="008514E1" w:rsidP="00862AFE">
      <w:pPr>
        <w:spacing w:after="24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CA6F0BA" w14:textId="6B6DD387" w:rsidR="00D33623" w:rsidRPr="00A24AF9" w:rsidRDefault="00D33623" w:rsidP="00862AFE">
      <w:pPr>
        <w:spacing w:after="24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F58D894" w14:textId="3E798D64" w:rsidR="00D33623" w:rsidRPr="00A24AF9" w:rsidRDefault="00D33623" w:rsidP="00862AFE">
      <w:pPr>
        <w:spacing w:after="24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8321742" w14:textId="14B32854" w:rsidR="00D33623" w:rsidRPr="00A24AF9" w:rsidRDefault="00D33623" w:rsidP="00862AFE">
      <w:pPr>
        <w:spacing w:after="24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81EE0D4" w14:textId="13A3F557" w:rsidR="00D33623" w:rsidRPr="00A24AF9" w:rsidRDefault="00D33623" w:rsidP="00862AFE">
      <w:pPr>
        <w:spacing w:after="24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407D9A8" w14:textId="0C35CDB6" w:rsidR="00D33623" w:rsidRPr="00A24AF9" w:rsidRDefault="00D33623" w:rsidP="00862AFE">
      <w:pPr>
        <w:spacing w:after="24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7218421" w14:textId="2BD6A4A1" w:rsidR="00D33623" w:rsidRPr="00A24AF9" w:rsidRDefault="00D33623" w:rsidP="00862AFE">
      <w:pPr>
        <w:spacing w:after="24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47688A1" w14:textId="32648804" w:rsidR="00D33623" w:rsidRPr="00A24AF9" w:rsidRDefault="00D33623" w:rsidP="00862AFE">
      <w:pPr>
        <w:spacing w:after="24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5C2E123" w14:textId="3043D3D5" w:rsidR="00D33623" w:rsidRPr="00A24AF9" w:rsidRDefault="00D33623" w:rsidP="00862AFE">
      <w:pPr>
        <w:spacing w:after="24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5225D3C" w14:textId="025F8BE3" w:rsidR="00D33623" w:rsidRPr="00A24AF9" w:rsidRDefault="00D33623" w:rsidP="00862AFE">
      <w:pPr>
        <w:spacing w:after="24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68622B6" w14:textId="02EE7026" w:rsidR="00D33623" w:rsidRPr="00A24AF9" w:rsidRDefault="00D33623" w:rsidP="00862AFE">
      <w:pPr>
        <w:spacing w:after="24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05105A0" w14:textId="77777777" w:rsidR="00D33623" w:rsidRPr="00A24AF9" w:rsidRDefault="00D33623" w:rsidP="00862AFE">
      <w:pPr>
        <w:spacing w:after="24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2F50319B" w14:textId="262256B3" w:rsidR="00C12D42" w:rsidRPr="00A24AF9" w:rsidRDefault="001201EB" w:rsidP="00182205">
      <w:pPr>
        <w:spacing w:after="0" w:line="240" w:lineRule="auto"/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24AF9">
        <w:rPr>
          <w:rFonts w:ascii="TH SarabunPSK" w:eastAsia="Calibri" w:hAnsi="TH SarabunPSK" w:cs="TH SarabunPSK"/>
          <w:b/>
          <w:bCs/>
          <w:color w:val="000000" w:themeColor="text1"/>
          <w:spacing w:val="-6"/>
          <w:sz w:val="32"/>
          <w:szCs w:val="32"/>
        </w:rPr>
        <w:lastRenderedPageBreak/>
        <w:t>5</w:t>
      </w:r>
      <w:r w:rsidR="00C12D42" w:rsidRPr="00A24AF9">
        <w:rPr>
          <w:rFonts w:ascii="TH SarabunPSK" w:eastAsia="Calibri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.3 การดำเนินการตามมาตรการป้องกันการแพร่ระบาด</w:t>
      </w:r>
      <w:r w:rsidR="00371F4D" w:rsidRPr="00A24AF9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ระลอกใหม่ของโรคติดเชื้อ</w:t>
      </w:r>
      <w:proofErr w:type="spellStart"/>
      <w:r w:rsidR="00371F4D" w:rsidRPr="00A24AF9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ไวรัส</w:t>
      </w:r>
      <w:proofErr w:type="spellEnd"/>
      <w:r w:rsidR="00371F4D" w:rsidRPr="00A24AF9">
        <w:rPr>
          <w:rFonts w:ascii="TH SarabunPSK" w:hAnsi="TH SarabunPSK" w:cs="TH SarabunPSK" w:hint="cs"/>
          <w:b/>
          <w:bCs/>
          <w:color w:val="000000" w:themeColor="text1"/>
          <w:spacing w:val="-6"/>
          <w:sz w:val="32"/>
          <w:szCs w:val="32"/>
          <w:cs/>
        </w:rPr>
        <w:t>โคโรนา</w:t>
      </w:r>
      <w:r w:rsidR="00371F4D" w:rsidRPr="00A24A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proofErr w:type="gramStart"/>
      <w:r w:rsidR="00371F4D" w:rsidRPr="00A24A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2019 </w:t>
      </w:r>
      <w:r w:rsidR="00371F4D" w:rsidRPr="00A24AF9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proofErr w:type="gramEnd"/>
      <w:r w:rsidR="00371F4D" w:rsidRPr="00A24AF9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COVID-19)</w:t>
      </w:r>
      <w:r w:rsidR="00371F4D" w:rsidRPr="00A24AF9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12D42" w:rsidRPr="00A24AF9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กรณีเกิดการระบาดในสถานศึกษา</w:t>
      </w:r>
    </w:p>
    <w:p w14:paraId="20F6348D" w14:textId="381C0F67" w:rsidR="00182205" w:rsidRPr="00A24AF9" w:rsidRDefault="00182205" w:rsidP="00182205">
      <w:pPr>
        <w:spacing w:before="120" w:after="0" w:line="240" w:lineRule="auto"/>
        <w:ind w:firstLine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A24AF9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ไม่</w:t>
      </w:r>
      <w:r w:rsidR="008D7470"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มีการติดเชื้อยืนยัน</w:t>
      </w:r>
      <w:r w:rsidR="008D7470" w:rsidRPr="00A24A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อง</w:t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ครู นักเรียน หรือบุคลากรของสถานศึกษา </w:t>
      </w:r>
    </w:p>
    <w:p w14:paraId="643CC8FB" w14:textId="202604CF" w:rsidR="00855FCF" w:rsidRPr="00A24AF9" w:rsidRDefault="00371F4D" w:rsidP="00855FCF">
      <w:pPr>
        <w:spacing w:after="0" w:line="240" w:lineRule="auto"/>
        <w:ind w:firstLine="56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A24AF9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D7470"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มีการติดเชื้อยืนยัน</w:t>
      </w:r>
      <w:r w:rsidR="008D7470" w:rsidRPr="00A24A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อง</w:t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รู นักเรียน หรือบุคลากรของสถานศึกษา</w:t>
      </w:r>
      <w:r w:rsidR="00C9769E"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24A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6B7925" w:rsidRPr="00A24A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ุณา</w:t>
      </w:r>
      <w:r w:rsidRPr="00A24A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อบ</w:t>
      </w:r>
      <w:r w:rsidR="00CF7C09" w:rsidRPr="00A24A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ตาราง </w:t>
      </w:r>
      <w:r w:rsidRPr="00A24A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1-6 )</w:t>
      </w:r>
    </w:p>
    <w:tbl>
      <w:tblPr>
        <w:tblStyle w:val="a8"/>
        <w:tblW w:w="5044" w:type="pct"/>
        <w:tblLook w:val="04A0" w:firstRow="1" w:lastRow="0" w:firstColumn="1" w:lastColumn="0" w:noHBand="0" w:noVBand="1"/>
      </w:tblPr>
      <w:tblGrid>
        <w:gridCol w:w="484"/>
        <w:gridCol w:w="4979"/>
        <w:gridCol w:w="770"/>
        <w:gridCol w:w="698"/>
        <w:gridCol w:w="841"/>
        <w:gridCol w:w="620"/>
        <w:gridCol w:w="750"/>
      </w:tblGrid>
      <w:tr w:rsidR="00A24AF9" w:rsidRPr="00A24AF9" w14:paraId="045D88A3" w14:textId="77777777" w:rsidTr="00182205">
        <w:trPr>
          <w:tblHeader/>
        </w:trPr>
        <w:tc>
          <w:tcPr>
            <w:tcW w:w="265" w:type="pct"/>
            <w:vMerge w:val="restart"/>
            <w:vAlign w:val="center"/>
          </w:tcPr>
          <w:p w14:paraId="39945423" w14:textId="77777777" w:rsidR="00C12D42" w:rsidRPr="00A24AF9" w:rsidRDefault="00C12D42" w:rsidP="00E4528B">
            <w:pPr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  <w:r w:rsidRPr="00A24AF9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  <w:t>ข้อ</w:t>
            </w:r>
          </w:p>
        </w:tc>
        <w:tc>
          <w:tcPr>
            <w:tcW w:w="2723" w:type="pct"/>
            <w:vMerge w:val="restart"/>
            <w:vAlign w:val="center"/>
          </w:tcPr>
          <w:p w14:paraId="0A6C8255" w14:textId="77777777" w:rsidR="00C12D42" w:rsidRPr="00A24AF9" w:rsidRDefault="00C12D42" w:rsidP="00E4528B">
            <w:pPr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  <w:r w:rsidRPr="00A24AF9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  <w:t>มาตรการ</w:t>
            </w:r>
          </w:p>
        </w:tc>
        <w:tc>
          <w:tcPr>
            <w:tcW w:w="2012" w:type="pct"/>
            <w:gridSpan w:val="5"/>
            <w:vAlign w:val="center"/>
          </w:tcPr>
          <w:p w14:paraId="7FD0B285" w14:textId="77777777" w:rsidR="00C12D42" w:rsidRPr="00A24AF9" w:rsidRDefault="00C12D42" w:rsidP="00E4528B">
            <w:pPr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</w:pPr>
            <w:r w:rsidRPr="00A24AF9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  <w:t>ระดับการปฏิบัติ</w:t>
            </w:r>
          </w:p>
        </w:tc>
      </w:tr>
      <w:tr w:rsidR="00A24AF9" w:rsidRPr="00A24AF9" w14:paraId="29DB4191" w14:textId="77777777" w:rsidTr="00182205">
        <w:trPr>
          <w:tblHeader/>
        </w:trPr>
        <w:tc>
          <w:tcPr>
            <w:tcW w:w="265" w:type="pct"/>
            <w:vMerge/>
          </w:tcPr>
          <w:p w14:paraId="134F937C" w14:textId="77777777" w:rsidR="00C12D42" w:rsidRPr="00A24AF9" w:rsidRDefault="00C12D42" w:rsidP="00E4528B">
            <w:pPr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2723" w:type="pct"/>
            <w:vMerge/>
          </w:tcPr>
          <w:p w14:paraId="6ED9AD59" w14:textId="77777777" w:rsidR="00C12D42" w:rsidRPr="00A24AF9" w:rsidRDefault="00C12D42" w:rsidP="00E4528B">
            <w:pPr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421" w:type="pct"/>
          </w:tcPr>
          <w:p w14:paraId="6AB730DE" w14:textId="77777777" w:rsidR="00182205" w:rsidRPr="00A24AF9" w:rsidRDefault="00C12D42" w:rsidP="00182205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lang w:eastAsia="ko-KR"/>
              </w:rPr>
            </w:pPr>
            <w:r w:rsidRPr="00A24AF9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28"/>
                <w:cs/>
                <w:lang w:eastAsia="ko-KR"/>
              </w:rPr>
              <w:t>มาก</w:t>
            </w:r>
            <w:r w:rsidR="00182205" w:rsidRPr="00A24AF9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eastAsia="ko-KR"/>
              </w:rPr>
              <w:br/>
            </w:r>
            <w:r w:rsidRPr="00A24AF9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28"/>
                <w:cs/>
                <w:lang w:eastAsia="ko-KR"/>
              </w:rPr>
              <w:t>ที่สุด</w:t>
            </w:r>
            <w:r w:rsidR="00182205" w:rsidRPr="00A24AF9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28"/>
                <w:cs/>
                <w:lang w:eastAsia="ko-KR"/>
              </w:rPr>
              <w:t xml:space="preserve"> </w:t>
            </w:r>
          </w:p>
          <w:p w14:paraId="2A554C55" w14:textId="63FC8CEC" w:rsidR="00C12D42" w:rsidRPr="00A24AF9" w:rsidRDefault="00C12D42" w:rsidP="00182205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lang w:eastAsia="ko-KR"/>
              </w:rPr>
            </w:pPr>
            <w:r w:rsidRPr="00A24AF9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28"/>
                <w:cs/>
                <w:lang w:eastAsia="ko-KR"/>
              </w:rPr>
              <w:t>5</w:t>
            </w:r>
          </w:p>
        </w:tc>
        <w:tc>
          <w:tcPr>
            <w:tcW w:w="382" w:type="pct"/>
          </w:tcPr>
          <w:p w14:paraId="255E2336" w14:textId="77777777" w:rsidR="00C12D42" w:rsidRPr="00A24AF9" w:rsidRDefault="00C12D42" w:rsidP="00E4528B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lang w:eastAsia="ko-KR"/>
              </w:rPr>
            </w:pPr>
            <w:r w:rsidRPr="00A24AF9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28"/>
                <w:cs/>
                <w:lang w:eastAsia="ko-KR"/>
              </w:rPr>
              <w:t>มาก</w:t>
            </w:r>
          </w:p>
          <w:p w14:paraId="2779894A" w14:textId="77777777" w:rsidR="00C12D42" w:rsidRPr="00A24AF9" w:rsidRDefault="00C12D42" w:rsidP="00E4528B">
            <w:pPr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lang w:eastAsia="ko-KR"/>
              </w:rPr>
            </w:pPr>
            <w:r w:rsidRPr="00A24AF9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28"/>
                <w:cs/>
                <w:lang w:eastAsia="ko-KR"/>
              </w:rPr>
              <w:t>4</w:t>
            </w:r>
          </w:p>
        </w:tc>
        <w:tc>
          <w:tcPr>
            <w:tcW w:w="460" w:type="pct"/>
          </w:tcPr>
          <w:p w14:paraId="7C9497F9" w14:textId="77777777" w:rsidR="00C12D42" w:rsidRPr="00A24AF9" w:rsidRDefault="00C12D42" w:rsidP="00E4528B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lang w:eastAsia="ko-KR"/>
              </w:rPr>
            </w:pPr>
            <w:r w:rsidRPr="00A24AF9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28"/>
                <w:cs/>
                <w:lang w:eastAsia="ko-KR"/>
              </w:rPr>
              <w:t>ปานกลาง</w:t>
            </w:r>
          </w:p>
          <w:p w14:paraId="6B971F38" w14:textId="77777777" w:rsidR="00C12D42" w:rsidRPr="00A24AF9" w:rsidRDefault="00C12D42" w:rsidP="00E4528B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eastAsia="ko-KR"/>
              </w:rPr>
            </w:pPr>
            <w:r w:rsidRPr="00A24AF9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28"/>
                <w:cs/>
                <w:lang w:eastAsia="ko-KR"/>
              </w:rPr>
              <w:t>3</w:t>
            </w:r>
          </w:p>
        </w:tc>
        <w:tc>
          <w:tcPr>
            <w:tcW w:w="339" w:type="pct"/>
          </w:tcPr>
          <w:p w14:paraId="1F95999D" w14:textId="77777777" w:rsidR="00C12D42" w:rsidRPr="00A24AF9" w:rsidRDefault="00C12D42" w:rsidP="00E4528B">
            <w:pPr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lang w:eastAsia="ko-KR"/>
              </w:rPr>
            </w:pPr>
            <w:r w:rsidRPr="00A24AF9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28"/>
                <w:cs/>
                <w:lang w:eastAsia="ko-KR"/>
              </w:rPr>
              <w:t>น้อย</w:t>
            </w:r>
          </w:p>
          <w:p w14:paraId="4932CFA9" w14:textId="77777777" w:rsidR="00C12D42" w:rsidRPr="00A24AF9" w:rsidRDefault="00C12D42" w:rsidP="00E4528B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eastAsia="ko-KR"/>
              </w:rPr>
            </w:pPr>
            <w:r w:rsidRPr="00A24AF9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28"/>
                <w:cs/>
                <w:lang w:eastAsia="ko-KR"/>
              </w:rPr>
              <w:t>2</w:t>
            </w:r>
          </w:p>
        </w:tc>
        <w:tc>
          <w:tcPr>
            <w:tcW w:w="409" w:type="pct"/>
          </w:tcPr>
          <w:p w14:paraId="303F2D8B" w14:textId="77777777" w:rsidR="00182205" w:rsidRPr="00A24AF9" w:rsidRDefault="00C12D42" w:rsidP="00182205">
            <w:pPr>
              <w:ind w:left="-210" w:right="-108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pacing w:val="-6"/>
                <w:sz w:val="28"/>
                <w:lang w:eastAsia="ko-KR"/>
              </w:rPr>
            </w:pPr>
            <w:r w:rsidRPr="00A24AF9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pacing w:val="-6"/>
                <w:sz w:val="28"/>
                <w:cs/>
                <w:lang w:eastAsia="ko-KR"/>
              </w:rPr>
              <w:t>น้อย</w:t>
            </w:r>
            <w:r w:rsidR="00F95298" w:rsidRPr="00A24AF9">
              <w:rPr>
                <w:rFonts w:ascii="TH SarabunPSK" w:eastAsia="Batang" w:hAnsi="TH SarabunPSK" w:cs="TH SarabunPSK"/>
                <w:b/>
                <w:bCs/>
                <w:color w:val="000000" w:themeColor="text1"/>
                <w:spacing w:val="-6"/>
                <w:sz w:val="28"/>
                <w:cs/>
                <w:lang w:eastAsia="ko-KR"/>
              </w:rPr>
              <w:br/>
            </w:r>
            <w:r w:rsidRPr="00A24AF9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pacing w:val="-6"/>
                <w:sz w:val="28"/>
                <w:cs/>
                <w:lang w:eastAsia="ko-KR"/>
              </w:rPr>
              <w:t>ที่สุด</w:t>
            </w:r>
            <w:r w:rsidR="00182205" w:rsidRPr="00A24AF9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pacing w:val="-6"/>
                <w:sz w:val="28"/>
                <w:cs/>
                <w:lang w:eastAsia="ko-KR"/>
              </w:rPr>
              <w:t xml:space="preserve"> </w:t>
            </w:r>
          </w:p>
          <w:p w14:paraId="10370584" w14:textId="10DAAD83" w:rsidR="00C12D42" w:rsidRPr="00A24AF9" w:rsidRDefault="00C12D42" w:rsidP="00182205">
            <w:pPr>
              <w:ind w:left="-210" w:right="-108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pacing w:val="-6"/>
                <w:sz w:val="28"/>
                <w:cs/>
                <w:lang w:eastAsia="ko-KR"/>
              </w:rPr>
            </w:pPr>
            <w:r w:rsidRPr="00A24AF9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pacing w:val="-6"/>
                <w:sz w:val="28"/>
                <w:cs/>
                <w:lang w:eastAsia="ko-KR"/>
              </w:rPr>
              <w:t>1</w:t>
            </w:r>
          </w:p>
        </w:tc>
      </w:tr>
      <w:tr w:rsidR="00A24AF9" w:rsidRPr="00A24AF9" w14:paraId="61127CEB" w14:textId="77777777" w:rsidTr="00182205">
        <w:trPr>
          <w:tblHeader/>
        </w:trPr>
        <w:tc>
          <w:tcPr>
            <w:tcW w:w="265" w:type="pct"/>
          </w:tcPr>
          <w:p w14:paraId="5B6F1C62" w14:textId="77777777" w:rsidR="00C12D42" w:rsidRPr="00A24AF9" w:rsidRDefault="00C12D42" w:rsidP="00E4528B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  <w:r w:rsidRPr="00A24AF9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  <w:t>1</w:t>
            </w:r>
          </w:p>
        </w:tc>
        <w:tc>
          <w:tcPr>
            <w:tcW w:w="2723" w:type="pct"/>
          </w:tcPr>
          <w:p w14:paraId="50A0CB18" w14:textId="29ADEF78" w:rsidR="00C12D42" w:rsidRPr="00A24AF9" w:rsidRDefault="001201EB" w:rsidP="00E4528B">
            <w:pPr>
              <w:jc w:val="thaiDistribute"/>
              <w:rPr>
                <w:rFonts w:ascii="TH SarabunPSK" w:eastAsia="Batang" w:hAnsi="TH SarabunPSK" w:cs="TH SarabunPSK"/>
                <w:color w:val="000000" w:themeColor="text1"/>
                <w:spacing w:val="-10"/>
                <w:sz w:val="30"/>
                <w:szCs w:val="30"/>
                <w:cs/>
                <w:lang w:eastAsia="ko-KR"/>
              </w:rPr>
            </w:pPr>
            <w:r w:rsidRPr="00A24AF9">
              <w:rPr>
                <w:rFonts w:ascii="TH SarabunPSK" w:eastAsia="Batang" w:hAnsi="TH SarabunPSK" w:cs="TH SarabunPSK" w:hint="cs"/>
                <w:color w:val="000000" w:themeColor="text1"/>
                <w:spacing w:val="-10"/>
                <w:sz w:val="30"/>
                <w:szCs w:val="30"/>
                <w:cs/>
                <w:lang w:eastAsia="ko-KR"/>
              </w:rPr>
              <w:t>ปิดสถานศึกษา/ชั้นปี/ชั้นเรียน</w:t>
            </w:r>
            <w:r w:rsidR="00C12D42" w:rsidRPr="00A24AF9">
              <w:rPr>
                <w:rFonts w:ascii="TH SarabunPSK" w:eastAsia="Batang" w:hAnsi="TH SarabunPSK" w:cs="TH SarabunPSK" w:hint="cs"/>
                <w:color w:val="000000" w:themeColor="text1"/>
                <w:spacing w:val="-10"/>
                <w:sz w:val="30"/>
                <w:szCs w:val="30"/>
                <w:cs/>
                <w:lang w:eastAsia="ko-KR"/>
              </w:rPr>
              <w:t xml:space="preserve"> เพื่อทำความสะอาดเป็นเวลา 3 วัน</w:t>
            </w:r>
          </w:p>
        </w:tc>
        <w:tc>
          <w:tcPr>
            <w:tcW w:w="421" w:type="pct"/>
          </w:tcPr>
          <w:p w14:paraId="439C3C59" w14:textId="77777777" w:rsidR="00C12D42" w:rsidRPr="00A24AF9" w:rsidRDefault="00C12D42" w:rsidP="00E4528B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</w:pPr>
          </w:p>
        </w:tc>
        <w:tc>
          <w:tcPr>
            <w:tcW w:w="382" w:type="pct"/>
          </w:tcPr>
          <w:p w14:paraId="5BC3F9FF" w14:textId="77777777" w:rsidR="00C12D42" w:rsidRPr="00A24AF9" w:rsidRDefault="00C12D42" w:rsidP="00E4528B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</w:pPr>
          </w:p>
        </w:tc>
        <w:tc>
          <w:tcPr>
            <w:tcW w:w="460" w:type="pct"/>
          </w:tcPr>
          <w:p w14:paraId="085A9969" w14:textId="77777777" w:rsidR="00C12D42" w:rsidRPr="00A24AF9" w:rsidRDefault="00C12D42" w:rsidP="00E4528B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</w:pPr>
          </w:p>
        </w:tc>
        <w:tc>
          <w:tcPr>
            <w:tcW w:w="339" w:type="pct"/>
          </w:tcPr>
          <w:p w14:paraId="16BC0898" w14:textId="77777777" w:rsidR="00C12D42" w:rsidRPr="00A24AF9" w:rsidRDefault="00C12D42" w:rsidP="00E4528B">
            <w:pPr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409" w:type="pct"/>
          </w:tcPr>
          <w:p w14:paraId="46A27294" w14:textId="77777777" w:rsidR="00C12D42" w:rsidRPr="00A24AF9" w:rsidRDefault="00C12D42" w:rsidP="00E4528B">
            <w:pPr>
              <w:ind w:left="-210" w:right="-108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A24AF9" w:rsidRPr="00A24AF9" w14:paraId="2669B14F" w14:textId="77777777" w:rsidTr="00182205">
        <w:trPr>
          <w:tblHeader/>
        </w:trPr>
        <w:tc>
          <w:tcPr>
            <w:tcW w:w="265" w:type="pct"/>
          </w:tcPr>
          <w:p w14:paraId="1D4F2574" w14:textId="77777777" w:rsidR="00C12D42" w:rsidRPr="00A24AF9" w:rsidRDefault="00C12D42" w:rsidP="00E4528B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  <w:r w:rsidRPr="00A24AF9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  <w:t>2</w:t>
            </w:r>
          </w:p>
        </w:tc>
        <w:tc>
          <w:tcPr>
            <w:tcW w:w="2723" w:type="pct"/>
          </w:tcPr>
          <w:p w14:paraId="005CA411" w14:textId="77777777" w:rsidR="00C12D42" w:rsidRPr="00A24AF9" w:rsidRDefault="00C12D42" w:rsidP="00E4528B">
            <w:pPr>
              <w:jc w:val="thaiDistribute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</w:pPr>
            <w:r w:rsidRPr="00A24AF9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>ประสานเจ้าหน้าที่สาธารณสุข สำรวจคัดกรองนักเรียนและบุคลากรทุกคน บริเวณทางเข้าสถานศึกษา และดำเนินตามขั้นตอนที่กำหนด หากพบผู้เข้าเกณฑ์สอบสวน (</w:t>
            </w:r>
            <w:r w:rsidRPr="00A24AF9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  <w:t xml:space="preserve">PUI) </w:t>
            </w:r>
            <w:r w:rsidRPr="00A24AF9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 xml:space="preserve">ให้เก็บตัวอย่าง </w:t>
            </w:r>
            <w:r w:rsidRPr="00A24AF9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  <w:t xml:space="preserve">NP swab </w:t>
            </w:r>
            <w:r w:rsidRPr="00A24AF9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>ส่งตรวจหาเชื้อ</w:t>
            </w:r>
          </w:p>
        </w:tc>
        <w:tc>
          <w:tcPr>
            <w:tcW w:w="421" w:type="pct"/>
          </w:tcPr>
          <w:p w14:paraId="7D0EDA3E" w14:textId="77777777" w:rsidR="00C12D42" w:rsidRPr="00A24AF9" w:rsidRDefault="00C12D42" w:rsidP="00E4528B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</w:pPr>
          </w:p>
        </w:tc>
        <w:tc>
          <w:tcPr>
            <w:tcW w:w="382" w:type="pct"/>
          </w:tcPr>
          <w:p w14:paraId="3DD773F6" w14:textId="77777777" w:rsidR="00C12D42" w:rsidRPr="00A24AF9" w:rsidRDefault="00C12D42" w:rsidP="00E4528B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</w:pPr>
          </w:p>
        </w:tc>
        <w:tc>
          <w:tcPr>
            <w:tcW w:w="460" w:type="pct"/>
          </w:tcPr>
          <w:p w14:paraId="0D887AC3" w14:textId="77777777" w:rsidR="00C12D42" w:rsidRPr="00A24AF9" w:rsidRDefault="00C12D42" w:rsidP="00E4528B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</w:pPr>
          </w:p>
        </w:tc>
        <w:tc>
          <w:tcPr>
            <w:tcW w:w="339" w:type="pct"/>
          </w:tcPr>
          <w:p w14:paraId="47DA4EE0" w14:textId="77777777" w:rsidR="00C12D42" w:rsidRPr="00A24AF9" w:rsidRDefault="00C12D42" w:rsidP="00E4528B">
            <w:pPr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409" w:type="pct"/>
          </w:tcPr>
          <w:p w14:paraId="1D10BE85" w14:textId="77777777" w:rsidR="00C12D42" w:rsidRPr="00A24AF9" w:rsidRDefault="00C12D42" w:rsidP="00E4528B">
            <w:pPr>
              <w:ind w:left="-210" w:right="-108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A24AF9" w:rsidRPr="00A24AF9" w14:paraId="3CB9936B" w14:textId="77777777" w:rsidTr="00182205">
        <w:trPr>
          <w:tblHeader/>
        </w:trPr>
        <w:tc>
          <w:tcPr>
            <w:tcW w:w="265" w:type="pct"/>
          </w:tcPr>
          <w:p w14:paraId="3FC3F7FE" w14:textId="77777777" w:rsidR="00C12D42" w:rsidRPr="00A24AF9" w:rsidRDefault="00C12D42" w:rsidP="00E4528B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</w:pPr>
            <w:r w:rsidRPr="00A24AF9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>3</w:t>
            </w:r>
          </w:p>
        </w:tc>
        <w:tc>
          <w:tcPr>
            <w:tcW w:w="2723" w:type="pct"/>
          </w:tcPr>
          <w:p w14:paraId="5C0DB260" w14:textId="32E68306" w:rsidR="00C12D42" w:rsidRPr="00A24AF9" w:rsidRDefault="00C12D42" w:rsidP="00E4528B">
            <w:pPr>
              <w:jc w:val="thaiDistribute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</w:pPr>
            <w:r w:rsidRPr="00A24AF9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 xml:space="preserve">ผู้สัมผัส </w:t>
            </w:r>
            <w:r w:rsidRPr="00A24AF9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  <w:t xml:space="preserve">High risk </w:t>
            </w:r>
            <w:r w:rsidRPr="00A24AF9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 xml:space="preserve">ให้ดำเนินการเก็บตัวอย่าง </w:t>
            </w:r>
            <w:r w:rsidRPr="00A24AF9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  <w:t xml:space="preserve">NP swab </w:t>
            </w:r>
            <w:r w:rsidR="006E65F5" w:rsidRPr="00A24AF9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  <w:br/>
            </w:r>
            <w:r w:rsidRPr="00A24AF9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>ส่งตรวจเชื้อ</w:t>
            </w:r>
            <w:r w:rsidR="00601B5F" w:rsidRPr="00A24AF9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 xml:space="preserve"> และกักตัว</w:t>
            </w:r>
          </w:p>
        </w:tc>
        <w:tc>
          <w:tcPr>
            <w:tcW w:w="421" w:type="pct"/>
          </w:tcPr>
          <w:p w14:paraId="1480E452" w14:textId="77777777" w:rsidR="00C12D42" w:rsidRPr="00A24AF9" w:rsidRDefault="00C12D42" w:rsidP="00E4528B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</w:pPr>
          </w:p>
        </w:tc>
        <w:tc>
          <w:tcPr>
            <w:tcW w:w="382" w:type="pct"/>
          </w:tcPr>
          <w:p w14:paraId="2FC3D04B" w14:textId="77777777" w:rsidR="00C12D42" w:rsidRPr="00A24AF9" w:rsidRDefault="00C12D42" w:rsidP="00E4528B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</w:pPr>
          </w:p>
        </w:tc>
        <w:tc>
          <w:tcPr>
            <w:tcW w:w="460" w:type="pct"/>
          </w:tcPr>
          <w:p w14:paraId="061A910F" w14:textId="77777777" w:rsidR="00C12D42" w:rsidRPr="00A24AF9" w:rsidRDefault="00C12D42" w:rsidP="00E4528B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</w:pPr>
          </w:p>
        </w:tc>
        <w:tc>
          <w:tcPr>
            <w:tcW w:w="339" w:type="pct"/>
          </w:tcPr>
          <w:p w14:paraId="443BAEB0" w14:textId="77777777" w:rsidR="00C12D42" w:rsidRPr="00A24AF9" w:rsidRDefault="00C12D42" w:rsidP="00E4528B">
            <w:pPr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409" w:type="pct"/>
          </w:tcPr>
          <w:p w14:paraId="40A95F4B" w14:textId="77777777" w:rsidR="00C12D42" w:rsidRPr="00A24AF9" w:rsidRDefault="00C12D42" w:rsidP="00E4528B">
            <w:pPr>
              <w:ind w:left="-210" w:right="-108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A24AF9" w:rsidRPr="00A24AF9" w14:paraId="6A67C224" w14:textId="77777777" w:rsidTr="00182205">
        <w:tc>
          <w:tcPr>
            <w:tcW w:w="265" w:type="pct"/>
          </w:tcPr>
          <w:p w14:paraId="36593B2D" w14:textId="77777777" w:rsidR="00C12D42" w:rsidRPr="00A24AF9" w:rsidRDefault="00C12D42" w:rsidP="00E4528B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</w:pPr>
            <w:r w:rsidRPr="00A24AF9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  <w:t>4</w:t>
            </w:r>
          </w:p>
        </w:tc>
        <w:tc>
          <w:tcPr>
            <w:tcW w:w="2723" w:type="pct"/>
          </w:tcPr>
          <w:p w14:paraId="183FF5E2" w14:textId="503D5D2A" w:rsidR="00C12D42" w:rsidRPr="00A24AF9" w:rsidRDefault="00C12D42" w:rsidP="00E4528B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pacing w:val="-8"/>
                <w:sz w:val="30"/>
                <w:szCs w:val="30"/>
              </w:rPr>
            </w:pPr>
            <w:r w:rsidRPr="00A24AF9">
              <w:rPr>
                <w:rFonts w:ascii="TH SarabunPSK" w:eastAsia="Batang" w:hAnsi="TH SarabunPSK" w:cs="TH SarabunPSK" w:hint="cs"/>
                <w:color w:val="000000" w:themeColor="text1"/>
                <w:spacing w:val="-8"/>
                <w:sz w:val="30"/>
                <w:szCs w:val="30"/>
                <w:cs/>
                <w:lang w:eastAsia="ko-KR"/>
              </w:rPr>
              <w:t xml:space="preserve">ผู้สัมผัส </w:t>
            </w:r>
            <w:r w:rsidRPr="00A24AF9">
              <w:rPr>
                <w:rFonts w:ascii="TH SarabunPSK" w:eastAsia="Batang" w:hAnsi="TH SarabunPSK" w:cs="TH SarabunPSK"/>
                <w:color w:val="000000" w:themeColor="text1"/>
                <w:spacing w:val="-8"/>
                <w:sz w:val="30"/>
                <w:szCs w:val="30"/>
                <w:lang w:eastAsia="ko-KR"/>
              </w:rPr>
              <w:t xml:space="preserve">Low risk </w:t>
            </w:r>
            <w:r w:rsidRPr="00A24AF9">
              <w:rPr>
                <w:rFonts w:ascii="TH SarabunPSK" w:eastAsia="Batang" w:hAnsi="TH SarabunPSK" w:cs="TH SarabunPSK" w:hint="cs"/>
                <w:color w:val="000000" w:themeColor="text1"/>
                <w:spacing w:val="-8"/>
                <w:sz w:val="30"/>
                <w:szCs w:val="30"/>
                <w:cs/>
                <w:lang w:eastAsia="ko-KR"/>
              </w:rPr>
              <w:t xml:space="preserve">ไม่ต้องเก็บตัวอย่าง แต่ให้แยกตัวอยู่ที่บ้าน และรายงานอาการทุกวัน หากพบว่า มีอาการเข้าเกณฑ์ </w:t>
            </w:r>
            <w:r w:rsidRPr="00A24AF9">
              <w:rPr>
                <w:rFonts w:ascii="TH SarabunPSK" w:eastAsia="Batang" w:hAnsi="TH SarabunPSK" w:cs="TH SarabunPSK"/>
                <w:color w:val="000000" w:themeColor="text1"/>
                <w:spacing w:val="-8"/>
                <w:sz w:val="30"/>
                <w:szCs w:val="30"/>
                <w:lang w:eastAsia="ko-KR"/>
              </w:rPr>
              <w:t xml:space="preserve">PUI </w:t>
            </w:r>
            <w:r w:rsidR="006E65F5" w:rsidRPr="00A24AF9">
              <w:rPr>
                <w:rFonts w:ascii="TH SarabunPSK" w:eastAsia="Batang" w:hAnsi="TH SarabunPSK" w:cs="TH SarabunPSK"/>
                <w:color w:val="000000" w:themeColor="text1"/>
                <w:spacing w:val="-8"/>
                <w:sz w:val="30"/>
                <w:szCs w:val="30"/>
                <w:lang w:eastAsia="ko-KR"/>
              </w:rPr>
              <w:br/>
            </w:r>
            <w:r w:rsidRPr="00A24AF9">
              <w:rPr>
                <w:rFonts w:ascii="TH SarabunPSK" w:eastAsia="Batang" w:hAnsi="TH SarabunPSK" w:cs="TH SarabunPSK" w:hint="cs"/>
                <w:color w:val="000000" w:themeColor="text1"/>
                <w:spacing w:val="-8"/>
                <w:sz w:val="30"/>
                <w:szCs w:val="30"/>
                <w:cs/>
                <w:lang w:eastAsia="ko-KR"/>
              </w:rPr>
              <w:t>ให</w:t>
            </w:r>
            <w:r w:rsidR="00182205" w:rsidRPr="00A24AF9">
              <w:rPr>
                <w:rFonts w:ascii="TH SarabunPSK" w:eastAsia="Batang" w:hAnsi="TH SarabunPSK" w:cs="TH SarabunPSK" w:hint="cs"/>
                <w:color w:val="000000" w:themeColor="text1"/>
                <w:spacing w:val="-8"/>
                <w:sz w:val="30"/>
                <w:szCs w:val="30"/>
                <w:cs/>
                <w:lang w:eastAsia="ko-KR"/>
              </w:rPr>
              <w:t>้</w:t>
            </w:r>
            <w:r w:rsidRPr="00A24AF9">
              <w:rPr>
                <w:rFonts w:ascii="TH SarabunPSK" w:eastAsia="Batang" w:hAnsi="TH SarabunPSK" w:cs="TH SarabunPSK" w:hint="cs"/>
                <w:color w:val="000000" w:themeColor="text1"/>
                <w:spacing w:val="-8"/>
                <w:sz w:val="30"/>
                <w:szCs w:val="30"/>
                <w:cs/>
                <w:lang w:eastAsia="ko-KR"/>
              </w:rPr>
              <w:t xml:space="preserve">ดำเนินการแบบผู้ป่วย </w:t>
            </w:r>
            <w:r w:rsidRPr="00A24AF9">
              <w:rPr>
                <w:rFonts w:ascii="TH SarabunPSK" w:eastAsia="Batang" w:hAnsi="TH SarabunPSK" w:cs="TH SarabunPSK"/>
                <w:color w:val="000000" w:themeColor="text1"/>
                <w:spacing w:val="-8"/>
                <w:sz w:val="30"/>
                <w:szCs w:val="30"/>
                <w:lang w:eastAsia="ko-KR"/>
              </w:rPr>
              <w:t>PUI</w:t>
            </w:r>
          </w:p>
        </w:tc>
        <w:tc>
          <w:tcPr>
            <w:tcW w:w="421" w:type="pct"/>
          </w:tcPr>
          <w:p w14:paraId="68C88BFB" w14:textId="77777777" w:rsidR="00C12D42" w:rsidRPr="00A24AF9" w:rsidRDefault="00C12D42" w:rsidP="00E4528B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382" w:type="pct"/>
          </w:tcPr>
          <w:p w14:paraId="70AF14D1" w14:textId="77777777" w:rsidR="00C12D42" w:rsidRPr="00A24AF9" w:rsidRDefault="00C12D42" w:rsidP="00E4528B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460" w:type="pct"/>
          </w:tcPr>
          <w:p w14:paraId="07BE80B4" w14:textId="77777777" w:rsidR="00C12D42" w:rsidRPr="00A24AF9" w:rsidRDefault="00C12D42" w:rsidP="00E4528B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339" w:type="pct"/>
          </w:tcPr>
          <w:p w14:paraId="325C26B9" w14:textId="77777777" w:rsidR="00C12D42" w:rsidRPr="00A24AF9" w:rsidRDefault="00C12D42" w:rsidP="00E4528B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409" w:type="pct"/>
          </w:tcPr>
          <w:p w14:paraId="14465CEE" w14:textId="77777777" w:rsidR="00C12D42" w:rsidRPr="00A24AF9" w:rsidRDefault="00C12D42" w:rsidP="00E4528B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</w:tc>
      </w:tr>
      <w:tr w:rsidR="00A24AF9" w:rsidRPr="00A24AF9" w14:paraId="4A65E963" w14:textId="77777777" w:rsidTr="00182205">
        <w:tc>
          <w:tcPr>
            <w:tcW w:w="265" w:type="pct"/>
          </w:tcPr>
          <w:p w14:paraId="298FDB50" w14:textId="4B5E2804" w:rsidR="00C12D42" w:rsidRPr="00A24AF9" w:rsidRDefault="00F93561" w:rsidP="00E4528B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</w:pPr>
            <w:r w:rsidRPr="00A24AF9"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  <w:t>5</w:t>
            </w:r>
          </w:p>
        </w:tc>
        <w:tc>
          <w:tcPr>
            <w:tcW w:w="2723" w:type="pct"/>
          </w:tcPr>
          <w:p w14:paraId="0EDD45B0" w14:textId="77777777" w:rsidR="00C12D42" w:rsidRPr="00A24AF9" w:rsidRDefault="00C12D42" w:rsidP="00E4528B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24AF9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เมื่อเปิดเรียน ให้มีการคัดกรองไข้ทุกวัน หากพบมีอาการเข้าได้กับ </w:t>
            </w:r>
            <w:r w:rsidRPr="00A24AF9"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  <w:t xml:space="preserve">PUI </w:t>
            </w:r>
            <w:r w:rsidRPr="00A24AF9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ให้เก็บตัวอย่าง และพิจารณาความเสี่ยงเพื่อตัดสินใจว่าจะให้ผู้ป่วยดูอาการที่บ้าน หรือต้องแยกตัวในโรงพยาบาล</w:t>
            </w:r>
          </w:p>
        </w:tc>
        <w:tc>
          <w:tcPr>
            <w:tcW w:w="421" w:type="pct"/>
          </w:tcPr>
          <w:p w14:paraId="59C71833" w14:textId="77777777" w:rsidR="00C12D42" w:rsidRPr="00A24AF9" w:rsidRDefault="00C12D42" w:rsidP="00E4528B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382" w:type="pct"/>
          </w:tcPr>
          <w:p w14:paraId="45F83D42" w14:textId="77777777" w:rsidR="00C12D42" w:rsidRPr="00A24AF9" w:rsidRDefault="00C12D42" w:rsidP="00E4528B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460" w:type="pct"/>
          </w:tcPr>
          <w:p w14:paraId="5F52F9EC" w14:textId="77777777" w:rsidR="00C12D42" w:rsidRPr="00A24AF9" w:rsidRDefault="00C12D42" w:rsidP="00E4528B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339" w:type="pct"/>
          </w:tcPr>
          <w:p w14:paraId="0D4AB09F" w14:textId="77777777" w:rsidR="00C12D42" w:rsidRPr="00A24AF9" w:rsidRDefault="00C12D42" w:rsidP="00E4528B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409" w:type="pct"/>
          </w:tcPr>
          <w:p w14:paraId="05668E18" w14:textId="77777777" w:rsidR="00C12D42" w:rsidRPr="00A24AF9" w:rsidRDefault="00C12D42" w:rsidP="00E4528B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</w:tc>
      </w:tr>
      <w:tr w:rsidR="00A24AF9" w:rsidRPr="00A24AF9" w14:paraId="03306277" w14:textId="77777777" w:rsidTr="00182205">
        <w:tc>
          <w:tcPr>
            <w:tcW w:w="265" w:type="pct"/>
          </w:tcPr>
          <w:p w14:paraId="42B75D6C" w14:textId="752C2D4E" w:rsidR="00C12D42" w:rsidRPr="00A24AF9" w:rsidRDefault="00F93561" w:rsidP="00E4528B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</w:pPr>
            <w:r w:rsidRPr="00A24AF9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>6</w:t>
            </w:r>
          </w:p>
        </w:tc>
        <w:tc>
          <w:tcPr>
            <w:tcW w:w="2723" w:type="pct"/>
          </w:tcPr>
          <w:p w14:paraId="0F87C5A3" w14:textId="77777777" w:rsidR="00C12D42" w:rsidRPr="00A24AF9" w:rsidRDefault="00C12D42" w:rsidP="00E4528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24AF9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>ทีมสอบสวนโรคทำการติดตามผู้สัมผัสทุกวัน จนครบกำหนด</w:t>
            </w:r>
          </w:p>
        </w:tc>
        <w:tc>
          <w:tcPr>
            <w:tcW w:w="421" w:type="pct"/>
          </w:tcPr>
          <w:p w14:paraId="66B5CA0A" w14:textId="77777777" w:rsidR="00C12D42" w:rsidRPr="00A24AF9" w:rsidRDefault="00C12D42" w:rsidP="00E4528B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382" w:type="pct"/>
          </w:tcPr>
          <w:p w14:paraId="6714DAF1" w14:textId="77777777" w:rsidR="00C12D42" w:rsidRPr="00A24AF9" w:rsidRDefault="00C12D42" w:rsidP="00E4528B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460" w:type="pct"/>
          </w:tcPr>
          <w:p w14:paraId="26202C50" w14:textId="77777777" w:rsidR="00C12D42" w:rsidRPr="00A24AF9" w:rsidRDefault="00C12D42" w:rsidP="00E4528B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339" w:type="pct"/>
          </w:tcPr>
          <w:p w14:paraId="3B50CDF5" w14:textId="77777777" w:rsidR="00C12D42" w:rsidRPr="00A24AF9" w:rsidRDefault="00C12D42" w:rsidP="00E4528B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409" w:type="pct"/>
          </w:tcPr>
          <w:p w14:paraId="25FA0221" w14:textId="77777777" w:rsidR="00C12D42" w:rsidRPr="00A24AF9" w:rsidRDefault="00C12D42" w:rsidP="00E4528B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</w:tc>
      </w:tr>
      <w:tr w:rsidR="00182205" w:rsidRPr="00A24AF9" w14:paraId="16C97CB1" w14:textId="77777777" w:rsidTr="00182205">
        <w:tc>
          <w:tcPr>
            <w:tcW w:w="265" w:type="pct"/>
          </w:tcPr>
          <w:p w14:paraId="5C2E11F7" w14:textId="4BD453E2" w:rsidR="006268E6" w:rsidRPr="00A24AF9" w:rsidRDefault="00F93561" w:rsidP="00E4528B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</w:pPr>
            <w:r w:rsidRPr="00A24AF9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>7</w:t>
            </w:r>
          </w:p>
        </w:tc>
        <w:tc>
          <w:tcPr>
            <w:tcW w:w="2723" w:type="pct"/>
          </w:tcPr>
          <w:p w14:paraId="16E74175" w14:textId="22F4A85B" w:rsidR="009F3032" w:rsidRPr="00A24AF9" w:rsidRDefault="006268E6" w:rsidP="00E4528B">
            <w:pPr>
              <w:rPr>
                <w:rFonts w:ascii="TH SarabunPSK" w:eastAsia="Calibri" w:hAnsi="TH SarabunPSK" w:cs="TH SarabunPSK"/>
                <w:color w:val="000000" w:themeColor="text1"/>
                <w:spacing w:val="-6"/>
                <w:sz w:val="30"/>
                <w:szCs w:val="30"/>
              </w:rPr>
            </w:pPr>
            <w:r w:rsidRPr="00A24AF9">
              <w:rPr>
                <w:rFonts w:ascii="TH SarabunPSK" w:eastAsia="Calibri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 xml:space="preserve">กักตัวเองที่บ้าน 14 วัน </w:t>
            </w:r>
            <w:r w:rsidR="009F3032" w:rsidRPr="00A24AF9">
              <w:rPr>
                <w:rFonts w:ascii="TH SarabunPSK" w:eastAsia="Calibri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 xml:space="preserve">เมื่อมีการสัมผัสใกล้ชิดกับผู้ป่วยยืนยัน </w:t>
            </w:r>
          </w:p>
          <w:p w14:paraId="6E74089E" w14:textId="200758AC" w:rsidR="006268E6" w:rsidRPr="00A24AF9" w:rsidRDefault="009F3032" w:rsidP="00E4528B">
            <w:pPr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24AF9">
              <w:rPr>
                <w:rFonts w:ascii="TH SarabunPSK" w:eastAsia="Calibri" w:hAnsi="TH SarabunPSK" w:cs="TH SarabunPSK" w:hint="cs"/>
                <w:color w:val="000000" w:themeColor="text1"/>
                <w:spacing w:val="-6"/>
                <w:sz w:val="30"/>
                <w:szCs w:val="30"/>
                <w:cs/>
              </w:rPr>
              <w:t>หรือเมื่อเข้าไปสัมผัสหรืออยู่ในพื้นที่เสี่ยงที่มีการระบาดของโรค</w:t>
            </w:r>
            <w:r w:rsidRPr="00A24AF9">
              <w:rPr>
                <w:rFonts w:ascii="TH SarabunPSK" w:eastAsia="Calibri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421" w:type="pct"/>
          </w:tcPr>
          <w:p w14:paraId="747B9812" w14:textId="77777777" w:rsidR="006268E6" w:rsidRPr="00A24AF9" w:rsidRDefault="006268E6" w:rsidP="00E4528B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382" w:type="pct"/>
          </w:tcPr>
          <w:p w14:paraId="4485E259" w14:textId="77777777" w:rsidR="006268E6" w:rsidRPr="00A24AF9" w:rsidRDefault="006268E6" w:rsidP="00E4528B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460" w:type="pct"/>
          </w:tcPr>
          <w:p w14:paraId="5F495B41" w14:textId="77777777" w:rsidR="006268E6" w:rsidRPr="00A24AF9" w:rsidRDefault="006268E6" w:rsidP="00E4528B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339" w:type="pct"/>
          </w:tcPr>
          <w:p w14:paraId="1C3EAE2C" w14:textId="77777777" w:rsidR="006268E6" w:rsidRPr="00A24AF9" w:rsidRDefault="006268E6" w:rsidP="00E4528B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409" w:type="pct"/>
          </w:tcPr>
          <w:p w14:paraId="2BAC947E" w14:textId="77777777" w:rsidR="006268E6" w:rsidRPr="00A24AF9" w:rsidRDefault="006268E6" w:rsidP="00E4528B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</w:tc>
      </w:tr>
    </w:tbl>
    <w:p w14:paraId="723E24BA" w14:textId="77777777" w:rsidR="00C12D42" w:rsidRPr="00A24AF9" w:rsidRDefault="00C12D42" w:rsidP="00C12D42">
      <w:pPr>
        <w:spacing w:after="0" w:line="240" w:lineRule="auto"/>
        <w:rPr>
          <w:rFonts w:ascii="TH SarabunPSK" w:eastAsia="Batang" w:hAnsi="TH SarabunPSK" w:cs="TH SarabunPSK"/>
          <w:color w:val="000000" w:themeColor="text1"/>
          <w:sz w:val="16"/>
          <w:szCs w:val="16"/>
          <w:lang w:eastAsia="ko-KR"/>
        </w:rPr>
      </w:pPr>
    </w:p>
    <w:p w14:paraId="1E32B835" w14:textId="21B0F906" w:rsidR="00C9769E" w:rsidRPr="00A24AF9" w:rsidRDefault="00C9769E" w:rsidP="00C9769E">
      <w:pPr>
        <w:spacing w:after="240" w:line="240" w:lineRule="auto"/>
        <w:ind w:firstLine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24AF9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5</w:t>
      </w:r>
      <w:r w:rsidRPr="00A24AF9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9E5F6E" w:rsidRPr="00A24AF9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A24AF9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ารดำเนินการตามมาตรการป้องกันการแพร่ระบาด</w:t>
      </w:r>
      <w:r w:rsidRPr="00A24A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ลอกใหม่ของโรคติดเชื้อ</w:t>
      </w:r>
      <w:proofErr w:type="spellStart"/>
      <w:r w:rsidRPr="00A24A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ไวรัส</w:t>
      </w:r>
      <w:proofErr w:type="spellEnd"/>
      <w:r w:rsidRPr="00A24A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โคโรนา </w:t>
      </w:r>
      <w:proofErr w:type="gramStart"/>
      <w:r w:rsidRPr="00A24A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2019 </w:t>
      </w:r>
      <w:r w:rsidRPr="00A24AF9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proofErr w:type="gramEnd"/>
      <w:r w:rsidRPr="00A24AF9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COVID-19)</w:t>
      </w:r>
      <w:r w:rsidRPr="00A24AF9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รณี</w:t>
      </w:r>
      <w:r w:rsidRPr="00A24A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ฉีดวัคซีน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90"/>
        <w:gridCol w:w="5330"/>
        <w:gridCol w:w="627"/>
        <w:gridCol w:w="627"/>
        <w:gridCol w:w="629"/>
        <w:gridCol w:w="629"/>
        <w:gridCol w:w="730"/>
      </w:tblGrid>
      <w:tr w:rsidR="00A24AF9" w:rsidRPr="00A24AF9" w14:paraId="506DC07D" w14:textId="77777777" w:rsidTr="009E5F6E">
        <w:trPr>
          <w:tblHeader/>
        </w:trPr>
        <w:tc>
          <w:tcPr>
            <w:tcW w:w="270" w:type="pct"/>
            <w:vMerge w:val="restart"/>
            <w:vAlign w:val="center"/>
          </w:tcPr>
          <w:p w14:paraId="7FC8B90D" w14:textId="77777777" w:rsidR="002A7AEA" w:rsidRPr="00A24AF9" w:rsidRDefault="002A7AEA" w:rsidP="001137B3">
            <w:pPr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  <w:r w:rsidRPr="00A24AF9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  <w:t>ข้อ</w:t>
            </w:r>
          </w:p>
        </w:tc>
        <w:tc>
          <w:tcPr>
            <w:tcW w:w="2941" w:type="pct"/>
            <w:vMerge w:val="restart"/>
            <w:vAlign w:val="center"/>
          </w:tcPr>
          <w:p w14:paraId="52701A5D" w14:textId="77777777" w:rsidR="002A7AEA" w:rsidRPr="00A24AF9" w:rsidRDefault="002A7AEA" w:rsidP="001137B3">
            <w:pPr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  <w:r w:rsidRPr="00A24AF9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  <w:t>มาตรการ</w:t>
            </w:r>
          </w:p>
        </w:tc>
        <w:tc>
          <w:tcPr>
            <w:tcW w:w="1789" w:type="pct"/>
            <w:gridSpan w:val="5"/>
            <w:vAlign w:val="center"/>
          </w:tcPr>
          <w:p w14:paraId="31B03854" w14:textId="77777777" w:rsidR="002A7AEA" w:rsidRPr="00A24AF9" w:rsidRDefault="002A7AEA" w:rsidP="001137B3">
            <w:pPr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</w:pPr>
            <w:r w:rsidRPr="00A24AF9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  <w:t>ระดับการปฏิบัติ</w:t>
            </w:r>
          </w:p>
        </w:tc>
      </w:tr>
      <w:tr w:rsidR="00A24AF9" w:rsidRPr="00A24AF9" w14:paraId="314710B0" w14:textId="77777777" w:rsidTr="009E5F6E">
        <w:trPr>
          <w:tblHeader/>
        </w:trPr>
        <w:tc>
          <w:tcPr>
            <w:tcW w:w="270" w:type="pct"/>
            <w:vMerge/>
          </w:tcPr>
          <w:p w14:paraId="1D7E4A50" w14:textId="77777777" w:rsidR="002A7AEA" w:rsidRPr="00A24AF9" w:rsidRDefault="002A7AEA" w:rsidP="001137B3">
            <w:pPr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2941" w:type="pct"/>
            <w:vMerge/>
          </w:tcPr>
          <w:p w14:paraId="10F59CCE" w14:textId="77777777" w:rsidR="002A7AEA" w:rsidRPr="00A24AF9" w:rsidRDefault="002A7AEA" w:rsidP="001137B3">
            <w:pPr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346" w:type="pct"/>
          </w:tcPr>
          <w:p w14:paraId="398D5816" w14:textId="77777777" w:rsidR="002A7AEA" w:rsidRPr="00A24AF9" w:rsidRDefault="002A7AEA" w:rsidP="001137B3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lang w:eastAsia="ko-KR"/>
              </w:rPr>
            </w:pPr>
            <w:r w:rsidRPr="00A24AF9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28"/>
                <w:cs/>
                <w:lang w:eastAsia="ko-KR"/>
              </w:rPr>
              <w:t>มากที่สุด</w:t>
            </w:r>
          </w:p>
          <w:p w14:paraId="7E79283E" w14:textId="77777777" w:rsidR="002A7AEA" w:rsidRPr="00A24AF9" w:rsidRDefault="002A7AEA" w:rsidP="001137B3">
            <w:pPr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lang w:eastAsia="ko-KR"/>
              </w:rPr>
            </w:pPr>
            <w:r w:rsidRPr="00A24AF9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28"/>
                <w:cs/>
                <w:lang w:eastAsia="ko-KR"/>
              </w:rPr>
              <w:t>5</w:t>
            </w:r>
          </w:p>
        </w:tc>
        <w:tc>
          <w:tcPr>
            <w:tcW w:w="346" w:type="pct"/>
          </w:tcPr>
          <w:p w14:paraId="0909D414" w14:textId="77777777" w:rsidR="002A7AEA" w:rsidRPr="00A24AF9" w:rsidRDefault="002A7AEA" w:rsidP="001137B3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lang w:eastAsia="ko-KR"/>
              </w:rPr>
            </w:pPr>
            <w:r w:rsidRPr="00A24AF9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28"/>
                <w:cs/>
                <w:lang w:eastAsia="ko-KR"/>
              </w:rPr>
              <w:t>มาก</w:t>
            </w:r>
          </w:p>
          <w:p w14:paraId="5919B8FD" w14:textId="77777777" w:rsidR="002A7AEA" w:rsidRPr="00A24AF9" w:rsidRDefault="002A7AEA" w:rsidP="001137B3">
            <w:pPr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lang w:eastAsia="ko-KR"/>
              </w:rPr>
            </w:pPr>
            <w:r w:rsidRPr="00A24AF9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28"/>
                <w:cs/>
                <w:lang w:eastAsia="ko-KR"/>
              </w:rPr>
              <w:t>4</w:t>
            </w:r>
          </w:p>
        </w:tc>
        <w:tc>
          <w:tcPr>
            <w:tcW w:w="347" w:type="pct"/>
          </w:tcPr>
          <w:p w14:paraId="4ADAA4D1" w14:textId="77777777" w:rsidR="002A7AEA" w:rsidRPr="00A24AF9" w:rsidRDefault="002A7AEA" w:rsidP="001137B3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lang w:eastAsia="ko-KR"/>
              </w:rPr>
            </w:pPr>
            <w:r w:rsidRPr="00A24AF9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28"/>
                <w:cs/>
                <w:lang w:eastAsia="ko-KR"/>
              </w:rPr>
              <w:t>ปานกลาง</w:t>
            </w:r>
          </w:p>
          <w:p w14:paraId="40F1B6C6" w14:textId="77777777" w:rsidR="002A7AEA" w:rsidRPr="00A24AF9" w:rsidRDefault="002A7AEA" w:rsidP="001137B3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eastAsia="ko-KR"/>
              </w:rPr>
            </w:pPr>
            <w:r w:rsidRPr="00A24AF9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28"/>
                <w:cs/>
                <w:lang w:eastAsia="ko-KR"/>
              </w:rPr>
              <w:t>3</w:t>
            </w:r>
          </w:p>
        </w:tc>
        <w:tc>
          <w:tcPr>
            <w:tcW w:w="347" w:type="pct"/>
          </w:tcPr>
          <w:p w14:paraId="13FDA366" w14:textId="77777777" w:rsidR="002A7AEA" w:rsidRPr="00A24AF9" w:rsidRDefault="002A7AEA" w:rsidP="001137B3">
            <w:pPr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lang w:eastAsia="ko-KR"/>
              </w:rPr>
            </w:pPr>
            <w:r w:rsidRPr="00A24AF9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28"/>
                <w:cs/>
                <w:lang w:eastAsia="ko-KR"/>
              </w:rPr>
              <w:t>น้อย</w:t>
            </w:r>
          </w:p>
          <w:p w14:paraId="04722EE4" w14:textId="77777777" w:rsidR="002A7AEA" w:rsidRPr="00A24AF9" w:rsidRDefault="002A7AEA" w:rsidP="001137B3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eastAsia="ko-KR"/>
              </w:rPr>
            </w:pPr>
            <w:r w:rsidRPr="00A24AF9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28"/>
                <w:cs/>
                <w:lang w:eastAsia="ko-KR"/>
              </w:rPr>
              <w:t>2</w:t>
            </w:r>
          </w:p>
        </w:tc>
        <w:tc>
          <w:tcPr>
            <w:tcW w:w="403" w:type="pct"/>
          </w:tcPr>
          <w:p w14:paraId="2B7D8219" w14:textId="77777777" w:rsidR="002A7AEA" w:rsidRPr="00A24AF9" w:rsidRDefault="002A7AEA" w:rsidP="001137B3">
            <w:pPr>
              <w:ind w:left="-210" w:right="-108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lang w:eastAsia="ko-KR"/>
              </w:rPr>
            </w:pPr>
            <w:r w:rsidRPr="00A24AF9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28"/>
                <w:cs/>
                <w:lang w:eastAsia="ko-KR"/>
              </w:rPr>
              <w:t>น้อย</w:t>
            </w:r>
            <w:r w:rsidRPr="00A24AF9"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eastAsia="ko-KR"/>
              </w:rPr>
              <w:br/>
            </w:r>
            <w:r w:rsidRPr="00A24AF9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28"/>
                <w:cs/>
                <w:lang w:eastAsia="ko-KR"/>
              </w:rPr>
              <w:t>ที่สุด</w:t>
            </w:r>
          </w:p>
          <w:p w14:paraId="08F4C570" w14:textId="77777777" w:rsidR="002A7AEA" w:rsidRPr="00A24AF9" w:rsidRDefault="002A7AEA" w:rsidP="001137B3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eastAsia="ko-KR"/>
              </w:rPr>
            </w:pPr>
            <w:r w:rsidRPr="00A24AF9">
              <w:rPr>
                <w:rFonts w:ascii="TH SarabunPSK" w:eastAsia="Batang" w:hAnsi="TH SarabunPSK" w:cs="TH SarabunPSK" w:hint="cs"/>
                <w:b/>
                <w:bCs/>
                <w:color w:val="000000" w:themeColor="text1"/>
                <w:sz w:val="28"/>
                <w:cs/>
                <w:lang w:eastAsia="ko-KR"/>
              </w:rPr>
              <w:t>1</w:t>
            </w:r>
          </w:p>
        </w:tc>
      </w:tr>
      <w:tr w:rsidR="00A24AF9" w:rsidRPr="00A24AF9" w14:paraId="017DAC57" w14:textId="77777777" w:rsidTr="009E5F6E">
        <w:tc>
          <w:tcPr>
            <w:tcW w:w="270" w:type="pct"/>
          </w:tcPr>
          <w:p w14:paraId="0E57EFDB" w14:textId="1D4E2164" w:rsidR="002A7AEA" w:rsidRPr="00A24AF9" w:rsidRDefault="00601B5F" w:rsidP="001137B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  <w:r w:rsidRPr="00A24AF9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>1</w:t>
            </w:r>
          </w:p>
        </w:tc>
        <w:tc>
          <w:tcPr>
            <w:tcW w:w="2941" w:type="pct"/>
          </w:tcPr>
          <w:p w14:paraId="5E9955B6" w14:textId="66E07B3A" w:rsidR="002A7AEA" w:rsidRPr="00A24AF9" w:rsidRDefault="009E5F6E" w:rsidP="001137B3">
            <w:pPr>
              <w:jc w:val="thaiDistribute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</w:pPr>
            <w:r w:rsidRPr="00A24AF9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>มีผลการสำรวจข้อมูลความต้องการในการฉีดวัคซีนของครู</w:t>
            </w:r>
            <w:r w:rsidR="00EB590E" w:rsidRPr="00A24AF9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>และบุคลากร</w:t>
            </w:r>
          </w:p>
        </w:tc>
        <w:tc>
          <w:tcPr>
            <w:tcW w:w="346" w:type="pct"/>
          </w:tcPr>
          <w:p w14:paraId="3B7A06F3" w14:textId="77777777" w:rsidR="002A7AEA" w:rsidRPr="00A24AF9" w:rsidRDefault="002A7AEA" w:rsidP="001137B3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</w:pPr>
          </w:p>
        </w:tc>
        <w:tc>
          <w:tcPr>
            <w:tcW w:w="346" w:type="pct"/>
          </w:tcPr>
          <w:p w14:paraId="53697E54" w14:textId="77777777" w:rsidR="002A7AEA" w:rsidRPr="00A24AF9" w:rsidRDefault="002A7AEA" w:rsidP="001137B3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</w:pPr>
          </w:p>
        </w:tc>
        <w:tc>
          <w:tcPr>
            <w:tcW w:w="347" w:type="pct"/>
          </w:tcPr>
          <w:p w14:paraId="1120457E" w14:textId="77777777" w:rsidR="002A7AEA" w:rsidRPr="00A24AF9" w:rsidRDefault="002A7AEA" w:rsidP="001137B3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</w:pPr>
          </w:p>
        </w:tc>
        <w:tc>
          <w:tcPr>
            <w:tcW w:w="347" w:type="pct"/>
          </w:tcPr>
          <w:p w14:paraId="1E16B89C" w14:textId="77777777" w:rsidR="002A7AEA" w:rsidRPr="00A24AF9" w:rsidRDefault="002A7AEA" w:rsidP="001137B3">
            <w:pPr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403" w:type="pct"/>
          </w:tcPr>
          <w:p w14:paraId="68B4F73C" w14:textId="77777777" w:rsidR="002A7AEA" w:rsidRPr="00A24AF9" w:rsidRDefault="002A7AEA" w:rsidP="001137B3">
            <w:pPr>
              <w:ind w:left="-210" w:right="-108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A24AF9" w:rsidRPr="00A24AF9" w14:paraId="73014625" w14:textId="77777777" w:rsidTr="009E5F6E">
        <w:tc>
          <w:tcPr>
            <w:tcW w:w="270" w:type="pct"/>
          </w:tcPr>
          <w:p w14:paraId="4D493C87" w14:textId="5963B45F" w:rsidR="002A7AEA" w:rsidRPr="00A24AF9" w:rsidRDefault="00601B5F" w:rsidP="001137B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  <w:r w:rsidRPr="00A24AF9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>2</w:t>
            </w:r>
          </w:p>
        </w:tc>
        <w:tc>
          <w:tcPr>
            <w:tcW w:w="2941" w:type="pct"/>
          </w:tcPr>
          <w:p w14:paraId="0DA3E65B" w14:textId="7F68ED56" w:rsidR="002A7AEA" w:rsidRPr="00A24AF9" w:rsidRDefault="009E5F6E" w:rsidP="001137B3">
            <w:pPr>
              <w:jc w:val="thaiDistribute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</w:pPr>
            <w:r w:rsidRPr="00A24AF9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>ครู</w:t>
            </w:r>
            <w:r w:rsidR="00EB590E" w:rsidRPr="00A24AF9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 xml:space="preserve">และบุคลากร </w:t>
            </w:r>
            <w:r w:rsidRPr="00A24AF9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>ได้รับการฉีดวัคซีน ครบ 2 เข็ม แล้ว</w:t>
            </w:r>
          </w:p>
        </w:tc>
        <w:tc>
          <w:tcPr>
            <w:tcW w:w="346" w:type="pct"/>
          </w:tcPr>
          <w:p w14:paraId="63C8F1CB" w14:textId="77777777" w:rsidR="002A7AEA" w:rsidRPr="00A24AF9" w:rsidRDefault="002A7AEA" w:rsidP="001137B3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</w:pPr>
          </w:p>
        </w:tc>
        <w:tc>
          <w:tcPr>
            <w:tcW w:w="346" w:type="pct"/>
          </w:tcPr>
          <w:p w14:paraId="2EF0F68D" w14:textId="77777777" w:rsidR="002A7AEA" w:rsidRPr="00A24AF9" w:rsidRDefault="002A7AEA" w:rsidP="001137B3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</w:pPr>
          </w:p>
        </w:tc>
        <w:tc>
          <w:tcPr>
            <w:tcW w:w="347" w:type="pct"/>
          </w:tcPr>
          <w:p w14:paraId="6D2F5816" w14:textId="77777777" w:rsidR="002A7AEA" w:rsidRPr="00A24AF9" w:rsidRDefault="002A7AEA" w:rsidP="001137B3">
            <w:pPr>
              <w:ind w:left="-111" w:right="-107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30"/>
                <w:szCs w:val="30"/>
                <w:cs/>
                <w:lang w:eastAsia="ko-KR"/>
              </w:rPr>
            </w:pPr>
          </w:p>
        </w:tc>
        <w:tc>
          <w:tcPr>
            <w:tcW w:w="347" w:type="pct"/>
          </w:tcPr>
          <w:p w14:paraId="4C532E2A" w14:textId="77777777" w:rsidR="002A7AEA" w:rsidRPr="00A24AF9" w:rsidRDefault="002A7AEA" w:rsidP="001137B3">
            <w:pPr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eastAsia="ko-KR"/>
              </w:rPr>
            </w:pPr>
          </w:p>
        </w:tc>
        <w:tc>
          <w:tcPr>
            <w:tcW w:w="403" w:type="pct"/>
          </w:tcPr>
          <w:p w14:paraId="2E1EE9EF" w14:textId="77777777" w:rsidR="002A7AEA" w:rsidRPr="00A24AF9" w:rsidRDefault="002A7AEA" w:rsidP="001137B3">
            <w:pPr>
              <w:ind w:left="-210" w:right="-108"/>
              <w:jc w:val="center"/>
              <w:rPr>
                <w:rFonts w:ascii="TH SarabunPSK" w:eastAsia="Batang" w:hAnsi="TH SarabunPSK" w:cs="TH SarabunPSK"/>
                <w:b/>
                <w:bCs/>
                <w:color w:val="000000" w:themeColor="text1"/>
                <w:sz w:val="28"/>
                <w:cs/>
                <w:lang w:eastAsia="ko-KR"/>
              </w:rPr>
            </w:pPr>
          </w:p>
        </w:tc>
      </w:tr>
      <w:tr w:rsidR="00A24AF9" w:rsidRPr="00A24AF9" w14:paraId="28E598B8" w14:textId="77777777" w:rsidTr="009E5F6E">
        <w:tc>
          <w:tcPr>
            <w:tcW w:w="270" w:type="pct"/>
          </w:tcPr>
          <w:p w14:paraId="54B7010E" w14:textId="610B7F72" w:rsidR="002A7AEA" w:rsidRPr="00A24AF9" w:rsidRDefault="00601B5F" w:rsidP="001137B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</w:pPr>
            <w:r w:rsidRPr="00A24AF9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>3</w:t>
            </w:r>
          </w:p>
        </w:tc>
        <w:tc>
          <w:tcPr>
            <w:tcW w:w="2941" w:type="pct"/>
          </w:tcPr>
          <w:p w14:paraId="0BB04943" w14:textId="3BA75669" w:rsidR="002A7AEA" w:rsidRPr="00A24AF9" w:rsidRDefault="009E5F6E" w:rsidP="001137B3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</w:rPr>
            </w:pPr>
            <w:r w:rsidRPr="00A24AF9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>ครู</w:t>
            </w:r>
            <w:r w:rsidR="00EB590E" w:rsidRPr="00A24AF9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 xml:space="preserve">และบุคลากร </w:t>
            </w:r>
            <w:r w:rsidRPr="00A24AF9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>ได้รับการฉีดวัคซีน ครบ 1 เข็ม แล้ว</w:t>
            </w:r>
          </w:p>
        </w:tc>
        <w:tc>
          <w:tcPr>
            <w:tcW w:w="346" w:type="pct"/>
          </w:tcPr>
          <w:p w14:paraId="04F73449" w14:textId="77777777" w:rsidR="002A7AEA" w:rsidRPr="00A24AF9" w:rsidRDefault="002A7AEA" w:rsidP="001137B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346" w:type="pct"/>
          </w:tcPr>
          <w:p w14:paraId="1A9D76B0" w14:textId="77777777" w:rsidR="002A7AEA" w:rsidRPr="00A24AF9" w:rsidRDefault="002A7AEA" w:rsidP="001137B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347" w:type="pct"/>
          </w:tcPr>
          <w:p w14:paraId="25DF112F" w14:textId="77777777" w:rsidR="002A7AEA" w:rsidRPr="00A24AF9" w:rsidRDefault="002A7AEA" w:rsidP="001137B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347" w:type="pct"/>
          </w:tcPr>
          <w:p w14:paraId="79A30A58" w14:textId="77777777" w:rsidR="002A7AEA" w:rsidRPr="00A24AF9" w:rsidRDefault="002A7AEA" w:rsidP="001137B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403" w:type="pct"/>
          </w:tcPr>
          <w:p w14:paraId="7ED0BCBD" w14:textId="77777777" w:rsidR="002A7AEA" w:rsidRPr="00A24AF9" w:rsidRDefault="002A7AEA" w:rsidP="001137B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</w:tc>
      </w:tr>
      <w:tr w:rsidR="00A24AF9" w:rsidRPr="00A24AF9" w14:paraId="66420E48" w14:textId="77777777" w:rsidTr="009E5F6E">
        <w:tc>
          <w:tcPr>
            <w:tcW w:w="270" w:type="pct"/>
          </w:tcPr>
          <w:p w14:paraId="0B20A0A4" w14:textId="11251794" w:rsidR="002A7AEA" w:rsidRPr="00A24AF9" w:rsidRDefault="00601B5F" w:rsidP="001137B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</w:pPr>
            <w:r w:rsidRPr="00A24AF9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>4</w:t>
            </w:r>
          </w:p>
        </w:tc>
        <w:tc>
          <w:tcPr>
            <w:tcW w:w="2941" w:type="pct"/>
          </w:tcPr>
          <w:p w14:paraId="7DBF663A" w14:textId="57105B34" w:rsidR="002A7AEA" w:rsidRPr="00A24AF9" w:rsidRDefault="009E5F6E" w:rsidP="001137B3">
            <w:pPr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A24AF9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>ครู</w:t>
            </w:r>
            <w:r w:rsidR="00EB590E" w:rsidRPr="00A24AF9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 xml:space="preserve">และบุคลากร </w:t>
            </w:r>
            <w:r w:rsidRPr="00A24AF9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 xml:space="preserve">ไม่ต้องการรับการฉีดวัคซีน </w:t>
            </w:r>
          </w:p>
        </w:tc>
        <w:tc>
          <w:tcPr>
            <w:tcW w:w="346" w:type="pct"/>
          </w:tcPr>
          <w:p w14:paraId="32C1B72E" w14:textId="77777777" w:rsidR="002A7AEA" w:rsidRPr="00A24AF9" w:rsidRDefault="002A7AEA" w:rsidP="001137B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346" w:type="pct"/>
          </w:tcPr>
          <w:p w14:paraId="4C9D4025" w14:textId="77777777" w:rsidR="002A7AEA" w:rsidRPr="00A24AF9" w:rsidRDefault="002A7AEA" w:rsidP="001137B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347" w:type="pct"/>
          </w:tcPr>
          <w:p w14:paraId="47B29C84" w14:textId="77777777" w:rsidR="002A7AEA" w:rsidRPr="00A24AF9" w:rsidRDefault="002A7AEA" w:rsidP="001137B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347" w:type="pct"/>
          </w:tcPr>
          <w:p w14:paraId="2A2B3BF6" w14:textId="77777777" w:rsidR="002A7AEA" w:rsidRPr="00A24AF9" w:rsidRDefault="002A7AEA" w:rsidP="001137B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403" w:type="pct"/>
          </w:tcPr>
          <w:p w14:paraId="57A81532" w14:textId="77777777" w:rsidR="002A7AEA" w:rsidRPr="00A24AF9" w:rsidRDefault="002A7AEA" w:rsidP="001137B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</w:tc>
      </w:tr>
      <w:tr w:rsidR="00A24AF9" w:rsidRPr="00A24AF9" w14:paraId="323D428E" w14:textId="77777777" w:rsidTr="009E5F6E">
        <w:tc>
          <w:tcPr>
            <w:tcW w:w="270" w:type="pct"/>
          </w:tcPr>
          <w:p w14:paraId="1A272F9E" w14:textId="5706301A" w:rsidR="009E5F6E" w:rsidRPr="00A24AF9" w:rsidRDefault="00601B5F" w:rsidP="001137B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</w:pPr>
            <w:r w:rsidRPr="00A24AF9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>5</w:t>
            </w:r>
          </w:p>
        </w:tc>
        <w:tc>
          <w:tcPr>
            <w:tcW w:w="2941" w:type="pct"/>
          </w:tcPr>
          <w:p w14:paraId="6C5A9058" w14:textId="5F482A8E" w:rsidR="009E5F6E" w:rsidRPr="00A24AF9" w:rsidRDefault="009E5F6E" w:rsidP="001137B3">
            <w:pPr>
              <w:jc w:val="thaiDistribute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</w:pPr>
            <w:r w:rsidRPr="00A24AF9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 xml:space="preserve">มีผลการสำรวจข้อมูลความต้องการในการฉีดวัคซีนของนักเรียน อายุ 18 ปี ขึ้นไป </w:t>
            </w:r>
          </w:p>
        </w:tc>
        <w:tc>
          <w:tcPr>
            <w:tcW w:w="346" w:type="pct"/>
          </w:tcPr>
          <w:p w14:paraId="696078E7" w14:textId="77777777" w:rsidR="009E5F6E" w:rsidRPr="00A24AF9" w:rsidRDefault="009E5F6E" w:rsidP="001137B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346" w:type="pct"/>
          </w:tcPr>
          <w:p w14:paraId="350B165A" w14:textId="77777777" w:rsidR="009E5F6E" w:rsidRPr="00A24AF9" w:rsidRDefault="009E5F6E" w:rsidP="001137B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347" w:type="pct"/>
          </w:tcPr>
          <w:p w14:paraId="05654BC6" w14:textId="77777777" w:rsidR="009E5F6E" w:rsidRPr="00A24AF9" w:rsidRDefault="009E5F6E" w:rsidP="001137B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347" w:type="pct"/>
          </w:tcPr>
          <w:p w14:paraId="1A188C93" w14:textId="77777777" w:rsidR="009E5F6E" w:rsidRPr="00A24AF9" w:rsidRDefault="009E5F6E" w:rsidP="001137B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403" w:type="pct"/>
          </w:tcPr>
          <w:p w14:paraId="3AD5AC3C" w14:textId="77777777" w:rsidR="009E5F6E" w:rsidRPr="00A24AF9" w:rsidRDefault="009E5F6E" w:rsidP="001137B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</w:tc>
      </w:tr>
      <w:tr w:rsidR="00A24AF9" w:rsidRPr="00A24AF9" w14:paraId="1A274F19" w14:textId="77777777" w:rsidTr="009E5F6E">
        <w:tc>
          <w:tcPr>
            <w:tcW w:w="270" w:type="pct"/>
          </w:tcPr>
          <w:p w14:paraId="1B23812E" w14:textId="40C18D5E" w:rsidR="009F3032" w:rsidRPr="00A24AF9" w:rsidRDefault="009F3032" w:rsidP="001137B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</w:pPr>
            <w:r w:rsidRPr="00A24AF9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lastRenderedPageBreak/>
              <w:t>6</w:t>
            </w:r>
          </w:p>
        </w:tc>
        <w:tc>
          <w:tcPr>
            <w:tcW w:w="2941" w:type="pct"/>
          </w:tcPr>
          <w:p w14:paraId="3C1F7F74" w14:textId="5CD0A1D0" w:rsidR="009F3032" w:rsidRPr="00A24AF9" w:rsidRDefault="009F3032" w:rsidP="001137B3">
            <w:pPr>
              <w:jc w:val="thaiDistribute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cs/>
                <w:lang w:eastAsia="ko-KR"/>
              </w:rPr>
            </w:pPr>
            <w:r w:rsidRPr="00A24AF9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>ครูและบุคลากรที่</w:t>
            </w:r>
            <w:r w:rsidR="00763BE5" w:rsidRPr="00A24AF9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>ได้</w:t>
            </w:r>
            <w:r w:rsidRPr="00A24AF9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 xml:space="preserve">รับการฉีดวัคซีน </w:t>
            </w:r>
            <w:r w:rsidR="00763BE5" w:rsidRPr="00A24AF9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>มีการเตรียมตัวเตรียมพร้อมก่อนเข้ารับการฉีด เช่น ดื่มน้ำมากๆ นอนหลับเพียงพอ รวมถึงสังเกตอาการ</w:t>
            </w:r>
            <w:r w:rsidRPr="00A24AF9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>แพ้หรืออาการผิดปกติหลังฉีด</w:t>
            </w:r>
            <w:r w:rsidR="00763BE5" w:rsidRPr="00A24AF9">
              <w:rPr>
                <w:rFonts w:ascii="TH SarabunPSK" w:eastAsia="Batang" w:hAnsi="TH SarabunPSK" w:cs="TH SarabunPSK" w:hint="cs"/>
                <w:color w:val="000000" w:themeColor="text1"/>
                <w:sz w:val="30"/>
                <w:szCs w:val="30"/>
                <w:cs/>
                <w:lang w:eastAsia="ko-KR"/>
              </w:rPr>
              <w:t>ทุกครั้ง</w:t>
            </w:r>
          </w:p>
        </w:tc>
        <w:tc>
          <w:tcPr>
            <w:tcW w:w="346" w:type="pct"/>
          </w:tcPr>
          <w:p w14:paraId="1F695265" w14:textId="77777777" w:rsidR="009F3032" w:rsidRPr="00A24AF9" w:rsidRDefault="009F3032" w:rsidP="001137B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346" w:type="pct"/>
          </w:tcPr>
          <w:p w14:paraId="268AAA96" w14:textId="77777777" w:rsidR="009F3032" w:rsidRPr="00A24AF9" w:rsidRDefault="009F3032" w:rsidP="001137B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347" w:type="pct"/>
          </w:tcPr>
          <w:p w14:paraId="30BEF151" w14:textId="77777777" w:rsidR="009F3032" w:rsidRPr="00A24AF9" w:rsidRDefault="009F3032" w:rsidP="001137B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0"/>
                <w:szCs w:val="30"/>
                <w:lang w:eastAsia="ko-KR"/>
              </w:rPr>
            </w:pPr>
          </w:p>
        </w:tc>
        <w:tc>
          <w:tcPr>
            <w:tcW w:w="347" w:type="pct"/>
          </w:tcPr>
          <w:p w14:paraId="283C8C71" w14:textId="77777777" w:rsidR="009F3032" w:rsidRPr="00A24AF9" w:rsidRDefault="009F3032" w:rsidP="001137B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</w:tc>
        <w:tc>
          <w:tcPr>
            <w:tcW w:w="403" w:type="pct"/>
          </w:tcPr>
          <w:p w14:paraId="35E480A0" w14:textId="77777777" w:rsidR="009F3032" w:rsidRPr="00A24AF9" w:rsidRDefault="009F3032" w:rsidP="001137B3">
            <w:pPr>
              <w:jc w:val="center"/>
              <w:rPr>
                <w:rFonts w:ascii="TH SarabunPSK" w:eastAsia="Batang" w:hAnsi="TH SarabunPSK" w:cs="TH SarabunPSK"/>
                <w:color w:val="000000" w:themeColor="text1"/>
                <w:sz w:val="32"/>
                <w:szCs w:val="32"/>
                <w:lang w:eastAsia="ko-KR"/>
              </w:rPr>
            </w:pPr>
          </w:p>
        </w:tc>
      </w:tr>
    </w:tbl>
    <w:p w14:paraId="0054ED9E" w14:textId="17E7FDDF" w:rsidR="00F41007" w:rsidRPr="00A24AF9" w:rsidRDefault="001201EB" w:rsidP="00F41007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</w:rPr>
      </w:pPr>
      <w:r w:rsidRPr="00A24AF9">
        <w:rPr>
          <w:rFonts w:ascii="TH SarabunPSK" w:eastAsia="Batang" w:hAnsi="TH SarabunPSK" w:cs="TH SarabunPSK"/>
          <w:b/>
          <w:bCs/>
          <w:color w:val="000000" w:themeColor="text1"/>
          <w:sz w:val="32"/>
          <w:szCs w:val="32"/>
          <w:lang w:eastAsia="ko-KR"/>
        </w:rPr>
        <w:t>6</w:t>
      </w:r>
      <w:r w:rsidR="009F3136" w:rsidRPr="00A24AF9">
        <w:rPr>
          <w:rFonts w:ascii="TH SarabunPSK" w:eastAsia="Batang" w:hAnsi="TH SarabunPSK" w:cs="TH SarabunPSK"/>
          <w:b/>
          <w:bCs/>
          <w:color w:val="000000" w:themeColor="text1"/>
          <w:sz w:val="32"/>
          <w:szCs w:val="32"/>
          <w:cs/>
          <w:lang w:eastAsia="ko-KR"/>
        </w:rPr>
        <w:t>. ปัญหา</w:t>
      </w:r>
      <w:r w:rsidR="009F3136" w:rsidRPr="00A24AF9">
        <w:rPr>
          <w:rFonts w:ascii="TH SarabunPSK" w:eastAsia="Batang" w:hAnsi="TH SarabunPSK" w:cs="TH SarabunPSK" w:hint="cs"/>
          <w:b/>
          <w:bCs/>
          <w:color w:val="000000" w:themeColor="text1"/>
          <w:sz w:val="32"/>
          <w:szCs w:val="32"/>
          <w:cs/>
          <w:lang w:eastAsia="ko-KR"/>
        </w:rPr>
        <w:t xml:space="preserve"> </w:t>
      </w:r>
      <w:r w:rsidR="009F3136" w:rsidRPr="00A24AF9">
        <w:rPr>
          <w:rFonts w:ascii="TH SarabunPSK" w:eastAsia="Batang" w:hAnsi="TH SarabunPSK" w:cs="TH SarabunPSK"/>
          <w:b/>
          <w:bCs/>
          <w:color w:val="000000" w:themeColor="text1"/>
          <w:sz w:val="32"/>
          <w:szCs w:val="32"/>
          <w:cs/>
          <w:lang w:eastAsia="ko-KR"/>
        </w:rPr>
        <w:t>อุปสรรค</w:t>
      </w:r>
      <w:r w:rsidR="009F3136" w:rsidRPr="00A24AF9">
        <w:rPr>
          <w:rFonts w:ascii="TH SarabunPSK" w:eastAsia="Batang" w:hAnsi="TH SarabunPSK" w:cs="TH SarabunPSK" w:hint="cs"/>
          <w:b/>
          <w:bCs/>
          <w:color w:val="000000" w:themeColor="text1"/>
          <w:sz w:val="32"/>
          <w:szCs w:val="32"/>
          <w:cs/>
          <w:lang w:eastAsia="ko-KR"/>
        </w:rPr>
        <w:t xml:space="preserve"> ข้อจำกัด </w:t>
      </w:r>
      <w:r w:rsidR="00F41007" w:rsidRPr="00A24AF9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  <w:cs/>
        </w:rPr>
        <w:t>จัดการเรียนการสอน</w:t>
      </w:r>
      <w:r w:rsidR="00F41007" w:rsidRPr="00A24AF9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และการดำเนินการตามมาตรการป้องกัน</w:t>
      </w:r>
      <w:r w:rsidR="00F41007" w:rsidRPr="00A24AF9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 xml:space="preserve">และควบคุม    </w:t>
      </w:r>
    </w:p>
    <w:p w14:paraId="277FEA36" w14:textId="506B3EEF" w:rsidR="009F3136" w:rsidRPr="00A24AF9" w:rsidRDefault="00F41007" w:rsidP="00F41007">
      <w:pPr>
        <w:spacing w:after="0" w:line="240" w:lineRule="auto"/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</w:rPr>
      </w:pPr>
      <w:r w:rsidRPr="00A24AF9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 xml:space="preserve">   การ</w:t>
      </w:r>
      <w:r w:rsidRPr="00A24AF9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  <w:cs/>
        </w:rPr>
        <w:t>แพร่ระบาด</w:t>
      </w:r>
      <w:r w:rsidR="00956519" w:rsidRPr="00A24A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ลอกใหม่ของโรคติดเชื้อ</w:t>
      </w:r>
      <w:proofErr w:type="spellStart"/>
      <w:r w:rsidR="00956519" w:rsidRPr="00A24A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ไวรัส</w:t>
      </w:r>
      <w:proofErr w:type="spellEnd"/>
      <w:r w:rsidR="00956519" w:rsidRPr="00A24A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โคโรนา </w:t>
      </w:r>
      <w:r w:rsidRPr="00A24AF9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  <w:cs/>
        </w:rPr>
        <w:t>2019 (</w:t>
      </w:r>
      <w:r w:rsidRPr="00A24AF9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</w:rPr>
        <w:t>COVID</w:t>
      </w:r>
      <w:r w:rsidRPr="00A24AF9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 xml:space="preserve"> </w:t>
      </w:r>
      <w:r w:rsidRPr="00A24AF9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  <w:cs/>
        </w:rPr>
        <w:t>-</w:t>
      </w:r>
      <w:r w:rsidRPr="00A24AF9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 xml:space="preserve"> </w:t>
      </w:r>
      <w:r w:rsidRPr="00A24AF9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</w:rPr>
        <w:t>19</w:t>
      </w:r>
      <w:r w:rsidRPr="00A24AF9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  <w:cs/>
        </w:rPr>
        <w:t>)</w:t>
      </w:r>
      <w:r w:rsidRPr="00A24AF9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 xml:space="preserve"> สำหรับสถานศึกษา </w:t>
      </w:r>
      <w:r w:rsidR="00B077BC" w:rsidRPr="00A24AF9">
        <w:rPr>
          <w:rFonts w:ascii="TH SarabunPSK" w:eastAsia="Calibri" w:hAnsi="TH SarabunPSK" w:cs="TH SarabunPSK"/>
          <w:b/>
          <w:bCs/>
          <w:color w:val="000000" w:themeColor="text1"/>
          <w:sz w:val="34"/>
          <w:szCs w:val="34"/>
          <w:cs/>
        </w:rPr>
        <w:br/>
      </w:r>
      <w:r w:rsidR="00B077BC" w:rsidRPr="00A24AF9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 xml:space="preserve">   </w:t>
      </w:r>
      <w:r w:rsidR="009F3136" w:rsidRPr="00A24AF9">
        <w:rPr>
          <w:rFonts w:ascii="TH SarabunPSK" w:eastAsia="Calibri" w:hAnsi="TH SarabunPSK" w:cs="TH SarabunPSK" w:hint="cs"/>
          <w:b/>
          <w:bCs/>
          <w:color w:val="000000" w:themeColor="text1"/>
          <w:sz w:val="34"/>
          <w:szCs w:val="34"/>
          <w:cs/>
        </w:rPr>
        <w:t>(สามารถเลือกได้มากกว่า 1 ข้อ)</w:t>
      </w:r>
    </w:p>
    <w:p w14:paraId="7148EE6F" w14:textId="77777777" w:rsidR="009F3136" w:rsidRPr="00A24AF9" w:rsidRDefault="009F3136" w:rsidP="006E65F5">
      <w:pPr>
        <w:spacing w:after="0" w:line="240" w:lineRule="auto"/>
        <w:ind w:right="-330"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สถานศึกษาขาดงบประมาณในการพัฒนา/ปรับปรุงให้เป็นไปตามมาตรการฯ</w:t>
      </w:r>
    </w:p>
    <w:p w14:paraId="34B65E23" w14:textId="77777777" w:rsidR="00F41007" w:rsidRPr="00A24AF9" w:rsidRDefault="00F41007" w:rsidP="006E65F5">
      <w:pPr>
        <w:spacing w:after="0" w:line="240" w:lineRule="auto"/>
        <w:ind w:left="284" w:right="-330" w:firstLine="436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ปัญหาคุณภาพการเรียนรู้ของผู้เรียน</w:t>
      </w:r>
      <w:r w:rsidR="00F80993"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เนื่องจากมีเวลาเรียนไม่เพียงพอ</w:t>
      </w:r>
    </w:p>
    <w:p w14:paraId="5346472B" w14:textId="77777777" w:rsidR="009F3136" w:rsidRPr="00A24AF9" w:rsidRDefault="009F3136" w:rsidP="006E65F5">
      <w:pPr>
        <w:spacing w:after="0" w:line="240" w:lineRule="auto"/>
        <w:ind w:right="-330" w:firstLine="720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ผู้เรียนขาดความตระหนักในการปฏิบัติตามมาตรการฯ</w:t>
      </w:r>
    </w:p>
    <w:p w14:paraId="2CB69A67" w14:textId="51B257EA" w:rsidR="001D25BF" w:rsidRPr="00A24AF9" w:rsidRDefault="001D25BF" w:rsidP="006E65F5">
      <w:pPr>
        <w:spacing w:after="0" w:line="240" w:lineRule="auto"/>
        <w:ind w:right="-567" w:firstLine="720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ผู้ปกครองไม่มีอุปกรณ์สื่อสาร</w:t>
      </w:r>
      <w:r w:rsidR="006E65F5"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สนับสนุนการเรียน </w:t>
      </w:r>
      <w:r w:rsidR="006E65F5" w:rsidRPr="00A24AF9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Online </w:t>
      </w:r>
      <w:r w:rsidR="006E65F5"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ามมาตรการฯ</w:t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E65F5"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</w:t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ช่น อินเ</w:t>
      </w:r>
      <w:r w:rsidR="006E65F5"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</w:t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อร์เน็ต </w:t>
      </w:r>
      <w:r w:rsidR="006E65F5" w:rsidRPr="00A24AF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="006E65F5"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</w:t>
      </w:r>
      <w:r w:rsidR="00CD662A"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ทรศัพท์</w:t>
      </w:r>
      <w:r w:rsidR="006E65F5"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(</w:t>
      </w:r>
      <w:proofErr w:type="spellStart"/>
      <w:r w:rsidR="006E65F5"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มาร์ทโฟน</w:t>
      </w:r>
      <w:proofErr w:type="spellEnd"/>
      <w:r w:rsidR="006E65F5"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="00CD662A"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6E65F5" w:rsidRPr="00A24AF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ท็บเล็ต</w:t>
      </w:r>
      <w:proofErr w:type="spellEnd"/>
      <w:r w:rsidR="006E65F5"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ฯ)</w:t>
      </w:r>
      <w:r w:rsidR="00CD662A"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268F9123" w14:textId="01726E16" w:rsidR="00956519" w:rsidRPr="00A24AF9" w:rsidRDefault="00956519" w:rsidP="006E65F5">
      <w:pPr>
        <w:spacing w:after="0" w:line="240" w:lineRule="auto"/>
        <w:ind w:right="-330" w:firstLine="720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ครูไม่ได้รับการฉีดวัคซีน </w:t>
      </w:r>
      <w:r w:rsidR="003F2A3A"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ำให้มีโอกาสเสี่ยงต่อการติดเชื้อและแพร่กระจายเชื้อในสถานศึกษา</w:t>
      </w:r>
    </w:p>
    <w:p w14:paraId="6798417D" w14:textId="7BC5872A" w:rsidR="00956519" w:rsidRPr="00A24AF9" w:rsidRDefault="00956519" w:rsidP="006E65F5">
      <w:pPr>
        <w:spacing w:after="0" w:line="240" w:lineRule="auto"/>
        <w:ind w:right="-330" w:firstLine="720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ครู</w:t>
      </w:r>
      <w:r w:rsidR="003F2A3A"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หรือ</w:t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นักเรียน มีโอกาสเสี่ยงต่อการติดเชื้อจาก</w:t>
      </w:r>
      <w:r w:rsidR="003F2A3A"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สัมผัสใกล้ชิดกับผู้ติดเชื้อ</w:t>
      </w:r>
      <w:r w:rsidR="001D25BF"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ี่เข้ามาในสถานศึกษา</w:t>
      </w:r>
    </w:p>
    <w:p w14:paraId="0FBE11CC" w14:textId="77857BD5" w:rsidR="009F3136" w:rsidRPr="00A24AF9" w:rsidRDefault="009F3136" w:rsidP="006E65F5">
      <w:pPr>
        <w:spacing w:after="0" w:line="240" w:lineRule="auto"/>
        <w:ind w:right="-329" w:firstLine="72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</w:rPr>
        <w:sym w:font="Wingdings" w:char="F06F"/>
      </w: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อื่น ๆ </w:t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</w:t>
      </w: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ปรดระบุ</w:t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..........</w:t>
      </w: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</w:t>
      </w:r>
      <w:r w:rsidRPr="00A24AF9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..............</w:t>
      </w:r>
    </w:p>
    <w:p w14:paraId="09BD6BB2" w14:textId="77777777" w:rsidR="009F3136" w:rsidRPr="00A24AF9" w:rsidRDefault="009F3136" w:rsidP="009F3136">
      <w:pPr>
        <w:spacing w:after="0" w:line="240" w:lineRule="auto"/>
        <w:ind w:right="27" w:firstLine="28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  </w:t>
      </w:r>
    </w:p>
    <w:p w14:paraId="42D94210" w14:textId="77777777" w:rsidR="009F3136" w:rsidRPr="00A24AF9" w:rsidRDefault="009F3136" w:rsidP="009F3136">
      <w:pPr>
        <w:spacing w:after="0" w:line="240" w:lineRule="auto"/>
        <w:ind w:right="27" w:firstLine="28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529AD5E0" w14:textId="38722A3D" w:rsidR="009F3136" w:rsidRPr="00A24AF9" w:rsidRDefault="009F3136" w:rsidP="003C7A98">
      <w:pPr>
        <w:spacing w:after="0" w:line="240" w:lineRule="auto"/>
        <w:ind w:right="27" w:firstLine="284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A24AF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190BCF37" w14:textId="0137DCFB" w:rsidR="009F3136" w:rsidRPr="00A24AF9" w:rsidRDefault="00F93561" w:rsidP="009F3136">
      <w:pPr>
        <w:spacing w:after="0" w:line="240" w:lineRule="auto"/>
        <w:ind w:right="34"/>
        <w:jc w:val="thaiDistribute"/>
        <w:rPr>
          <w:rFonts w:ascii="TH SarabunPSK" w:eastAsia="Batang" w:hAnsi="TH SarabunPSK" w:cs="TH SarabunPSK"/>
          <w:color w:val="000000" w:themeColor="text1"/>
          <w:sz w:val="32"/>
          <w:szCs w:val="32"/>
          <w:lang w:eastAsia="ko-KR"/>
        </w:rPr>
      </w:pPr>
      <w:r w:rsidRPr="00A24AF9">
        <w:rPr>
          <w:rFonts w:ascii="TH SarabunPSK" w:eastAsia="Batang" w:hAnsi="TH SarabunPSK" w:cs="TH SarabunPSK" w:hint="cs"/>
          <w:b/>
          <w:bCs/>
          <w:color w:val="000000" w:themeColor="text1"/>
          <w:sz w:val="32"/>
          <w:szCs w:val="32"/>
          <w:cs/>
          <w:lang w:eastAsia="ko-KR"/>
        </w:rPr>
        <w:t>7</w:t>
      </w:r>
      <w:r w:rsidR="009F3136" w:rsidRPr="00A24AF9">
        <w:rPr>
          <w:rFonts w:ascii="TH SarabunPSK" w:eastAsia="Batang" w:hAnsi="TH SarabunPSK" w:cs="TH SarabunPSK" w:hint="cs"/>
          <w:b/>
          <w:bCs/>
          <w:color w:val="000000" w:themeColor="text1"/>
          <w:sz w:val="32"/>
          <w:szCs w:val="32"/>
          <w:cs/>
          <w:lang w:eastAsia="ko-KR"/>
        </w:rPr>
        <w:t>. ข้อเสนอแนะ</w:t>
      </w:r>
      <w:r w:rsidR="009F3136" w:rsidRPr="00A24AF9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  <w:lang w:eastAsia="ko-KR"/>
        </w:rPr>
        <w:t xml:space="preserve"> </w:t>
      </w:r>
    </w:p>
    <w:p w14:paraId="438E1AF5" w14:textId="3FEBFEC0" w:rsidR="00992037" w:rsidRPr="008A3EDD" w:rsidRDefault="009F3136" w:rsidP="00992037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A24AF9">
        <w:rPr>
          <w:rFonts w:ascii="TH SarabunPSK" w:eastAsia="Batang" w:hAnsi="TH SarabunPSK" w:cs="TH SarabunPSK"/>
          <w:color w:val="000000" w:themeColor="text1"/>
          <w:sz w:val="32"/>
          <w:szCs w:val="32"/>
          <w:cs/>
          <w:lang w:eastAsia="ko-KR"/>
        </w:rPr>
        <w:t>.........................................................................................................................................</w:t>
      </w:r>
      <w:r w:rsidRPr="00A24AF9">
        <w:rPr>
          <w:rFonts w:ascii="TH SarabunPSK" w:eastAsia="Batang" w:hAnsi="TH SarabunPSK" w:cs="TH SarabunPSK"/>
          <w:color w:val="000000" w:themeColor="text1"/>
          <w:sz w:val="32"/>
          <w:szCs w:val="32"/>
          <w:lang w:eastAsia="ko-K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24AF9">
        <w:rPr>
          <w:rFonts w:ascii="TH SarabunPSK" w:eastAsia="Batang" w:hAnsi="TH SarabunPSK" w:cs="TH SarabunPSK" w:hint="cs"/>
          <w:color w:val="000000" w:themeColor="text1"/>
          <w:sz w:val="32"/>
          <w:szCs w:val="32"/>
          <w:cs/>
          <w:lang w:eastAsia="ko-KR"/>
        </w:rPr>
        <w:t>.........................................................................................................................................................................</w:t>
      </w:r>
      <w:r w:rsidR="00992037" w:rsidRPr="00992037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</w:p>
    <w:p w14:paraId="3DAD0385" w14:textId="77777777" w:rsidR="00992037" w:rsidRPr="00E31765" w:rsidRDefault="00992037" w:rsidP="00992037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748639" wp14:editId="254DFD45">
                <wp:simplePos x="0" y="0"/>
                <wp:positionH relativeFrom="column">
                  <wp:posOffset>1857375</wp:posOffset>
                </wp:positionH>
                <wp:positionV relativeFrom="paragraph">
                  <wp:posOffset>10796</wp:posOffset>
                </wp:positionV>
                <wp:extent cx="3905250" cy="1181100"/>
                <wp:effectExtent l="0" t="0" r="19050" b="19050"/>
                <wp:wrapNone/>
                <wp:docPr id="7" name="สี่เหลี่ยมผืนผ้ามุมมน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0" cy="1181100"/>
                        </a:xfrm>
                        <a:prstGeom prst="roundRect">
                          <a:avLst>
                            <a:gd name="adj" fmla="val 6614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879517" w14:textId="77777777" w:rsidR="00992037" w:rsidRPr="001D19A5" w:rsidRDefault="00992037" w:rsidP="00992037">
                            <w:pPr>
                              <w:spacing w:before="120" w:after="0"/>
                              <w:ind w:right="29"/>
                              <w:jc w:val="right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1D19A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ู้ประสานงาน (ของสถานศึกษา) ..................................................................</w:t>
                            </w:r>
                            <w:r w:rsidRPr="001D19A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1D19A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(..................................................................)</w:t>
                            </w:r>
                            <w:r w:rsidRPr="001D19A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1D19A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ตำแหน่ง ..............................................................</w:t>
                            </w:r>
                          </w:p>
                          <w:p w14:paraId="006F4A6F" w14:textId="77777777" w:rsidR="00992037" w:rsidRPr="001D19A5" w:rsidRDefault="00992037" w:rsidP="00992037">
                            <w:pPr>
                              <w:spacing w:after="0"/>
                              <w:ind w:right="29"/>
                              <w:jc w:val="right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1D19A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บอร์โทร .........................................................</w:t>
                            </w:r>
                          </w:p>
                          <w:p w14:paraId="488724D8" w14:textId="77777777" w:rsidR="00992037" w:rsidRPr="001D19A5" w:rsidRDefault="00992037" w:rsidP="00992037">
                            <w:pPr>
                              <w:spacing w:after="0"/>
                              <w:ind w:right="34"/>
                              <w:jc w:val="right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1D19A5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วันที่ ............/................................../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748639" id="สี่เหลี่ยมผืนผ้ามุมมน 7" o:spid="_x0000_s1026" style="position:absolute;left:0;text-align:left;margin-left:146.25pt;margin-top:.85pt;width:307.5pt;height:9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" filled="f" strokecolor="#5b9bd5" strokeweight="1pt">
                <v:stroke joinstyle="miter"/>
                <v:path arrowok="t"/>
                <v:textbox>
                  <w:txbxContent>
                    <w:p w14:paraId="24879517" w14:textId="77777777" w:rsidR="00992037" w:rsidRPr="001D19A5" w:rsidRDefault="00992037" w:rsidP="00992037">
                      <w:pPr>
                        <w:spacing w:before="120" w:after="0"/>
                        <w:ind w:right="29"/>
                        <w:jc w:val="right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1D19A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ู้ประสานงาน (ของสถานศึกษา) ..................................................................</w:t>
                      </w:r>
                      <w:r w:rsidRPr="001D19A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br/>
                      </w:r>
                      <w:r w:rsidRPr="001D19A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(..................................................................)</w:t>
                      </w:r>
                      <w:r w:rsidRPr="001D19A5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br/>
                      </w:r>
                      <w:r w:rsidRPr="001D19A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ตำแหน่ง ..............................................................</w:t>
                      </w:r>
                    </w:p>
                    <w:p w14:paraId="006F4A6F" w14:textId="77777777" w:rsidR="00992037" w:rsidRPr="001D19A5" w:rsidRDefault="00992037" w:rsidP="00992037">
                      <w:pPr>
                        <w:spacing w:after="0"/>
                        <w:ind w:right="29"/>
                        <w:jc w:val="right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1D19A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เบอร์โทร .........................................................</w:t>
                      </w:r>
                    </w:p>
                    <w:p w14:paraId="488724D8" w14:textId="77777777" w:rsidR="00992037" w:rsidRPr="001D19A5" w:rsidRDefault="00992037" w:rsidP="00992037">
                      <w:pPr>
                        <w:spacing w:after="0"/>
                        <w:ind w:right="34"/>
                        <w:jc w:val="right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1D19A5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วันที่ ............/................................../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6CC8FA" w14:textId="77777777" w:rsidR="00992037" w:rsidRDefault="00992037" w:rsidP="00992037">
      <w:pPr>
        <w:autoSpaceDE w:val="0"/>
        <w:autoSpaceDN w:val="0"/>
        <w:adjustRightInd w:val="0"/>
        <w:spacing w:after="0" w:line="264" w:lineRule="auto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14:paraId="3566F97C" w14:textId="77777777" w:rsidR="00992037" w:rsidRDefault="00992037" w:rsidP="00992037">
      <w:pPr>
        <w:autoSpaceDE w:val="0"/>
        <w:autoSpaceDN w:val="0"/>
        <w:adjustRightInd w:val="0"/>
        <w:spacing w:after="0" w:line="264" w:lineRule="auto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14:paraId="4A7DDBA5" w14:textId="77777777" w:rsidR="00992037" w:rsidRDefault="00992037" w:rsidP="00992037">
      <w:pPr>
        <w:autoSpaceDE w:val="0"/>
        <w:autoSpaceDN w:val="0"/>
        <w:adjustRightInd w:val="0"/>
        <w:spacing w:after="0" w:line="264" w:lineRule="auto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14:paraId="59601B5C" w14:textId="77777777" w:rsidR="00992037" w:rsidRDefault="00992037" w:rsidP="00992037">
      <w:pPr>
        <w:autoSpaceDE w:val="0"/>
        <w:autoSpaceDN w:val="0"/>
        <w:adjustRightInd w:val="0"/>
        <w:spacing w:after="0" w:line="264" w:lineRule="auto"/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14:paraId="57069121" w14:textId="77777777" w:rsidR="00992037" w:rsidRPr="00AB39F6" w:rsidRDefault="00992037" w:rsidP="00992037">
      <w:pPr>
        <w:tabs>
          <w:tab w:val="left" w:pos="939"/>
        </w:tabs>
        <w:spacing w:after="0"/>
        <w:ind w:left="360" w:hanging="360"/>
        <w:rPr>
          <w:rFonts w:ascii="TH SarabunPSK" w:hAnsi="TH SarabunPSK" w:cs="TH SarabunPSK"/>
          <w:sz w:val="32"/>
          <w:szCs w:val="32"/>
        </w:rPr>
      </w:pPr>
      <w:r w:rsidRPr="00AB39F6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AB39F6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AB39F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B39F6">
        <w:rPr>
          <w:rFonts w:ascii="TH SarabunPSK" w:hAnsi="TH SarabunPSK" w:cs="TH SarabunPSK"/>
          <w:sz w:val="32"/>
          <w:szCs w:val="32"/>
          <w:cs/>
        </w:rPr>
        <w:t>พร้อมกันนี้ขอความอนุเคราะห์ดำเนินการ</w:t>
      </w:r>
    </w:p>
    <w:p w14:paraId="31FA90BB" w14:textId="77777777" w:rsidR="00992037" w:rsidRDefault="00992037" w:rsidP="00992037">
      <w:pPr>
        <w:tabs>
          <w:tab w:val="left" w:pos="939"/>
        </w:tabs>
        <w:spacing w:after="0"/>
        <w:ind w:left="360" w:hanging="360"/>
        <w:rPr>
          <w:rFonts w:ascii="TH SarabunPSK" w:hAnsi="TH SarabunPSK" w:cs="TH SarabunPSK"/>
          <w:sz w:val="32"/>
          <w:szCs w:val="32"/>
        </w:rPr>
      </w:pPr>
      <w:r w:rsidRPr="00AB39F6">
        <w:rPr>
          <w:rFonts w:ascii="TH SarabunPSK" w:hAnsi="TH SarabunPSK" w:cs="TH SarabunPSK"/>
          <w:sz w:val="32"/>
          <w:szCs w:val="32"/>
          <w:cs/>
        </w:rPr>
        <w:t xml:space="preserve">1. ส่งไฟล์รายงานสกุล </w:t>
      </w:r>
      <w:r w:rsidRPr="00AB39F6">
        <w:rPr>
          <w:rFonts w:ascii="TH SarabunPSK" w:hAnsi="TH SarabunPSK" w:cs="TH SarabunPSK"/>
          <w:sz w:val="32"/>
          <w:szCs w:val="32"/>
        </w:rPr>
        <w:t>.doc</w:t>
      </w:r>
      <w:r w:rsidRPr="00AB39F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AB39F6">
        <w:rPr>
          <w:rFonts w:ascii="TH SarabunPSK" w:hAnsi="TH SarabunPSK" w:cs="TH SarabunPSK"/>
          <w:sz w:val="32"/>
          <w:szCs w:val="32"/>
          <w:cs/>
        </w:rPr>
        <w:t xml:space="preserve">ไฟล์นำเสนอ </w:t>
      </w:r>
      <w:proofErr w:type="spellStart"/>
      <w:r w:rsidRPr="00AB39F6">
        <w:rPr>
          <w:rFonts w:ascii="TH SarabunPSK" w:hAnsi="TH SarabunPSK" w:cs="TH SarabunPSK"/>
          <w:sz w:val="32"/>
          <w:szCs w:val="32"/>
        </w:rPr>
        <w:t>ppt</w:t>
      </w:r>
      <w:proofErr w:type="spellEnd"/>
      <w:r w:rsidRPr="00AB39F6">
        <w:rPr>
          <w:rFonts w:ascii="TH SarabunPSK" w:hAnsi="TH SarabunPSK" w:cs="TH SarabunPSK"/>
          <w:sz w:val="32"/>
          <w:szCs w:val="32"/>
        </w:rPr>
        <w:t xml:space="preserve"> </w:t>
      </w:r>
      <w:r w:rsidRPr="00AB39F6">
        <w:rPr>
          <w:rFonts w:ascii="TH SarabunPSK" w:hAnsi="TH SarabunPSK" w:cs="TH SarabunPSK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นำเสนออื่นๆ </w:t>
      </w:r>
      <w:r w:rsidRPr="00AB39F6">
        <w:rPr>
          <w:rFonts w:ascii="TH SarabunPSK" w:hAnsi="TH SarabunPSK" w:cs="TH SarabunPSK"/>
          <w:sz w:val="32"/>
          <w:szCs w:val="32"/>
          <w:cs/>
        </w:rPr>
        <w:t xml:space="preserve">ที่เกี่ยวข้อง </w:t>
      </w:r>
    </w:p>
    <w:p w14:paraId="748F256E" w14:textId="18235D7C" w:rsidR="00992037" w:rsidRPr="00AB39F6" w:rsidRDefault="00992037" w:rsidP="00992037">
      <w:pPr>
        <w:tabs>
          <w:tab w:val="left" w:pos="939"/>
        </w:tabs>
        <w:spacing w:after="0"/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B39F6">
        <w:rPr>
          <w:rFonts w:ascii="TH SarabunPSK" w:hAnsi="TH SarabunPSK" w:cs="TH SarabunPSK"/>
          <w:sz w:val="32"/>
          <w:szCs w:val="32"/>
          <w:cs/>
        </w:rPr>
        <w:t>ที่อี</w:t>
      </w:r>
      <w:proofErr w:type="spellStart"/>
      <w:r w:rsidRPr="00AB39F6">
        <w:rPr>
          <w:rFonts w:ascii="TH SarabunPSK" w:hAnsi="TH SarabunPSK" w:cs="TH SarabunPSK"/>
          <w:sz w:val="32"/>
          <w:szCs w:val="32"/>
          <w:cs/>
        </w:rPr>
        <w:t>เมลล์</w:t>
      </w:r>
      <w:proofErr w:type="spellEnd"/>
      <w:r w:rsidRPr="00AB39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39F6">
        <w:rPr>
          <w:rFonts w:ascii="TH SarabunPSK" w:hAnsi="TH SarabunPSK" w:cs="TH SarabunPSK"/>
          <w:sz w:val="32"/>
          <w:szCs w:val="32"/>
        </w:rPr>
        <w:t>nfetakk@gmail.com</w:t>
      </w:r>
      <w:r w:rsidRPr="00AB39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0373">
        <w:rPr>
          <w:rFonts w:ascii="TH SarabunPSK" w:hAnsi="TH SarabunPSK" w:cs="TH SarabunPSK"/>
          <w:sz w:val="32"/>
          <w:szCs w:val="32"/>
          <w:highlight w:val="yellow"/>
          <w:u w:val="single"/>
          <w:cs/>
        </w:rPr>
        <w:t xml:space="preserve">ก่อนวันลงพื้นที่ตรวจราชการ อย่างน้อย </w:t>
      </w:r>
      <w:r w:rsidR="00325F68">
        <w:rPr>
          <w:rFonts w:ascii="TH SarabunPSK" w:hAnsi="TH SarabunPSK" w:cs="TH SarabunPSK" w:hint="cs"/>
          <w:sz w:val="32"/>
          <w:szCs w:val="32"/>
          <w:highlight w:val="yellow"/>
          <w:u w:val="single"/>
          <w:cs/>
        </w:rPr>
        <w:t>5</w:t>
      </w:r>
      <w:bookmarkStart w:id="5" w:name="_GoBack"/>
      <w:bookmarkEnd w:id="5"/>
      <w:r w:rsidRPr="00280373">
        <w:rPr>
          <w:rFonts w:ascii="TH SarabunPSK" w:hAnsi="TH SarabunPSK" w:cs="TH SarabunPSK"/>
          <w:sz w:val="32"/>
          <w:szCs w:val="32"/>
          <w:highlight w:val="yellow"/>
          <w:u w:val="single"/>
          <w:cs/>
        </w:rPr>
        <w:t xml:space="preserve"> วัน</w:t>
      </w:r>
    </w:p>
    <w:p w14:paraId="329BE273" w14:textId="77777777" w:rsidR="00992037" w:rsidRPr="00AB39F6" w:rsidRDefault="00992037" w:rsidP="00992037">
      <w:pPr>
        <w:tabs>
          <w:tab w:val="left" w:pos="939"/>
        </w:tabs>
        <w:spacing w:after="0"/>
        <w:ind w:left="360" w:hanging="360"/>
        <w:rPr>
          <w:rFonts w:ascii="TH SarabunPSK" w:hAnsi="TH SarabunPSK" w:cs="TH SarabunPSK"/>
          <w:sz w:val="32"/>
          <w:szCs w:val="32"/>
        </w:rPr>
      </w:pPr>
      <w:r w:rsidRPr="00AB39F6">
        <w:rPr>
          <w:rFonts w:ascii="TH SarabunPSK" w:hAnsi="TH SarabunPSK" w:cs="TH SarabunPSK"/>
          <w:sz w:val="32"/>
          <w:szCs w:val="32"/>
          <w:cs/>
        </w:rPr>
        <w:t>2. เอกสารรายงานสำหรับค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ตรวจฯ และคณะศึกษาธิการภาค </w:t>
      </w:r>
      <w:r w:rsidRPr="00AB39F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นวันลง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 w:rsidRPr="00AB39F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AB39F6">
        <w:rPr>
          <w:rFonts w:ascii="TH SarabunPSK" w:hAnsi="TH SarabunPSK" w:cs="TH SarabunPSK"/>
          <w:sz w:val="32"/>
          <w:szCs w:val="32"/>
          <w:cs/>
        </w:rPr>
        <w:t xml:space="preserve"> ชุด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(คณะ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จำนวน 2 ชุด/ คณะ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ธ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9 จำนวน 3 ชุด) </w:t>
      </w:r>
    </w:p>
    <w:p w14:paraId="214B286D" w14:textId="77777777" w:rsidR="00992037" w:rsidRPr="003C7A98" w:rsidRDefault="00992037" w:rsidP="00992037">
      <w:pPr>
        <w:tabs>
          <w:tab w:val="left" w:pos="939"/>
        </w:tabs>
        <w:spacing w:after="0" w:line="240" w:lineRule="auto"/>
        <w:rPr>
          <w:rFonts w:ascii="TH SarabunIT๙" w:hAnsi="TH SarabunIT๙" w:cs="TH SarabunIT๙"/>
          <w:szCs w:val="22"/>
        </w:rPr>
      </w:pPr>
    </w:p>
    <w:p w14:paraId="5B5A9E7C" w14:textId="77777777" w:rsidR="00992037" w:rsidRDefault="00992037" w:rsidP="00992037">
      <w:pPr>
        <w:tabs>
          <w:tab w:val="left" w:pos="939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****************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ขอบคุณสำหรับความร่วมมือ </w:t>
      </w:r>
      <w:r>
        <w:rPr>
          <w:rFonts w:ascii="TH SarabunIT๙" w:hAnsi="TH SarabunIT๙" w:cs="TH SarabunIT๙"/>
          <w:sz w:val="32"/>
          <w:szCs w:val="32"/>
        </w:rPr>
        <w:t>*****************</w:t>
      </w:r>
    </w:p>
    <w:p w14:paraId="729B1551" w14:textId="21690E73" w:rsidR="003D139E" w:rsidRPr="003C7A98" w:rsidRDefault="00740423" w:rsidP="00C278D3">
      <w:pPr>
        <w:tabs>
          <w:tab w:val="left" w:pos="939"/>
        </w:tabs>
        <w:spacing w:after="0" w:line="240" w:lineRule="auto"/>
        <w:jc w:val="center"/>
        <w:rPr>
          <w:rFonts w:ascii="TH SarabunIT๙" w:eastAsia="Calibri" w:hAnsi="TH SarabunIT๙" w:cs="TH SarabunIT๙"/>
          <w:color w:val="000000" w:themeColor="text1"/>
          <w:sz w:val="24"/>
          <w:szCs w:val="24"/>
          <w:cs/>
        </w:rPr>
      </w:pPr>
      <w:r w:rsidRPr="003C7A98">
        <w:rPr>
          <w:rFonts w:ascii="TH SarabunIT๙" w:eastAsia="Calibri" w:hAnsi="TH SarabunIT๙" w:cs="TH SarabunIT๙" w:hint="cs"/>
          <w:color w:val="000000" w:themeColor="text1"/>
          <w:sz w:val="28"/>
          <w:cs/>
        </w:rPr>
        <w:t>กระทรวงศึกษาธิการ และกระทรวงสาธารณสุข</w:t>
      </w:r>
    </w:p>
    <w:sectPr w:rsidR="003D139E" w:rsidRPr="003C7A98" w:rsidSect="00936573">
      <w:headerReference w:type="default" r:id="rId10"/>
      <w:pgSz w:w="11907" w:h="16840" w:code="9"/>
      <w:pgMar w:top="1021" w:right="1134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F72D2" w14:textId="77777777" w:rsidR="006B0C02" w:rsidRDefault="006B0C02" w:rsidP="00541B20">
      <w:pPr>
        <w:spacing w:after="0" w:line="240" w:lineRule="auto"/>
      </w:pPr>
      <w:r>
        <w:separator/>
      </w:r>
    </w:p>
  </w:endnote>
  <w:endnote w:type="continuationSeparator" w:id="0">
    <w:p w14:paraId="7A72D8A7" w14:textId="77777777" w:rsidR="006B0C02" w:rsidRDefault="006B0C02" w:rsidP="00541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9DE00" w14:textId="77777777" w:rsidR="006B0C02" w:rsidRDefault="006B0C02" w:rsidP="00541B20">
      <w:pPr>
        <w:spacing w:after="0" w:line="240" w:lineRule="auto"/>
      </w:pPr>
      <w:r>
        <w:separator/>
      </w:r>
    </w:p>
  </w:footnote>
  <w:footnote w:type="continuationSeparator" w:id="0">
    <w:p w14:paraId="4BC6428F" w14:textId="77777777" w:rsidR="006B0C02" w:rsidRDefault="006B0C02" w:rsidP="00541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669874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52A2B8F6" w14:textId="669599F1" w:rsidR="00541B20" w:rsidRPr="00541B20" w:rsidRDefault="00541B20">
        <w:pPr>
          <w:pStyle w:val="a4"/>
          <w:jc w:val="center"/>
          <w:rPr>
            <w:rFonts w:ascii="TH SarabunPSK" w:hAnsi="TH SarabunPSK" w:cs="TH SarabunPSK"/>
            <w:sz w:val="32"/>
            <w:szCs w:val="32"/>
          </w:rPr>
        </w:pPr>
        <w:r w:rsidRPr="00541B2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41B2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541B2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25F68">
          <w:rPr>
            <w:rFonts w:ascii="TH SarabunPSK" w:hAnsi="TH SarabunPSK" w:cs="TH SarabunPSK"/>
            <w:noProof/>
            <w:sz w:val="32"/>
            <w:szCs w:val="32"/>
          </w:rPr>
          <w:t>6</w:t>
        </w:r>
        <w:r w:rsidRPr="00541B2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79EA589" w14:textId="77777777" w:rsidR="00541B20" w:rsidRDefault="00541B2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DE12AD"/>
    <w:multiLevelType w:val="hybridMultilevel"/>
    <w:tmpl w:val="63DA2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34400"/>
    <w:multiLevelType w:val="hybridMultilevel"/>
    <w:tmpl w:val="05B433C4"/>
    <w:lvl w:ilvl="0" w:tplc="888279B8">
      <w:start w:val="1"/>
      <w:numFmt w:val="bullet"/>
      <w:lvlText w:val=""/>
      <w:lvlJc w:val="left"/>
      <w:pPr>
        <w:ind w:left="1440" w:hanging="360"/>
      </w:pPr>
      <w:rPr>
        <w:rFonts w:ascii="Wingdings" w:eastAsia="Calibri" w:hAnsi="Wingdings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BD818BB"/>
    <w:multiLevelType w:val="multilevel"/>
    <w:tmpl w:val="F640B4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D38"/>
    <w:rsid w:val="00010ED9"/>
    <w:rsid w:val="00040A61"/>
    <w:rsid w:val="00066C4F"/>
    <w:rsid w:val="0007604E"/>
    <w:rsid w:val="00094607"/>
    <w:rsid w:val="000E3A32"/>
    <w:rsid w:val="000F3B6C"/>
    <w:rsid w:val="001035FC"/>
    <w:rsid w:val="00114AD2"/>
    <w:rsid w:val="0012012D"/>
    <w:rsid w:val="001201EB"/>
    <w:rsid w:val="00127691"/>
    <w:rsid w:val="00145293"/>
    <w:rsid w:val="00182205"/>
    <w:rsid w:val="00192053"/>
    <w:rsid w:val="00196BB4"/>
    <w:rsid w:val="001A3402"/>
    <w:rsid w:val="001D25BF"/>
    <w:rsid w:val="001F5053"/>
    <w:rsid w:val="00200382"/>
    <w:rsid w:val="00203212"/>
    <w:rsid w:val="00203BA0"/>
    <w:rsid w:val="002212FC"/>
    <w:rsid w:val="002304D5"/>
    <w:rsid w:val="00230C30"/>
    <w:rsid w:val="00256911"/>
    <w:rsid w:val="002966E1"/>
    <w:rsid w:val="002A7AEA"/>
    <w:rsid w:val="002B36B1"/>
    <w:rsid w:val="002E0CC1"/>
    <w:rsid w:val="0031231D"/>
    <w:rsid w:val="00325F68"/>
    <w:rsid w:val="00327264"/>
    <w:rsid w:val="0036441A"/>
    <w:rsid w:val="00364CEF"/>
    <w:rsid w:val="00371F4D"/>
    <w:rsid w:val="003A383A"/>
    <w:rsid w:val="003C7A98"/>
    <w:rsid w:val="003D139E"/>
    <w:rsid w:val="003F2A3A"/>
    <w:rsid w:val="00410813"/>
    <w:rsid w:val="00416CBF"/>
    <w:rsid w:val="0042255B"/>
    <w:rsid w:val="00430921"/>
    <w:rsid w:val="00432096"/>
    <w:rsid w:val="004901DC"/>
    <w:rsid w:val="004A0A07"/>
    <w:rsid w:val="004A41D9"/>
    <w:rsid w:val="004B7733"/>
    <w:rsid w:val="004C7265"/>
    <w:rsid w:val="00541B20"/>
    <w:rsid w:val="00571E75"/>
    <w:rsid w:val="005757B3"/>
    <w:rsid w:val="00580591"/>
    <w:rsid w:val="00582580"/>
    <w:rsid w:val="005956BD"/>
    <w:rsid w:val="005D45B5"/>
    <w:rsid w:val="005D6B97"/>
    <w:rsid w:val="005E6205"/>
    <w:rsid w:val="00601B5F"/>
    <w:rsid w:val="00615F04"/>
    <w:rsid w:val="006268E6"/>
    <w:rsid w:val="00640A6D"/>
    <w:rsid w:val="0066777B"/>
    <w:rsid w:val="00672416"/>
    <w:rsid w:val="00687BD3"/>
    <w:rsid w:val="006A57D6"/>
    <w:rsid w:val="006B0C02"/>
    <w:rsid w:val="006B7925"/>
    <w:rsid w:val="006C73EB"/>
    <w:rsid w:val="006D0949"/>
    <w:rsid w:val="006D4163"/>
    <w:rsid w:val="006D4645"/>
    <w:rsid w:val="006E65F5"/>
    <w:rsid w:val="006F4828"/>
    <w:rsid w:val="00740423"/>
    <w:rsid w:val="007552F2"/>
    <w:rsid w:val="00763BE5"/>
    <w:rsid w:val="007B3F1C"/>
    <w:rsid w:val="007C1DEF"/>
    <w:rsid w:val="007D5C32"/>
    <w:rsid w:val="007E0293"/>
    <w:rsid w:val="007E0684"/>
    <w:rsid w:val="007E22C3"/>
    <w:rsid w:val="007E72EA"/>
    <w:rsid w:val="00802E42"/>
    <w:rsid w:val="008514E1"/>
    <w:rsid w:val="00853A79"/>
    <w:rsid w:val="00855FCF"/>
    <w:rsid w:val="00862167"/>
    <w:rsid w:val="00862AFE"/>
    <w:rsid w:val="008B2465"/>
    <w:rsid w:val="008C134C"/>
    <w:rsid w:val="008D7470"/>
    <w:rsid w:val="009009E9"/>
    <w:rsid w:val="00933ECB"/>
    <w:rsid w:val="00934E34"/>
    <w:rsid w:val="00936573"/>
    <w:rsid w:val="00956519"/>
    <w:rsid w:val="009605F6"/>
    <w:rsid w:val="00972FCD"/>
    <w:rsid w:val="009866EC"/>
    <w:rsid w:val="00992037"/>
    <w:rsid w:val="009A1060"/>
    <w:rsid w:val="009C6A02"/>
    <w:rsid w:val="009C771C"/>
    <w:rsid w:val="009E5F6E"/>
    <w:rsid w:val="009F3032"/>
    <w:rsid w:val="009F3136"/>
    <w:rsid w:val="00A24AF9"/>
    <w:rsid w:val="00A31F27"/>
    <w:rsid w:val="00A74872"/>
    <w:rsid w:val="00A761D9"/>
    <w:rsid w:val="00A80C47"/>
    <w:rsid w:val="00A94EC7"/>
    <w:rsid w:val="00AB6D1E"/>
    <w:rsid w:val="00B077BC"/>
    <w:rsid w:val="00B20687"/>
    <w:rsid w:val="00B33B50"/>
    <w:rsid w:val="00B62EA1"/>
    <w:rsid w:val="00B7019C"/>
    <w:rsid w:val="00B82230"/>
    <w:rsid w:val="00BA7D84"/>
    <w:rsid w:val="00BC090F"/>
    <w:rsid w:val="00BF0756"/>
    <w:rsid w:val="00C12D42"/>
    <w:rsid w:val="00C278D3"/>
    <w:rsid w:val="00C30310"/>
    <w:rsid w:val="00C5109E"/>
    <w:rsid w:val="00C51D92"/>
    <w:rsid w:val="00C822A6"/>
    <w:rsid w:val="00C9769E"/>
    <w:rsid w:val="00CC2475"/>
    <w:rsid w:val="00CD662A"/>
    <w:rsid w:val="00CF7C09"/>
    <w:rsid w:val="00D04838"/>
    <w:rsid w:val="00D12A7C"/>
    <w:rsid w:val="00D15308"/>
    <w:rsid w:val="00D32B7D"/>
    <w:rsid w:val="00D33623"/>
    <w:rsid w:val="00D77620"/>
    <w:rsid w:val="00D90372"/>
    <w:rsid w:val="00D93441"/>
    <w:rsid w:val="00DA4DB5"/>
    <w:rsid w:val="00DB3E99"/>
    <w:rsid w:val="00DD5DBE"/>
    <w:rsid w:val="00DE29BD"/>
    <w:rsid w:val="00DF3390"/>
    <w:rsid w:val="00E31F8C"/>
    <w:rsid w:val="00E33721"/>
    <w:rsid w:val="00EA1738"/>
    <w:rsid w:val="00EB235A"/>
    <w:rsid w:val="00EB590E"/>
    <w:rsid w:val="00EB59B1"/>
    <w:rsid w:val="00EC74CC"/>
    <w:rsid w:val="00ED28F9"/>
    <w:rsid w:val="00EE5749"/>
    <w:rsid w:val="00EF6E8B"/>
    <w:rsid w:val="00F02AF4"/>
    <w:rsid w:val="00F06863"/>
    <w:rsid w:val="00F14D38"/>
    <w:rsid w:val="00F41007"/>
    <w:rsid w:val="00F476FF"/>
    <w:rsid w:val="00F5010F"/>
    <w:rsid w:val="00F51103"/>
    <w:rsid w:val="00F60FBC"/>
    <w:rsid w:val="00F80993"/>
    <w:rsid w:val="00F93561"/>
    <w:rsid w:val="00F9400B"/>
    <w:rsid w:val="00F95298"/>
    <w:rsid w:val="00FB6858"/>
    <w:rsid w:val="00FD36A5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03FEE"/>
  <w15:docId w15:val="{709C77B9-65DF-4DCC-BABA-08E7244D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D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1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41B20"/>
  </w:style>
  <w:style w:type="paragraph" w:styleId="a6">
    <w:name w:val="footer"/>
    <w:basedOn w:val="a"/>
    <w:link w:val="a7"/>
    <w:uiPriority w:val="99"/>
    <w:unhideWhenUsed/>
    <w:rsid w:val="00541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41B20"/>
  </w:style>
  <w:style w:type="table" w:styleId="a8">
    <w:name w:val="Table Grid"/>
    <w:basedOn w:val="a1"/>
    <w:uiPriority w:val="39"/>
    <w:rsid w:val="00541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16CB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16CBF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A33C4-265D-419B-A9FF-F8222AD0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689</Words>
  <Characters>9628</Characters>
  <Application>Microsoft Office Word</Application>
  <DocSecurity>0</DocSecurity>
  <Lines>80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5</cp:revision>
  <cp:lastPrinted>2021-06-21T06:21:00Z</cp:lastPrinted>
  <dcterms:created xsi:type="dcterms:W3CDTF">2021-06-21T09:06:00Z</dcterms:created>
  <dcterms:modified xsi:type="dcterms:W3CDTF">2021-06-21T12:11:00Z</dcterms:modified>
</cp:coreProperties>
</file>